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C4BE" w14:textId="77777777" w:rsidR="00BF2FB5" w:rsidRDefault="000D28CB" w:rsidP="000D28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</w:t>
      </w:r>
      <w:r w:rsidR="00BF2FB5" w:rsidRPr="0019693F">
        <w:rPr>
          <w:rFonts w:ascii="Arial" w:hAnsi="Arial" w:cs="Arial"/>
          <w:b/>
          <w:sz w:val="28"/>
          <w:szCs w:val="28"/>
        </w:rPr>
        <w:t xml:space="preserve">Dodatek č. </w:t>
      </w:r>
      <w:r w:rsidR="00A47119">
        <w:rPr>
          <w:rFonts w:ascii="Arial" w:hAnsi="Arial" w:cs="Arial"/>
          <w:b/>
          <w:sz w:val="28"/>
          <w:szCs w:val="28"/>
        </w:rPr>
        <w:t>1</w:t>
      </w:r>
    </w:p>
    <w:p w14:paraId="7D7B7F11" w14:textId="77777777" w:rsidR="00C21C9C" w:rsidRPr="00C92179" w:rsidRDefault="000D28CB" w:rsidP="000D28CB">
      <w:pPr>
        <w:ind w:left="0"/>
        <w:jc w:val="center"/>
        <w:rPr>
          <w:rFonts w:ascii="Arial" w:hAnsi="Arial" w:cs="Arial"/>
          <w:sz w:val="22"/>
          <w:szCs w:val="22"/>
        </w:rPr>
      </w:pPr>
      <w:r w:rsidRPr="00C92179">
        <w:rPr>
          <w:rFonts w:ascii="Arial" w:hAnsi="Arial" w:cs="Arial"/>
          <w:sz w:val="22"/>
          <w:szCs w:val="22"/>
        </w:rPr>
        <w:t xml:space="preserve">   </w:t>
      </w:r>
      <w:r w:rsidR="00C21C9C" w:rsidRPr="00C92179">
        <w:rPr>
          <w:rFonts w:ascii="Arial" w:hAnsi="Arial" w:cs="Arial"/>
          <w:sz w:val="22"/>
          <w:szCs w:val="22"/>
        </w:rPr>
        <w:t>ke smlouvě o dílo</w:t>
      </w:r>
    </w:p>
    <w:p w14:paraId="05C6AB69" w14:textId="7E76CB9E" w:rsidR="00752A9A" w:rsidRPr="00B15DC2" w:rsidRDefault="00536565" w:rsidP="00536565">
      <w:pPr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            </w:t>
      </w:r>
      <w:r w:rsidR="00752A9A" w:rsidRPr="00B15DC2">
        <w:rPr>
          <w:rFonts w:ascii="Arial" w:hAnsi="Arial" w:cs="Arial"/>
        </w:rPr>
        <w:t xml:space="preserve">číslo </w:t>
      </w:r>
      <w:r w:rsidR="00D5051E" w:rsidRPr="00B15DC2">
        <w:rPr>
          <w:rFonts w:ascii="Arial" w:hAnsi="Arial" w:cs="Arial"/>
        </w:rPr>
        <w:t>S</w:t>
      </w:r>
      <w:r w:rsidR="00752A9A" w:rsidRPr="00B15DC2">
        <w:rPr>
          <w:rFonts w:ascii="Arial" w:hAnsi="Arial" w:cs="Arial"/>
        </w:rPr>
        <w:t xml:space="preserve">mlouvy </w:t>
      </w:r>
      <w:r w:rsidR="00D5051E" w:rsidRPr="00B15DC2">
        <w:rPr>
          <w:rFonts w:ascii="Arial" w:hAnsi="Arial" w:cs="Arial"/>
        </w:rPr>
        <w:t>O</w:t>
      </w:r>
      <w:r w:rsidR="00752A9A" w:rsidRPr="00B15DC2">
        <w:rPr>
          <w:rFonts w:ascii="Arial" w:hAnsi="Arial" w:cs="Arial"/>
        </w:rPr>
        <w:t>bjednatele</w:t>
      </w:r>
      <w:r w:rsidR="00FF2173">
        <w:rPr>
          <w:rFonts w:ascii="Arial" w:hAnsi="Arial" w:cs="Arial"/>
        </w:rPr>
        <w:t xml:space="preserve"> č.1</w:t>
      </w:r>
      <w:r w:rsidR="00752A9A" w:rsidRPr="00B15DC2">
        <w:rPr>
          <w:rFonts w:ascii="Arial" w:hAnsi="Arial" w:cs="Arial"/>
        </w:rPr>
        <w:t xml:space="preserve">: </w:t>
      </w:r>
      <w:r w:rsidR="00D17DE1" w:rsidRPr="00B15DC2">
        <w:rPr>
          <w:rFonts w:ascii="Arial" w:hAnsi="Arial" w:cs="Arial"/>
        </w:rPr>
        <w:t>2</w:t>
      </w:r>
      <w:r w:rsidR="003E7976">
        <w:rPr>
          <w:rFonts w:ascii="Arial" w:hAnsi="Arial" w:cs="Arial"/>
        </w:rPr>
        <w:t>4</w:t>
      </w:r>
      <w:r w:rsidR="00D17DE1" w:rsidRPr="00B15DC2">
        <w:rPr>
          <w:rFonts w:ascii="Arial" w:hAnsi="Arial" w:cs="Arial"/>
        </w:rPr>
        <w:t>/2021-537100</w:t>
      </w:r>
      <w:r w:rsidR="00752A9A" w:rsidRPr="00B15DC2">
        <w:rPr>
          <w:rFonts w:ascii="Arial" w:hAnsi="Arial" w:cs="Arial"/>
        </w:rPr>
        <w:t xml:space="preserve"> ze dne </w:t>
      </w:r>
      <w:r w:rsidR="00D17DE1" w:rsidRPr="00B15DC2">
        <w:rPr>
          <w:rFonts w:ascii="Arial" w:hAnsi="Arial" w:cs="Arial"/>
        </w:rPr>
        <w:t>1.9.2021</w:t>
      </w:r>
    </w:p>
    <w:p w14:paraId="31AA94EA" w14:textId="5D5D40DC" w:rsidR="00752A9A" w:rsidRPr="00B15DC2" w:rsidRDefault="00752A9A" w:rsidP="00752A9A">
      <w:pPr>
        <w:jc w:val="center"/>
        <w:rPr>
          <w:rFonts w:ascii="Arial" w:hAnsi="Arial" w:cs="Arial"/>
        </w:rPr>
      </w:pPr>
      <w:r w:rsidRPr="00B15DC2">
        <w:rPr>
          <w:rFonts w:ascii="Arial" w:hAnsi="Arial" w:cs="Arial"/>
        </w:rPr>
        <w:t xml:space="preserve">číslo </w:t>
      </w:r>
      <w:r w:rsidR="00D5051E" w:rsidRPr="00B15DC2">
        <w:rPr>
          <w:rFonts w:ascii="Arial" w:hAnsi="Arial" w:cs="Arial"/>
        </w:rPr>
        <w:t>S</w:t>
      </w:r>
      <w:r w:rsidRPr="00B15DC2">
        <w:rPr>
          <w:rFonts w:ascii="Arial" w:hAnsi="Arial" w:cs="Arial"/>
        </w:rPr>
        <w:t xml:space="preserve">mlouvy generované Pobočkou Příbram: </w:t>
      </w:r>
      <w:r w:rsidR="00D17DE1" w:rsidRPr="00B15DC2">
        <w:rPr>
          <w:rFonts w:ascii="Arial" w:hAnsi="Arial" w:cs="Arial"/>
        </w:rPr>
        <w:t>114</w:t>
      </w:r>
      <w:r w:rsidR="003E7976">
        <w:rPr>
          <w:rFonts w:ascii="Arial" w:hAnsi="Arial" w:cs="Arial"/>
        </w:rPr>
        <w:t>1</w:t>
      </w:r>
      <w:r w:rsidR="00D17DE1" w:rsidRPr="00B15DC2">
        <w:rPr>
          <w:rFonts w:ascii="Arial" w:hAnsi="Arial" w:cs="Arial"/>
        </w:rPr>
        <w:t>-2021-537212</w:t>
      </w:r>
    </w:p>
    <w:p w14:paraId="781FB091" w14:textId="5813E148" w:rsidR="00C92179" w:rsidRPr="00B15DC2" w:rsidRDefault="007779AC" w:rsidP="00536565">
      <w:pPr>
        <w:jc w:val="center"/>
        <w:rPr>
          <w:rFonts w:ascii="Arial" w:hAnsi="Arial" w:cs="Arial"/>
        </w:rPr>
      </w:pPr>
      <w:r w:rsidRPr="00B15DC2">
        <w:rPr>
          <w:rFonts w:ascii="Arial" w:hAnsi="Arial" w:cs="Arial"/>
        </w:rPr>
        <w:t>KoPÚ v </w:t>
      </w:r>
      <w:proofErr w:type="spellStart"/>
      <w:r w:rsidRPr="00B15DC2">
        <w:rPr>
          <w:rFonts w:ascii="Arial" w:hAnsi="Arial" w:cs="Arial"/>
        </w:rPr>
        <w:t>k.ú</w:t>
      </w:r>
      <w:proofErr w:type="spellEnd"/>
      <w:r w:rsidR="00344DF1" w:rsidRPr="00B15DC2">
        <w:rPr>
          <w:rFonts w:ascii="Arial" w:hAnsi="Arial" w:cs="Arial"/>
        </w:rPr>
        <w:t>.</w:t>
      </w:r>
      <w:r w:rsidR="00E73A14" w:rsidRPr="00B15DC2">
        <w:rPr>
          <w:rFonts w:ascii="Arial" w:hAnsi="Arial" w:cs="Arial"/>
        </w:rPr>
        <w:t xml:space="preserve"> </w:t>
      </w:r>
      <w:r w:rsidR="003E7976">
        <w:rPr>
          <w:rFonts w:ascii="Arial" w:hAnsi="Arial" w:cs="Arial"/>
        </w:rPr>
        <w:t>Milín</w:t>
      </w:r>
    </w:p>
    <w:p w14:paraId="72C5A987" w14:textId="77777777" w:rsidR="00083CE3" w:rsidRDefault="00083CE3" w:rsidP="00536565">
      <w:pPr>
        <w:jc w:val="center"/>
        <w:rPr>
          <w:rFonts w:ascii="Arial" w:hAnsi="Arial" w:cs="Arial"/>
          <w:sz w:val="16"/>
          <w:szCs w:val="16"/>
        </w:rPr>
      </w:pPr>
    </w:p>
    <w:p w14:paraId="24058DD1" w14:textId="77777777" w:rsidR="00C21C9C" w:rsidRPr="00B15DC2" w:rsidRDefault="00C21C9C" w:rsidP="00C92179">
      <w:pPr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B15DC2">
        <w:rPr>
          <w:rFonts w:ascii="Arial" w:hAnsi="Arial" w:cs="Arial"/>
          <w:b/>
          <w:bCs/>
          <w:sz w:val="22"/>
          <w:szCs w:val="22"/>
        </w:rPr>
        <w:t>uzavřen</w:t>
      </w:r>
      <w:r w:rsidR="0063000B" w:rsidRPr="00B15DC2">
        <w:rPr>
          <w:rFonts w:ascii="Arial" w:hAnsi="Arial" w:cs="Arial"/>
          <w:b/>
          <w:bCs/>
          <w:sz w:val="22"/>
          <w:szCs w:val="22"/>
        </w:rPr>
        <w:t>é</w:t>
      </w:r>
    </w:p>
    <w:p w14:paraId="45865B10" w14:textId="14309E2D" w:rsidR="00D17DE1" w:rsidRDefault="00D65053" w:rsidP="00D65053">
      <w:pPr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D17DE1" w:rsidRPr="00D17DE1">
        <w:rPr>
          <w:rFonts w:ascii="Arial" w:hAnsi="Arial" w:cs="Arial"/>
        </w:rPr>
        <w:t>podle § 2586 a násl. zákona č. 89/2012 Sb., občanský zákoník, ve znění pozdějších</w:t>
      </w:r>
      <w:r w:rsidR="00D17DE1">
        <w:rPr>
          <w:rFonts w:ascii="Arial" w:hAnsi="Arial" w:cs="Arial"/>
        </w:rPr>
        <w:t xml:space="preserve"> </w:t>
      </w:r>
      <w:r w:rsidR="00D17DE1" w:rsidRPr="00D17DE1">
        <w:rPr>
          <w:rFonts w:ascii="Arial" w:hAnsi="Arial" w:cs="Arial"/>
        </w:rPr>
        <w:t>předpisů</w:t>
      </w:r>
    </w:p>
    <w:p w14:paraId="2E084AE2" w14:textId="77777777" w:rsidR="00D17DE1" w:rsidRPr="00D17DE1" w:rsidRDefault="00D17DE1" w:rsidP="00D17DE1">
      <w:pPr>
        <w:ind w:left="0"/>
        <w:rPr>
          <w:rFonts w:ascii="Arial" w:hAnsi="Arial" w:cs="Arial"/>
        </w:rPr>
      </w:pPr>
    </w:p>
    <w:p w14:paraId="3A58ECD7" w14:textId="443BCF23" w:rsidR="00083CE3" w:rsidRPr="00B15DC2" w:rsidRDefault="00B907D2" w:rsidP="007207C4">
      <w:pPr>
        <w:ind w:left="0"/>
        <w:jc w:val="center"/>
        <w:rPr>
          <w:rFonts w:ascii="Arial" w:hAnsi="Arial" w:cs="Arial"/>
          <w:sz w:val="22"/>
          <w:szCs w:val="22"/>
        </w:rPr>
      </w:pPr>
      <w:r w:rsidRPr="00B15DC2">
        <w:rPr>
          <w:rFonts w:ascii="Arial" w:hAnsi="Arial" w:cs="Arial"/>
          <w:sz w:val="22"/>
          <w:szCs w:val="22"/>
        </w:rPr>
        <w:t>m</w:t>
      </w:r>
      <w:r w:rsidR="00C21C9C" w:rsidRPr="00B15DC2">
        <w:rPr>
          <w:rFonts w:ascii="Arial" w:hAnsi="Arial" w:cs="Arial"/>
          <w:sz w:val="22"/>
          <w:szCs w:val="22"/>
        </w:rPr>
        <w:t>ezi</w:t>
      </w:r>
    </w:p>
    <w:p w14:paraId="24DAF114" w14:textId="77777777" w:rsidR="00FD338C" w:rsidRPr="007207C4" w:rsidRDefault="00FD338C" w:rsidP="00B15DC2">
      <w:pPr>
        <w:ind w:left="0"/>
        <w:rPr>
          <w:rFonts w:ascii="Arial" w:hAnsi="Arial" w:cs="Arial"/>
        </w:rPr>
      </w:pPr>
    </w:p>
    <w:p w14:paraId="6D06D3A6" w14:textId="595DD5BC" w:rsidR="00D17DE1" w:rsidRPr="00ED6435" w:rsidRDefault="00D17DE1" w:rsidP="00D17DE1">
      <w:pPr>
        <w:pStyle w:val="Nadpis1"/>
        <w:keepNext w:val="0"/>
        <w:spacing w:after="120"/>
        <w:ind w:left="0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9F28BC7" w14:textId="77777777" w:rsidR="00D17DE1" w:rsidRPr="00ED6435" w:rsidRDefault="00D17DE1" w:rsidP="00D17DE1">
      <w:pPr>
        <w:pStyle w:val="Level3"/>
        <w:numPr>
          <w:ilvl w:val="0"/>
          <w:numId w:val="47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28E93087" w14:textId="77777777" w:rsidR="00D17DE1" w:rsidRPr="00ED6435" w:rsidRDefault="00D17DE1" w:rsidP="00D17DE1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Krajský pozemkový úřad pro </w:t>
      </w:r>
      <w:r>
        <w:rPr>
          <w:rFonts w:ascii="Arial" w:hAnsi="Arial" w:cs="Arial"/>
          <w:snapToGrid w:val="0"/>
        </w:rPr>
        <w:t>Středočeský kraj a hl. m. Praha</w:t>
      </w:r>
      <w:r w:rsidRPr="00ED6435">
        <w:rPr>
          <w:rFonts w:ascii="Arial" w:hAnsi="Arial" w:cs="Arial"/>
          <w:snapToGrid w:val="0"/>
        </w:rPr>
        <w:t xml:space="preserve">, na adrese </w:t>
      </w:r>
      <w:r>
        <w:rPr>
          <w:rFonts w:ascii="Arial" w:hAnsi="Arial" w:cs="Arial"/>
          <w:snapToGrid w:val="0"/>
        </w:rPr>
        <w:t>Nám. Winstona Churchilla 1800/2,</w:t>
      </w:r>
      <w:r>
        <w:rPr>
          <w:rFonts w:ascii="Arial" w:hAnsi="Arial" w:cs="Arial"/>
          <w:snapToGrid w:val="0"/>
        </w:rPr>
        <w:br/>
        <w:t>130 00 Praha 3</w:t>
      </w:r>
    </w:p>
    <w:p w14:paraId="14F77FB7" w14:textId="77777777" w:rsidR="00D17DE1" w:rsidRPr="00ED6435" w:rsidRDefault="00D17DE1" w:rsidP="00D17DE1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>Ing. Jiří Veselý, ředitel</w:t>
      </w:r>
    </w:p>
    <w:p w14:paraId="75EB4CB2" w14:textId="77777777" w:rsidR="00D17DE1" w:rsidRPr="00ED6435" w:rsidRDefault="00D17DE1" w:rsidP="00D17DE1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>Ing. Jiří Veselý, ředitel</w:t>
      </w:r>
    </w:p>
    <w:p w14:paraId="5EEA31DD" w14:textId="364BF3EA" w:rsidR="00D17DE1" w:rsidRPr="00ED6435" w:rsidRDefault="00D17DE1" w:rsidP="00D17DE1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="003E7976">
        <w:rPr>
          <w:rFonts w:ascii="Arial" w:hAnsi="Arial" w:cs="Arial"/>
        </w:rPr>
        <w:t xml:space="preserve"> Martin Šrámek</w:t>
      </w:r>
      <w:r>
        <w:rPr>
          <w:rFonts w:ascii="Arial" w:hAnsi="Arial" w:cs="Arial"/>
          <w:snapToGrid w:val="0"/>
        </w:rPr>
        <w:t>, Pobočka Příbram</w:t>
      </w:r>
    </w:p>
    <w:p w14:paraId="5987C606" w14:textId="77777777" w:rsidR="00D17DE1" w:rsidRPr="00ED6435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8C4ACBF" w14:textId="1332963A" w:rsidR="00D17DE1" w:rsidRPr="00ED6435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AA7D2F">
        <w:rPr>
          <w:rFonts w:ascii="Arial" w:hAnsi="Arial" w:cs="Arial"/>
          <w:snapToGrid w:val="0"/>
        </w:rPr>
        <w:t>XXXXX</w:t>
      </w:r>
    </w:p>
    <w:p w14:paraId="3C23E9B0" w14:textId="5D442452" w:rsidR="00D17DE1" w:rsidRPr="00ED6435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3E7976">
        <w:rPr>
          <w:rFonts w:ascii="Arial" w:hAnsi="Arial" w:cs="Arial"/>
          <w:snapToGrid w:val="0"/>
        </w:rPr>
        <w:t>m.sramek</w:t>
      </w:r>
      <w:r>
        <w:rPr>
          <w:rFonts w:ascii="Arial" w:hAnsi="Arial" w:cs="Arial"/>
          <w:snapToGrid w:val="0"/>
        </w:rPr>
        <w:t>@spucr.cz</w:t>
      </w:r>
    </w:p>
    <w:p w14:paraId="48C8D7A8" w14:textId="77777777" w:rsidR="00D17DE1" w:rsidRPr="00ED6435" w:rsidRDefault="00D17DE1" w:rsidP="00D17DE1">
      <w:pPr>
        <w:spacing w:after="120"/>
        <w:ind w:left="567" w:right="1418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5C063640" w14:textId="77777777" w:rsidR="00D17DE1" w:rsidRPr="00ED6435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755C1681" w14:textId="77777777" w:rsidR="00D17DE1" w:rsidRPr="00ED6435" w:rsidRDefault="00D17DE1" w:rsidP="00D17DE1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68D84A39" w14:textId="77777777" w:rsidR="00D17DE1" w:rsidRPr="00ED6435" w:rsidRDefault="00D17DE1" w:rsidP="00D17DE1">
      <w:pPr>
        <w:spacing w:after="120"/>
        <w:ind w:left="4536" w:right="1418" w:hanging="3969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4CA4542F" w14:textId="77777777" w:rsidR="00D17DE1" w:rsidRPr="00ED6435" w:rsidRDefault="00D17DE1" w:rsidP="00D17DE1">
      <w:pPr>
        <w:spacing w:after="12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 xml:space="preserve"> č. 1</w:t>
      </w:r>
      <w:r w:rsidRPr="00ED6435">
        <w:rPr>
          <w:rFonts w:ascii="Arial" w:hAnsi="Arial" w:cs="Arial"/>
          <w:bCs/>
        </w:rPr>
        <w:t>“)</w:t>
      </w:r>
    </w:p>
    <w:p w14:paraId="09C22E06" w14:textId="55E210F3" w:rsidR="00D17DE1" w:rsidRDefault="00D17DE1" w:rsidP="00D17DE1">
      <w:pPr>
        <w:spacing w:before="240" w:after="120"/>
        <w:ind w:left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a</w:t>
      </w:r>
    </w:p>
    <w:p w14:paraId="796C4251" w14:textId="77777777" w:rsidR="00D17DE1" w:rsidRPr="00ED6435" w:rsidRDefault="00D17DE1" w:rsidP="00D17DE1">
      <w:pPr>
        <w:pStyle w:val="Level3"/>
        <w:numPr>
          <w:ilvl w:val="0"/>
          <w:numId w:val="47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Ředitelství silnic a dálnic ČR, státní příspěvková organizace</w:t>
      </w:r>
    </w:p>
    <w:p w14:paraId="493908B9" w14:textId="77777777" w:rsidR="00D17DE1" w:rsidRPr="0047514B" w:rsidRDefault="00D17DE1" w:rsidP="00D17DE1">
      <w:pPr>
        <w:spacing w:after="120"/>
        <w:ind w:left="567"/>
        <w:rPr>
          <w:rFonts w:ascii="Arial" w:hAnsi="Arial" w:cs="Arial"/>
        </w:rPr>
      </w:pPr>
      <w:r w:rsidRPr="0047514B">
        <w:rPr>
          <w:rFonts w:ascii="Arial" w:hAnsi="Arial" w:cs="Arial"/>
        </w:rPr>
        <w:t>se sídlem Na Pankráci 546/56, 140 00 Praha 4 – Nusle, IČO: 65993390, Správa Plzeň,</w:t>
      </w:r>
      <w:r w:rsidRPr="0047514B">
        <w:rPr>
          <w:rFonts w:ascii="Arial" w:hAnsi="Arial" w:cs="Arial"/>
        </w:rPr>
        <w:br/>
        <w:t>na adrese: Hřímalého 37, 301 00 Plzeň</w:t>
      </w:r>
    </w:p>
    <w:p w14:paraId="174B48A1" w14:textId="77777777" w:rsidR="00D055A0" w:rsidRDefault="00D17DE1" w:rsidP="00D055A0">
      <w:pPr>
        <w:spacing w:after="120"/>
        <w:ind w:left="4395" w:hanging="3828"/>
        <w:rPr>
          <w:rFonts w:ascii="Arial" w:hAnsi="Arial" w:cs="Arial"/>
        </w:rPr>
      </w:pPr>
      <w:r w:rsidRPr="0047514B">
        <w:rPr>
          <w:rFonts w:ascii="Arial" w:hAnsi="Arial" w:cs="Arial"/>
        </w:rPr>
        <w:t>Ve smluvních záležitostech zastoupená:</w:t>
      </w:r>
      <w:r w:rsidR="0022338F">
        <w:rPr>
          <w:rFonts w:ascii="Arial" w:hAnsi="Arial" w:cs="Arial"/>
        </w:rPr>
        <w:t xml:space="preserve"> </w:t>
      </w:r>
      <w:r w:rsidR="00730E8B">
        <w:rPr>
          <w:rFonts w:ascii="Arial" w:hAnsi="Arial" w:cs="Arial"/>
        </w:rPr>
        <w:t>Bc.</w:t>
      </w:r>
      <w:r w:rsidR="0022338F">
        <w:rPr>
          <w:rFonts w:ascii="Arial" w:hAnsi="Arial" w:cs="Arial"/>
        </w:rPr>
        <w:t xml:space="preserve"> </w:t>
      </w:r>
      <w:r w:rsidR="00730E8B">
        <w:rPr>
          <w:rFonts w:ascii="Arial" w:hAnsi="Arial" w:cs="Arial"/>
        </w:rPr>
        <w:t xml:space="preserve">Miroslavem </w:t>
      </w:r>
      <w:proofErr w:type="spellStart"/>
      <w:r w:rsidR="00730E8B">
        <w:rPr>
          <w:rFonts w:ascii="Arial" w:hAnsi="Arial" w:cs="Arial"/>
        </w:rPr>
        <w:t>Blabolem</w:t>
      </w:r>
      <w:proofErr w:type="spellEnd"/>
      <w:r w:rsidR="009D69FA">
        <w:rPr>
          <w:rFonts w:ascii="Arial" w:hAnsi="Arial" w:cs="Arial"/>
        </w:rPr>
        <w:t xml:space="preserve">, </w:t>
      </w:r>
      <w:r w:rsidR="00730E8B">
        <w:rPr>
          <w:rFonts w:ascii="Arial" w:hAnsi="Arial" w:cs="Arial"/>
        </w:rPr>
        <w:t>DiS</w:t>
      </w:r>
      <w:r w:rsidR="009D69FA">
        <w:rPr>
          <w:rFonts w:ascii="Arial" w:hAnsi="Arial" w:cs="Arial"/>
        </w:rPr>
        <w:t>.</w:t>
      </w:r>
      <w:r w:rsidR="0022338F">
        <w:rPr>
          <w:rFonts w:ascii="Arial" w:hAnsi="Arial" w:cs="Arial"/>
        </w:rPr>
        <w:t xml:space="preserve">, </w:t>
      </w:r>
    </w:p>
    <w:p w14:paraId="2C107F3E" w14:textId="09F4D59B" w:rsidR="00D17DE1" w:rsidRPr="0047514B" w:rsidRDefault="00E85725" w:rsidP="00D055A0">
      <w:pPr>
        <w:spacing w:after="120"/>
        <w:ind w:left="4395" w:hanging="147"/>
        <w:rPr>
          <w:rFonts w:ascii="Arial" w:hAnsi="Arial" w:cs="Arial"/>
        </w:rPr>
      </w:pPr>
      <w:r>
        <w:rPr>
          <w:rFonts w:ascii="Arial" w:hAnsi="Arial" w:cs="Arial"/>
        </w:rPr>
        <w:t>ředitel</w:t>
      </w:r>
      <w:r w:rsidR="00730E8B">
        <w:rPr>
          <w:rFonts w:ascii="Arial" w:hAnsi="Arial" w:cs="Arial"/>
        </w:rPr>
        <w:t xml:space="preserve"> </w:t>
      </w:r>
      <w:r w:rsidR="00FF511C">
        <w:rPr>
          <w:rFonts w:ascii="Arial" w:hAnsi="Arial" w:cs="Arial"/>
        </w:rPr>
        <w:t xml:space="preserve">Správy </w:t>
      </w:r>
      <w:r w:rsidR="00D17DE1">
        <w:rPr>
          <w:rFonts w:ascii="Arial" w:hAnsi="Arial" w:cs="Arial"/>
        </w:rPr>
        <w:t>P</w:t>
      </w:r>
      <w:r w:rsidR="00D17DE1" w:rsidRPr="0047514B">
        <w:rPr>
          <w:rFonts w:ascii="Arial" w:hAnsi="Arial" w:cs="Arial"/>
        </w:rPr>
        <w:t>lzeň</w:t>
      </w:r>
    </w:p>
    <w:p w14:paraId="0FEE45CB" w14:textId="1A5052E8" w:rsidR="00D17DE1" w:rsidRPr="0047514B" w:rsidRDefault="00D17DE1" w:rsidP="00D17DE1">
      <w:pPr>
        <w:tabs>
          <w:tab w:val="left" w:pos="4678"/>
        </w:tabs>
        <w:spacing w:after="120"/>
        <w:ind w:left="567"/>
        <w:rPr>
          <w:rFonts w:ascii="Arial" w:hAnsi="Arial" w:cs="Arial"/>
        </w:rPr>
      </w:pPr>
      <w:r w:rsidRPr="0047514B">
        <w:rPr>
          <w:rFonts w:ascii="Arial" w:hAnsi="Arial" w:cs="Arial"/>
        </w:rPr>
        <w:t>V technických záležitostech zastoupená:</w:t>
      </w:r>
      <w:r w:rsidR="00D055A0">
        <w:rPr>
          <w:rFonts w:ascii="Arial" w:hAnsi="Arial" w:cs="Arial"/>
          <w:snapToGrid w:val="0"/>
        </w:rPr>
        <w:t xml:space="preserve"> </w:t>
      </w:r>
      <w:r w:rsidR="006342BB">
        <w:rPr>
          <w:rFonts w:ascii="Arial" w:hAnsi="Arial" w:cs="Arial"/>
          <w:snapToGrid w:val="0"/>
        </w:rPr>
        <w:t xml:space="preserve">Bc. Miroslavem </w:t>
      </w:r>
      <w:proofErr w:type="spellStart"/>
      <w:r w:rsidR="006342BB">
        <w:rPr>
          <w:rFonts w:ascii="Arial" w:hAnsi="Arial" w:cs="Arial"/>
          <w:snapToGrid w:val="0"/>
        </w:rPr>
        <w:t>Blabolem</w:t>
      </w:r>
      <w:proofErr w:type="spellEnd"/>
      <w:r w:rsidR="006342BB">
        <w:rPr>
          <w:rFonts w:ascii="Arial" w:hAnsi="Arial" w:cs="Arial"/>
          <w:snapToGrid w:val="0"/>
        </w:rPr>
        <w:t>, DiS.</w:t>
      </w:r>
    </w:p>
    <w:p w14:paraId="2D3623EC" w14:textId="77777777" w:rsidR="00D055A0" w:rsidRDefault="00D055A0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bCs/>
        </w:rPr>
      </w:pPr>
    </w:p>
    <w:p w14:paraId="42F82F2C" w14:textId="168952B2" w:rsidR="00D17DE1" w:rsidRPr="0047514B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47514B">
        <w:rPr>
          <w:rFonts w:ascii="Arial" w:hAnsi="Arial" w:cs="Arial"/>
          <w:b/>
          <w:bCs/>
        </w:rPr>
        <w:t>Kontaktní údaje:</w:t>
      </w:r>
    </w:p>
    <w:p w14:paraId="21A3986A" w14:textId="2C350B18" w:rsidR="00243871" w:rsidRPr="0047514B" w:rsidRDefault="00243871" w:rsidP="0024387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47514B">
        <w:rPr>
          <w:rFonts w:ascii="Arial" w:hAnsi="Arial" w:cs="Arial"/>
        </w:rPr>
        <w:t xml:space="preserve">Tel.: </w:t>
      </w:r>
      <w:r w:rsidR="00AA7D2F">
        <w:rPr>
          <w:rFonts w:ascii="Arial" w:hAnsi="Arial" w:cs="Arial"/>
          <w:snapToGrid w:val="0"/>
        </w:rPr>
        <w:t>XXXXX</w:t>
      </w:r>
    </w:p>
    <w:p w14:paraId="1C1AD81A" w14:textId="77777777" w:rsidR="00243871" w:rsidRPr="0047514B" w:rsidRDefault="00243871" w:rsidP="0024387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47514B">
        <w:rPr>
          <w:rFonts w:ascii="Arial" w:hAnsi="Arial" w:cs="Arial"/>
        </w:rPr>
        <w:t>E-mail:</w:t>
      </w:r>
      <w:r w:rsidRPr="0047514B">
        <w:rPr>
          <w:rFonts w:ascii="Arial" w:hAnsi="Arial" w:cs="Arial"/>
          <w:snapToGrid w:val="0"/>
        </w:rPr>
        <w:t xml:space="preserve"> miroslav.blabol@rsd.cz</w:t>
      </w:r>
    </w:p>
    <w:p w14:paraId="478151E0" w14:textId="77777777" w:rsidR="00D17DE1" w:rsidRPr="0047514B" w:rsidRDefault="00D17DE1" w:rsidP="00D17DE1">
      <w:pPr>
        <w:spacing w:after="120"/>
        <w:ind w:left="567" w:right="1418"/>
        <w:rPr>
          <w:rFonts w:ascii="Arial" w:hAnsi="Arial" w:cs="Arial"/>
          <w:b/>
          <w:i/>
        </w:rPr>
      </w:pPr>
      <w:r w:rsidRPr="0047514B">
        <w:rPr>
          <w:rFonts w:ascii="Arial" w:hAnsi="Arial" w:cs="Arial"/>
        </w:rPr>
        <w:t xml:space="preserve">ID datové schránky: </w:t>
      </w:r>
      <w:r w:rsidRPr="0047514B">
        <w:rPr>
          <w:rFonts w:ascii="Arial" w:hAnsi="Arial" w:cs="Arial"/>
          <w:color w:val="000000"/>
          <w:sz w:val="21"/>
          <w:szCs w:val="21"/>
          <w:shd w:val="clear" w:color="auto" w:fill="FFFFFF"/>
        </w:rPr>
        <w:t>zjq4rhz</w:t>
      </w:r>
    </w:p>
    <w:p w14:paraId="472ED511" w14:textId="77777777" w:rsidR="00D17DE1" w:rsidRPr="0047514B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47514B">
        <w:rPr>
          <w:rFonts w:ascii="Arial" w:hAnsi="Arial" w:cs="Arial"/>
          <w:b/>
        </w:rPr>
        <w:t>Bankovní</w:t>
      </w:r>
      <w:r w:rsidRPr="0047514B">
        <w:rPr>
          <w:rFonts w:ascii="Arial" w:hAnsi="Arial" w:cs="Arial"/>
        </w:rPr>
        <w:t xml:space="preserve"> </w:t>
      </w:r>
      <w:r w:rsidRPr="0047514B">
        <w:rPr>
          <w:rFonts w:ascii="Arial" w:hAnsi="Arial" w:cs="Arial"/>
          <w:b/>
        </w:rPr>
        <w:t>spojení</w:t>
      </w:r>
      <w:r w:rsidRPr="0047514B">
        <w:rPr>
          <w:rFonts w:ascii="Arial" w:hAnsi="Arial" w:cs="Arial"/>
        </w:rPr>
        <w:t xml:space="preserve">: </w:t>
      </w:r>
      <w:r w:rsidRPr="0047514B">
        <w:rPr>
          <w:rFonts w:ascii="Arial" w:hAnsi="Arial" w:cs="Arial"/>
          <w:snapToGrid w:val="0"/>
        </w:rPr>
        <w:t>Česká národní banka</w:t>
      </w:r>
    </w:p>
    <w:p w14:paraId="6AB0CD15" w14:textId="77777777" w:rsidR="00D17DE1" w:rsidRPr="0047514B" w:rsidRDefault="00D17DE1" w:rsidP="00D17DE1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47514B">
        <w:rPr>
          <w:rFonts w:ascii="Arial" w:hAnsi="Arial" w:cs="Arial"/>
        </w:rPr>
        <w:t>Číslo účtu:</w:t>
      </w:r>
      <w:r w:rsidRPr="0047514B">
        <w:rPr>
          <w:rFonts w:ascii="Arial" w:hAnsi="Arial" w:cs="Arial"/>
          <w:snapToGrid w:val="0"/>
        </w:rPr>
        <w:t xml:space="preserve"> 3009-15937031/0710</w:t>
      </w:r>
    </w:p>
    <w:p w14:paraId="1BB88BA7" w14:textId="77777777" w:rsidR="00D17DE1" w:rsidRPr="00ED6435" w:rsidRDefault="00D17DE1" w:rsidP="00D17DE1">
      <w:pPr>
        <w:spacing w:after="120"/>
        <w:ind w:left="4536" w:right="1418" w:hanging="3969"/>
        <w:rPr>
          <w:rFonts w:ascii="Arial" w:hAnsi="Arial" w:cs="Arial"/>
        </w:rPr>
      </w:pPr>
      <w:r w:rsidRPr="0047514B">
        <w:rPr>
          <w:rFonts w:ascii="Arial" w:hAnsi="Arial" w:cs="Arial"/>
        </w:rPr>
        <w:t xml:space="preserve">DIČ: </w:t>
      </w:r>
      <w:r w:rsidRPr="0047514B">
        <w:rPr>
          <w:rFonts w:ascii="Arial" w:hAnsi="Arial" w:cs="Arial"/>
          <w:snapToGrid w:val="0"/>
        </w:rPr>
        <w:t>CZ</w:t>
      </w:r>
      <w:r w:rsidRPr="0047514B">
        <w:rPr>
          <w:rFonts w:ascii="Arial" w:hAnsi="Arial" w:cs="Arial"/>
        </w:rPr>
        <w:t>65993390 (</w:t>
      </w:r>
      <w:r w:rsidRPr="0047514B">
        <w:rPr>
          <w:rFonts w:ascii="Arial" w:hAnsi="Arial" w:cs="Arial"/>
          <w:i/>
          <w:iCs/>
        </w:rPr>
        <w:t>není plátce DPH</w:t>
      </w:r>
      <w:r w:rsidRPr="0047514B">
        <w:rPr>
          <w:rFonts w:ascii="Arial" w:hAnsi="Arial" w:cs="Arial"/>
        </w:rPr>
        <w:t>)</w:t>
      </w:r>
    </w:p>
    <w:p w14:paraId="11D24429" w14:textId="77777777" w:rsidR="00D17DE1" w:rsidRPr="00ED6435" w:rsidRDefault="00D17DE1" w:rsidP="00D17DE1">
      <w:pPr>
        <w:spacing w:after="12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 xml:space="preserve"> č. 2</w:t>
      </w:r>
      <w:r w:rsidRPr="00ED6435">
        <w:rPr>
          <w:rFonts w:ascii="Arial" w:hAnsi="Arial" w:cs="Arial"/>
          <w:bCs/>
        </w:rPr>
        <w:t>“)</w:t>
      </w:r>
    </w:p>
    <w:p w14:paraId="4A8D9F1A" w14:textId="77777777" w:rsidR="00D17DE1" w:rsidRPr="00930D91" w:rsidRDefault="00D17DE1" w:rsidP="00D17DE1">
      <w:pPr>
        <w:spacing w:before="240" w:after="120"/>
        <w:ind w:left="567"/>
        <w:rPr>
          <w:rFonts w:ascii="Arial" w:hAnsi="Arial" w:cs="Arial"/>
          <w:bCs/>
        </w:rPr>
      </w:pPr>
      <w:r w:rsidRPr="00930D91">
        <w:rPr>
          <w:rFonts w:ascii="Arial" w:hAnsi="Arial" w:cs="Arial"/>
          <w:bCs/>
        </w:rPr>
        <w:lastRenderedPageBreak/>
        <w:t>a</w:t>
      </w:r>
    </w:p>
    <w:p w14:paraId="361D89DA" w14:textId="504A5F91" w:rsidR="00D17DE1" w:rsidRPr="000238F9" w:rsidRDefault="00184E45" w:rsidP="00D17DE1">
      <w:pPr>
        <w:numPr>
          <w:ilvl w:val="0"/>
          <w:numId w:val="47"/>
        </w:numPr>
        <w:spacing w:after="120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 G. K. spol. s r. o. (reprezentant sdružení)</w:t>
      </w:r>
    </w:p>
    <w:p w14:paraId="263E4F22" w14:textId="3320F465" w:rsidR="00D17DE1" w:rsidRPr="000238F9" w:rsidRDefault="00D17DE1" w:rsidP="00D17DE1">
      <w:pPr>
        <w:spacing w:after="120"/>
        <w:ind w:left="567"/>
        <w:rPr>
          <w:rFonts w:ascii="Arial" w:hAnsi="Arial" w:cs="Arial"/>
          <w:snapToGrid w:val="0"/>
        </w:rPr>
      </w:pPr>
      <w:r w:rsidRPr="000238F9">
        <w:rPr>
          <w:rFonts w:ascii="Arial" w:hAnsi="Arial" w:cs="Arial"/>
        </w:rPr>
        <w:t xml:space="preserve">společnost založená a existující podle právního řádu České republiky, </w:t>
      </w:r>
      <w:r w:rsidRPr="000238F9">
        <w:rPr>
          <w:rFonts w:ascii="Arial" w:hAnsi="Arial" w:cs="Arial"/>
          <w:bCs/>
        </w:rPr>
        <w:t xml:space="preserve">se sídlem </w:t>
      </w:r>
      <w:r w:rsidR="00184E45">
        <w:rPr>
          <w:rFonts w:ascii="Arial" w:hAnsi="Arial" w:cs="Arial"/>
          <w:bCs/>
        </w:rPr>
        <w:t>U Elektry 650</w:t>
      </w:r>
      <w:r w:rsidRPr="000238F9">
        <w:rPr>
          <w:rFonts w:ascii="Arial" w:hAnsi="Arial" w:cs="Arial"/>
          <w:snapToGrid w:val="0"/>
        </w:rPr>
        <w:t xml:space="preserve">, </w:t>
      </w:r>
      <w:r w:rsidR="00184E45">
        <w:rPr>
          <w:rFonts w:ascii="Arial" w:hAnsi="Arial" w:cs="Arial"/>
          <w:snapToGrid w:val="0"/>
        </w:rPr>
        <w:t xml:space="preserve">198 00 Praha 9, </w:t>
      </w:r>
      <w:r w:rsidRPr="000238F9">
        <w:rPr>
          <w:rFonts w:ascii="Arial" w:hAnsi="Arial" w:cs="Arial"/>
          <w:snapToGrid w:val="0"/>
        </w:rPr>
        <w:t>IČO:</w:t>
      </w:r>
      <w:r w:rsidR="00184E45">
        <w:rPr>
          <w:rFonts w:ascii="Arial" w:hAnsi="Arial" w:cs="Arial"/>
          <w:snapToGrid w:val="0"/>
        </w:rPr>
        <w:t xml:space="preserve"> 25094459</w:t>
      </w:r>
      <w:r w:rsidRPr="000238F9">
        <w:rPr>
          <w:rFonts w:ascii="Arial" w:hAnsi="Arial" w:cs="Arial"/>
          <w:snapToGrid w:val="0"/>
        </w:rPr>
        <w:t xml:space="preserve">, zapsaná v obchodním rejstříku vedeném u </w:t>
      </w:r>
      <w:r w:rsidR="00184E45">
        <w:rPr>
          <w:rFonts w:ascii="Arial" w:hAnsi="Arial" w:cs="Arial"/>
          <w:snapToGrid w:val="0"/>
        </w:rPr>
        <w:t>Městského soudu v Praze,</w:t>
      </w:r>
      <w:r w:rsidRPr="000238F9">
        <w:rPr>
          <w:rFonts w:ascii="Arial" w:hAnsi="Arial" w:cs="Arial"/>
          <w:snapToGrid w:val="0"/>
        </w:rPr>
        <w:t xml:space="preserve"> oddíl </w:t>
      </w:r>
      <w:r w:rsidR="00184E45">
        <w:rPr>
          <w:rFonts w:ascii="Arial" w:hAnsi="Arial" w:cs="Arial"/>
          <w:snapToGrid w:val="0"/>
        </w:rPr>
        <w:t>C</w:t>
      </w:r>
      <w:r w:rsidRPr="000238F9">
        <w:rPr>
          <w:rFonts w:ascii="Arial" w:hAnsi="Arial" w:cs="Arial"/>
          <w:snapToGrid w:val="0"/>
        </w:rPr>
        <w:t xml:space="preserve">, vložka </w:t>
      </w:r>
      <w:r w:rsidR="00184E45">
        <w:rPr>
          <w:rFonts w:ascii="Arial" w:hAnsi="Arial" w:cs="Arial"/>
          <w:snapToGrid w:val="0"/>
        </w:rPr>
        <w:t>49143</w:t>
      </w:r>
    </w:p>
    <w:p w14:paraId="3F6E8426" w14:textId="2AA34E27" w:rsidR="00D17DE1" w:rsidRPr="000238F9" w:rsidRDefault="00D17DE1" w:rsidP="00D17DE1">
      <w:pPr>
        <w:spacing w:after="120"/>
        <w:ind w:left="567"/>
        <w:rPr>
          <w:rFonts w:ascii="Arial" w:hAnsi="Arial" w:cs="Arial"/>
          <w:bCs/>
        </w:rPr>
      </w:pPr>
      <w:r w:rsidRPr="000238F9">
        <w:rPr>
          <w:rFonts w:ascii="Arial" w:hAnsi="Arial" w:cs="Arial"/>
          <w:snapToGrid w:val="0"/>
        </w:rPr>
        <w:t xml:space="preserve">Zastoupená: </w:t>
      </w:r>
      <w:r w:rsidR="00D5051E">
        <w:rPr>
          <w:rFonts w:ascii="Arial" w:hAnsi="Arial" w:cs="Arial"/>
          <w:snapToGrid w:val="0"/>
        </w:rPr>
        <w:t>Milan Nový, jednatel</w:t>
      </w:r>
    </w:p>
    <w:p w14:paraId="0DD07382" w14:textId="74237449" w:rsidR="00D17DE1" w:rsidRPr="000238F9" w:rsidRDefault="00D17DE1" w:rsidP="00D17DE1">
      <w:pPr>
        <w:spacing w:after="120"/>
        <w:ind w:left="567"/>
        <w:rPr>
          <w:rFonts w:ascii="Arial" w:hAnsi="Arial" w:cs="Arial"/>
        </w:rPr>
      </w:pPr>
      <w:r w:rsidRPr="000238F9">
        <w:rPr>
          <w:rFonts w:ascii="Arial" w:hAnsi="Arial" w:cs="Arial"/>
        </w:rPr>
        <w:t>Ve smluvních záležitostech zastoupená</w:t>
      </w:r>
      <w:r w:rsidRPr="000238F9">
        <w:rPr>
          <w:rFonts w:ascii="Arial" w:hAnsi="Arial" w:cs="Arial"/>
          <w:bCs/>
        </w:rPr>
        <w:t xml:space="preserve">: </w:t>
      </w:r>
      <w:r w:rsidR="00D5051E">
        <w:rPr>
          <w:rFonts w:ascii="Arial" w:hAnsi="Arial" w:cs="Arial"/>
          <w:snapToGrid w:val="0"/>
        </w:rPr>
        <w:t>Milanem Novým, jednatelem</w:t>
      </w:r>
    </w:p>
    <w:p w14:paraId="10EC0391" w14:textId="64A4EADB" w:rsidR="00D17DE1" w:rsidRDefault="00D17DE1" w:rsidP="00D17DE1">
      <w:pPr>
        <w:tabs>
          <w:tab w:val="left" w:pos="4536"/>
        </w:tabs>
        <w:spacing w:after="120"/>
        <w:ind w:left="567"/>
        <w:rPr>
          <w:rFonts w:ascii="Arial" w:hAnsi="Arial" w:cs="Arial"/>
          <w:snapToGrid w:val="0"/>
        </w:rPr>
      </w:pPr>
      <w:r w:rsidRPr="000238F9">
        <w:rPr>
          <w:rFonts w:ascii="Arial" w:hAnsi="Arial" w:cs="Arial"/>
        </w:rPr>
        <w:t xml:space="preserve">V technických záležitostech zastoupená: </w:t>
      </w:r>
      <w:r w:rsidR="00AA7D2F">
        <w:rPr>
          <w:rFonts w:ascii="Arial" w:hAnsi="Arial" w:cs="Arial"/>
          <w:snapToGrid w:val="0"/>
        </w:rPr>
        <w:t>XXXXX</w:t>
      </w:r>
      <w:r w:rsidR="00D5051E">
        <w:rPr>
          <w:rFonts w:ascii="Arial" w:hAnsi="Arial" w:cs="Arial"/>
          <w:snapToGrid w:val="0"/>
        </w:rPr>
        <w:t xml:space="preserve">, </w:t>
      </w:r>
      <w:r w:rsidR="00AA7D2F">
        <w:rPr>
          <w:rFonts w:ascii="Arial" w:hAnsi="Arial" w:cs="Arial"/>
          <w:snapToGrid w:val="0"/>
        </w:rPr>
        <w:t>XXXXX</w:t>
      </w:r>
    </w:p>
    <w:p w14:paraId="064DE2F8" w14:textId="06A24C18" w:rsidR="00D5051E" w:rsidRPr="000238F9" w:rsidRDefault="00D5051E" w:rsidP="00D17DE1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Společně s: Ing. Jindřich Jíra, se sídlem: </w:t>
      </w:r>
      <w:r w:rsidR="00AA7D2F">
        <w:rPr>
          <w:rFonts w:ascii="Arial" w:hAnsi="Arial" w:cs="Arial"/>
          <w:snapToGrid w:val="0"/>
        </w:rPr>
        <w:t>XXXXX</w:t>
      </w:r>
      <w:r>
        <w:rPr>
          <w:rFonts w:ascii="Arial" w:hAnsi="Arial" w:cs="Arial"/>
          <w:snapToGrid w:val="0"/>
        </w:rPr>
        <w:t>, 395 01 Pacov, IČO: 43820654</w:t>
      </w:r>
    </w:p>
    <w:p w14:paraId="49519423" w14:textId="77777777" w:rsidR="00D17DE1" w:rsidRPr="000238F9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0238F9">
        <w:rPr>
          <w:rFonts w:ascii="Arial" w:hAnsi="Arial" w:cs="Arial"/>
          <w:b/>
          <w:bCs/>
        </w:rPr>
        <w:t>Kontaktní údaje:</w:t>
      </w:r>
    </w:p>
    <w:p w14:paraId="59ACE0F9" w14:textId="54DC0E75" w:rsidR="00D17DE1" w:rsidRPr="000238F9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0238F9">
        <w:rPr>
          <w:rFonts w:ascii="Arial" w:hAnsi="Arial" w:cs="Arial"/>
        </w:rPr>
        <w:t xml:space="preserve">Tel.: </w:t>
      </w:r>
      <w:r w:rsidR="00AA7D2F">
        <w:rPr>
          <w:rFonts w:ascii="Arial" w:hAnsi="Arial" w:cs="Arial"/>
          <w:snapToGrid w:val="0"/>
        </w:rPr>
        <w:t>XXXXX</w:t>
      </w:r>
    </w:p>
    <w:p w14:paraId="583F9DA0" w14:textId="718103B3" w:rsidR="00D17DE1" w:rsidRPr="000238F9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0238F9">
        <w:rPr>
          <w:rFonts w:ascii="Arial" w:hAnsi="Arial" w:cs="Arial"/>
        </w:rPr>
        <w:t>E-mail:</w:t>
      </w:r>
      <w:r w:rsidRPr="000238F9">
        <w:rPr>
          <w:rFonts w:ascii="Arial" w:hAnsi="Arial" w:cs="Arial"/>
          <w:snapToGrid w:val="0"/>
        </w:rPr>
        <w:t xml:space="preserve"> </w:t>
      </w:r>
      <w:r w:rsidR="00AA7D2F">
        <w:rPr>
          <w:rFonts w:ascii="Arial" w:hAnsi="Arial" w:cs="Arial"/>
          <w:snapToGrid w:val="0"/>
        </w:rPr>
        <w:t>XXXXX</w:t>
      </w:r>
    </w:p>
    <w:p w14:paraId="1B8EF5EB" w14:textId="08C77CEA" w:rsidR="00D17DE1" w:rsidRPr="000238F9" w:rsidRDefault="00D17DE1" w:rsidP="00D17DE1">
      <w:pPr>
        <w:spacing w:after="120"/>
        <w:ind w:left="567"/>
        <w:rPr>
          <w:rFonts w:ascii="Arial" w:hAnsi="Arial" w:cs="Arial"/>
        </w:rPr>
      </w:pPr>
      <w:r w:rsidRPr="000238F9">
        <w:rPr>
          <w:rFonts w:ascii="Arial" w:hAnsi="Arial" w:cs="Arial"/>
        </w:rPr>
        <w:t>ID datové schránky:</w:t>
      </w:r>
      <w:r w:rsidRPr="000238F9">
        <w:rPr>
          <w:rFonts w:ascii="Arial" w:hAnsi="Arial" w:cs="Arial"/>
          <w:snapToGrid w:val="0"/>
        </w:rPr>
        <w:t xml:space="preserve"> </w:t>
      </w:r>
      <w:r w:rsidR="00D5051E">
        <w:rPr>
          <w:rFonts w:ascii="Arial" w:hAnsi="Arial" w:cs="Arial"/>
          <w:snapToGrid w:val="0"/>
        </w:rPr>
        <w:t>jyem6ry</w:t>
      </w:r>
    </w:p>
    <w:p w14:paraId="567CF656" w14:textId="5E84E6C8" w:rsidR="00D17DE1" w:rsidRPr="000238F9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0238F9">
        <w:rPr>
          <w:rFonts w:ascii="Arial" w:hAnsi="Arial" w:cs="Arial"/>
          <w:b/>
        </w:rPr>
        <w:t>Bankovní spojení:</w:t>
      </w:r>
      <w:r w:rsidRPr="000238F9">
        <w:rPr>
          <w:rFonts w:ascii="Arial" w:hAnsi="Arial" w:cs="Arial"/>
          <w:snapToGrid w:val="0"/>
        </w:rPr>
        <w:t xml:space="preserve"> </w:t>
      </w:r>
      <w:r w:rsidR="00D5051E">
        <w:rPr>
          <w:rFonts w:ascii="Arial" w:hAnsi="Arial" w:cs="Arial"/>
          <w:snapToGrid w:val="0"/>
        </w:rPr>
        <w:t>Komerční banka a. s.</w:t>
      </w:r>
    </w:p>
    <w:p w14:paraId="13032367" w14:textId="7D2E5DF4" w:rsidR="00D17DE1" w:rsidRPr="000238F9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0238F9">
        <w:rPr>
          <w:rFonts w:ascii="Arial" w:hAnsi="Arial" w:cs="Arial"/>
        </w:rPr>
        <w:t xml:space="preserve">Číslo účtu: </w:t>
      </w:r>
      <w:r w:rsidR="00D5051E">
        <w:rPr>
          <w:rFonts w:ascii="Arial" w:hAnsi="Arial" w:cs="Arial"/>
          <w:snapToGrid w:val="0"/>
        </w:rPr>
        <w:t>19-4040960207/0100</w:t>
      </w:r>
    </w:p>
    <w:p w14:paraId="7A71D7F1" w14:textId="1D089D18" w:rsidR="00D17DE1" w:rsidRPr="00ED6435" w:rsidRDefault="00D17DE1" w:rsidP="00D17DE1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0238F9">
        <w:rPr>
          <w:rFonts w:ascii="Arial" w:hAnsi="Arial" w:cs="Arial"/>
        </w:rPr>
        <w:t xml:space="preserve">DIČ: </w:t>
      </w:r>
      <w:r w:rsidR="00D5051E">
        <w:rPr>
          <w:rFonts w:ascii="Arial" w:hAnsi="Arial" w:cs="Arial"/>
          <w:snapToGrid w:val="0"/>
        </w:rPr>
        <w:t>CZ25094459</w:t>
      </w:r>
    </w:p>
    <w:p w14:paraId="7C763B39" w14:textId="77777777" w:rsidR="00D17DE1" w:rsidRPr="00ED6435" w:rsidRDefault="00D17DE1" w:rsidP="00D17DE1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1CE61650" w14:textId="279695C1" w:rsidR="00083CE3" w:rsidRPr="00A57C91" w:rsidRDefault="00D17DE1" w:rsidP="00A57C91">
      <w:pPr>
        <w:spacing w:before="240" w:after="120"/>
        <w:ind w:left="567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0947BE60" w14:textId="77777777" w:rsidR="008141FA" w:rsidRPr="003D7CD6" w:rsidRDefault="008141FA" w:rsidP="00AF1909">
      <w:pPr>
        <w:tabs>
          <w:tab w:val="left" w:pos="4820"/>
        </w:tabs>
        <w:spacing w:before="0"/>
        <w:ind w:left="0"/>
        <w:rPr>
          <w:rFonts w:ascii="Arial" w:hAnsi="Arial" w:cs="Arial"/>
          <w:bCs/>
          <w:snapToGrid w:val="0"/>
          <w:sz w:val="22"/>
          <w:szCs w:val="22"/>
        </w:rPr>
      </w:pPr>
    </w:p>
    <w:p w14:paraId="205F257F" w14:textId="77777777" w:rsidR="00D46A32" w:rsidRPr="003D7CD6" w:rsidRDefault="00D46A32" w:rsidP="006541BB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3D7CD6">
        <w:rPr>
          <w:rFonts w:ascii="Arial" w:hAnsi="Arial" w:cs="Arial"/>
          <w:b/>
          <w:bCs/>
          <w:snapToGrid w:val="0"/>
          <w:sz w:val="22"/>
          <w:szCs w:val="22"/>
        </w:rPr>
        <w:t>II.</w:t>
      </w:r>
    </w:p>
    <w:p w14:paraId="7D2E2A96" w14:textId="77777777" w:rsidR="00297B91" w:rsidRDefault="00297B91" w:rsidP="002C1F7E">
      <w:pPr>
        <w:tabs>
          <w:tab w:val="left" w:pos="4820"/>
        </w:tabs>
        <w:spacing w:before="0"/>
        <w:ind w:left="0"/>
        <w:rPr>
          <w:rFonts w:ascii="Arial" w:hAnsi="Arial" w:cs="Arial"/>
          <w:b/>
          <w:sz w:val="22"/>
          <w:szCs w:val="22"/>
        </w:rPr>
      </w:pPr>
    </w:p>
    <w:p w14:paraId="338EE25E" w14:textId="1350EA26" w:rsidR="00DB3D66" w:rsidRPr="00842BD7" w:rsidRDefault="00BA248E" w:rsidP="00DB3D66">
      <w:pPr>
        <w:pStyle w:val="Import7"/>
        <w:jc w:val="both"/>
        <w:rPr>
          <w:rFonts w:ascii="Arial" w:hAnsi="Arial" w:cs="Arial"/>
          <w:sz w:val="20"/>
        </w:rPr>
      </w:pPr>
      <w:r w:rsidRPr="00842BD7">
        <w:rPr>
          <w:rFonts w:ascii="Arial" w:hAnsi="Arial" w:cs="Arial"/>
          <w:sz w:val="20"/>
        </w:rPr>
        <w:t xml:space="preserve">V </w:t>
      </w:r>
      <w:r w:rsidR="00155AF3" w:rsidRPr="00842BD7">
        <w:rPr>
          <w:rFonts w:ascii="Arial" w:hAnsi="Arial" w:cs="Arial"/>
          <w:sz w:val="20"/>
        </w:rPr>
        <w:t>souladu s ustanovením čl.</w:t>
      </w:r>
      <w:r w:rsidR="00EE0C6A" w:rsidRPr="00842BD7">
        <w:rPr>
          <w:rFonts w:ascii="Arial" w:hAnsi="Arial" w:cs="Arial"/>
          <w:sz w:val="20"/>
        </w:rPr>
        <w:t xml:space="preserve"> </w:t>
      </w:r>
      <w:r w:rsidR="00D5051E" w:rsidRPr="00842BD7">
        <w:rPr>
          <w:rFonts w:ascii="Arial" w:hAnsi="Arial" w:cs="Arial"/>
          <w:sz w:val="20"/>
        </w:rPr>
        <w:t>20.2</w:t>
      </w:r>
      <w:r w:rsidR="00D65053" w:rsidRPr="00842BD7">
        <w:rPr>
          <w:rFonts w:ascii="Arial" w:hAnsi="Arial" w:cs="Arial"/>
          <w:sz w:val="20"/>
        </w:rPr>
        <w:t xml:space="preserve"> </w:t>
      </w:r>
      <w:r w:rsidR="00D5051E" w:rsidRPr="00842BD7">
        <w:rPr>
          <w:rFonts w:ascii="Arial" w:hAnsi="Arial" w:cs="Arial"/>
          <w:sz w:val="20"/>
        </w:rPr>
        <w:t>S</w:t>
      </w:r>
      <w:r w:rsidR="00155AF3" w:rsidRPr="00842BD7">
        <w:rPr>
          <w:rFonts w:ascii="Arial" w:hAnsi="Arial" w:cs="Arial"/>
          <w:sz w:val="20"/>
        </w:rPr>
        <w:t xml:space="preserve">mlouvy o dílo číslo </w:t>
      </w:r>
      <w:r w:rsidR="00D5051E" w:rsidRPr="00842BD7">
        <w:rPr>
          <w:rFonts w:ascii="Arial" w:hAnsi="Arial" w:cs="Arial"/>
          <w:sz w:val="20"/>
        </w:rPr>
        <w:t>O</w:t>
      </w:r>
      <w:r w:rsidR="00155AF3" w:rsidRPr="00842BD7">
        <w:rPr>
          <w:rFonts w:ascii="Arial" w:hAnsi="Arial" w:cs="Arial"/>
          <w:sz w:val="20"/>
        </w:rPr>
        <w:t>bjednatele</w:t>
      </w:r>
      <w:r w:rsidR="00A444D9" w:rsidRPr="00842BD7">
        <w:rPr>
          <w:rFonts w:ascii="Arial" w:hAnsi="Arial" w:cs="Arial"/>
          <w:sz w:val="20"/>
        </w:rPr>
        <w:t xml:space="preserve"> č.1</w:t>
      </w:r>
      <w:r w:rsidR="00155AF3" w:rsidRPr="00842BD7">
        <w:rPr>
          <w:rFonts w:ascii="Arial" w:hAnsi="Arial" w:cs="Arial"/>
          <w:sz w:val="20"/>
        </w:rPr>
        <w:t xml:space="preserve">: </w:t>
      </w:r>
      <w:r w:rsidR="00D5051E" w:rsidRPr="00842BD7">
        <w:rPr>
          <w:rFonts w:ascii="Arial" w:hAnsi="Arial" w:cs="Arial"/>
          <w:sz w:val="20"/>
        </w:rPr>
        <w:t>2</w:t>
      </w:r>
      <w:r w:rsidR="00DA3ADB" w:rsidRPr="00842BD7">
        <w:rPr>
          <w:rFonts w:ascii="Arial" w:hAnsi="Arial" w:cs="Arial"/>
          <w:sz w:val="20"/>
        </w:rPr>
        <w:t>4</w:t>
      </w:r>
      <w:r w:rsidR="00D5051E" w:rsidRPr="00842BD7">
        <w:rPr>
          <w:rFonts w:ascii="Arial" w:hAnsi="Arial" w:cs="Arial"/>
          <w:sz w:val="20"/>
        </w:rPr>
        <w:t>/2021-537100</w:t>
      </w:r>
      <w:r w:rsidR="00155AF3" w:rsidRPr="00842BD7">
        <w:rPr>
          <w:rFonts w:ascii="Arial" w:hAnsi="Arial" w:cs="Arial"/>
          <w:sz w:val="20"/>
        </w:rPr>
        <w:t xml:space="preserve"> ze dne </w:t>
      </w:r>
      <w:r w:rsidR="00A929F3" w:rsidRPr="00842BD7">
        <w:rPr>
          <w:rFonts w:ascii="Arial" w:hAnsi="Arial" w:cs="Arial"/>
          <w:sz w:val="20"/>
        </w:rPr>
        <w:t>0</w:t>
      </w:r>
      <w:r w:rsidR="00D5051E" w:rsidRPr="00842BD7">
        <w:rPr>
          <w:rFonts w:ascii="Arial" w:hAnsi="Arial" w:cs="Arial"/>
          <w:sz w:val="20"/>
        </w:rPr>
        <w:t>1.</w:t>
      </w:r>
      <w:r w:rsidR="00A929F3" w:rsidRPr="00842BD7">
        <w:rPr>
          <w:rFonts w:ascii="Arial" w:hAnsi="Arial" w:cs="Arial"/>
          <w:sz w:val="20"/>
        </w:rPr>
        <w:t>0</w:t>
      </w:r>
      <w:r w:rsidR="00D5051E" w:rsidRPr="00842BD7">
        <w:rPr>
          <w:rFonts w:ascii="Arial" w:hAnsi="Arial" w:cs="Arial"/>
          <w:sz w:val="20"/>
        </w:rPr>
        <w:t>9.2021</w:t>
      </w:r>
      <w:r w:rsidR="00D65053" w:rsidRPr="00842BD7">
        <w:rPr>
          <w:rFonts w:ascii="Arial" w:hAnsi="Arial" w:cs="Arial"/>
          <w:sz w:val="20"/>
        </w:rPr>
        <w:t xml:space="preserve"> a </w:t>
      </w:r>
      <w:r w:rsidR="00155AF3" w:rsidRPr="00842BD7">
        <w:rPr>
          <w:rFonts w:ascii="Arial" w:hAnsi="Arial" w:cs="Arial"/>
          <w:sz w:val="20"/>
        </w:rPr>
        <w:t>na zák</w:t>
      </w:r>
      <w:r w:rsidR="003E09C9" w:rsidRPr="00842BD7">
        <w:rPr>
          <w:rFonts w:ascii="Arial" w:hAnsi="Arial" w:cs="Arial"/>
          <w:sz w:val="20"/>
        </w:rPr>
        <w:t xml:space="preserve">ladě žádosti </w:t>
      </w:r>
      <w:r w:rsidR="00D65053" w:rsidRPr="00842BD7">
        <w:rPr>
          <w:rFonts w:ascii="Arial" w:hAnsi="Arial" w:cs="Arial"/>
          <w:sz w:val="20"/>
        </w:rPr>
        <w:t>Z</w:t>
      </w:r>
      <w:r w:rsidR="003E09C9" w:rsidRPr="00842BD7">
        <w:rPr>
          <w:rFonts w:ascii="Arial" w:hAnsi="Arial" w:cs="Arial"/>
          <w:sz w:val="20"/>
        </w:rPr>
        <w:t>hotovitele</w:t>
      </w:r>
      <w:r w:rsidR="0063000B" w:rsidRPr="00842BD7">
        <w:rPr>
          <w:rFonts w:ascii="Arial" w:hAnsi="Arial" w:cs="Arial"/>
          <w:sz w:val="20"/>
        </w:rPr>
        <w:t xml:space="preserve"> </w:t>
      </w:r>
      <w:r w:rsidR="003E09C9" w:rsidRPr="00842BD7">
        <w:rPr>
          <w:rFonts w:ascii="Arial" w:hAnsi="Arial" w:cs="Arial"/>
          <w:sz w:val="20"/>
        </w:rPr>
        <w:t>vedené</w:t>
      </w:r>
      <w:r w:rsidR="00155AF3" w:rsidRPr="00842BD7">
        <w:rPr>
          <w:rFonts w:ascii="Arial" w:hAnsi="Arial" w:cs="Arial"/>
          <w:sz w:val="20"/>
        </w:rPr>
        <w:t xml:space="preserve"> u Státního pozemkového </w:t>
      </w:r>
      <w:r w:rsidR="00DD3D15" w:rsidRPr="00842BD7">
        <w:rPr>
          <w:rFonts w:ascii="Arial" w:hAnsi="Arial" w:cs="Arial"/>
          <w:sz w:val="20"/>
        </w:rPr>
        <w:t>úřadu pod č.j.</w:t>
      </w:r>
      <w:r w:rsidR="00155AF3" w:rsidRPr="00842BD7">
        <w:rPr>
          <w:rFonts w:ascii="Arial" w:hAnsi="Arial" w:cs="Arial"/>
          <w:sz w:val="20"/>
        </w:rPr>
        <w:t xml:space="preserve"> </w:t>
      </w:r>
      <w:r w:rsidR="008D6FD7" w:rsidRPr="00842BD7">
        <w:rPr>
          <w:rFonts w:ascii="Arial" w:hAnsi="Arial" w:cs="Arial"/>
          <w:sz w:val="20"/>
        </w:rPr>
        <w:t xml:space="preserve">SPU </w:t>
      </w:r>
      <w:r w:rsidR="00A73F49" w:rsidRPr="00842BD7">
        <w:rPr>
          <w:rFonts w:ascii="Arial" w:hAnsi="Arial" w:cs="Arial"/>
          <w:sz w:val="20"/>
        </w:rPr>
        <w:t>090505</w:t>
      </w:r>
      <w:r w:rsidR="00D5051E" w:rsidRPr="00842BD7">
        <w:rPr>
          <w:rFonts w:ascii="Arial" w:hAnsi="Arial" w:cs="Arial"/>
          <w:sz w:val="20"/>
        </w:rPr>
        <w:t>/2022</w:t>
      </w:r>
      <w:r w:rsidR="008D6FD7" w:rsidRPr="00842BD7">
        <w:rPr>
          <w:rFonts w:ascii="Arial" w:hAnsi="Arial" w:cs="Arial"/>
          <w:sz w:val="20"/>
        </w:rPr>
        <w:t xml:space="preserve"> </w:t>
      </w:r>
      <w:r w:rsidR="00155AF3" w:rsidRPr="00842BD7">
        <w:rPr>
          <w:rFonts w:ascii="Arial" w:hAnsi="Arial" w:cs="Arial"/>
          <w:sz w:val="20"/>
        </w:rPr>
        <w:t xml:space="preserve">dne </w:t>
      </w:r>
      <w:r w:rsidR="00D5051E" w:rsidRPr="00842BD7">
        <w:rPr>
          <w:rFonts w:ascii="Arial" w:hAnsi="Arial" w:cs="Arial"/>
          <w:sz w:val="20"/>
        </w:rPr>
        <w:t>1</w:t>
      </w:r>
      <w:r w:rsidR="00A73F49" w:rsidRPr="00842BD7">
        <w:rPr>
          <w:rFonts w:ascii="Arial" w:hAnsi="Arial" w:cs="Arial"/>
          <w:sz w:val="20"/>
        </w:rPr>
        <w:t>5</w:t>
      </w:r>
      <w:r w:rsidR="00D5051E" w:rsidRPr="00842BD7">
        <w:rPr>
          <w:rFonts w:ascii="Arial" w:hAnsi="Arial" w:cs="Arial"/>
          <w:sz w:val="20"/>
        </w:rPr>
        <w:t>.03.2022</w:t>
      </w:r>
      <w:r w:rsidR="00155AF3" w:rsidRPr="00842BD7">
        <w:rPr>
          <w:rFonts w:ascii="Arial" w:hAnsi="Arial" w:cs="Arial"/>
          <w:sz w:val="20"/>
        </w:rPr>
        <w:t xml:space="preserve"> (v pomocné evidenci Státního pozemkového úřadu, KPÚ pro Středočeský kraj</w:t>
      </w:r>
      <w:r w:rsidR="00ED1BA5" w:rsidRPr="00842BD7">
        <w:rPr>
          <w:rFonts w:ascii="Arial" w:hAnsi="Arial" w:cs="Arial"/>
          <w:sz w:val="20"/>
        </w:rPr>
        <w:t xml:space="preserve"> a hlavní město Praha</w:t>
      </w:r>
      <w:r w:rsidR="00155AF3" w:rsidRPr="00842BD7">
        <w:rPr>
          <w:rFonts w:ascii="Arial" w:hAnsi="Arial" w:cs="Arial"/>
          <w:sz w:val="20"/>
        </w:rPr>
        <w:t xml:space="preserve">, Pobočky Příbram pod č.j. </w:t>
      </w:r>
      <w:r w:rsidR="00D5051E" w:rsidRPr="00842BD7">
        <w:rPr>
          <w:rFonts w:ascii="Arial" w:hAnsi="Arial" w:cs="Arial"/>
          <w:sz w:val="20"/>
        </w:rPr>
        <w:t>1</w:t>
      </w:r>
      <w:r w:rsidR="00197684" w:rsidRPr="00842BD7">
        <w:rPr>
          <w:rFonts w:ascii="Arial" w:hAnsi="Arial" w:cs="Arial"/>
          <w:sz w:val="20"/>
        </w:rPr>
        <w:t>12</w:t>
      </w:r>
      <w:r w:rsidR="00D5051E" w:rsidRPr="00842BD7">
        <w:rPr>
          <w:rFonts w:ascii="Arial" w:hAnsi="Arial" w:cs="Arial"/>
          <w:sz w:val="20"/>
        </w:rPr>
        <w:t>/2022</w:t>
      </w:r>
      <w:r w:rsidR="00DD3D15" w:rsidRPr="00842BD7">
        <w:rPr>
          <w:rFonts w:ascii="Arial" w:hAnsi="Arial" w:cs="Arial"/>
          <w:sz w:val="20"/>
        </w:rPr>
        <w:t xml:space="preserve"> dne</w:t>
      </w:r>
      <w:r w:rsidR="00155AF3" w:rsidRPr="00842BD7">
        <w:rPr>
          <w:rFonts w:ascii="Arial" w:hAnsi="Arial" w:cs="Arial"/>
          <w:sz w:val="20"/>
        </w:rPr>
        <w:t xml:space="preserve"> </w:t>
      </w:r>
      <w:r w:rsidR="00D5051E" w:rsidRPr="00842BD7">
        <w:rPr>
          <w:rFonts w:ascii="Arial" w:hAnsi="Arial" w:cs="Arial"/>
          <w:sz w:val="20"/>
        </w:rPr>
        <w:t>1</w:t>
      </w:r>
      <w:r w:rsidR="007F6B71" w:rsidRPr="00842BD7">
        <w:rPr>
          <w:rFonts w:ascii="Arial" w:hAnsi="Arial" w:cs="Arial"/>
          <w:sz w:val="20"/>
        </w:rPr>
        <w:t>6</w:t>
      </w:r>
      <w:r w:rsidR="00D5051E" w:rsidRPr="00842BD7">
        <w:rPr>
          <w:rFonts w:ascii="Arial" w:hAnsi="Arial" w:cs="Arial"/>
          <w:sz w:val="20"/>
        </w:rPr>
        <w:t>.03.2022</w:t>
      </w:r>
      <w:r w:rsidR="00155AF3" w:rsidRPr="00842BD7">
        <w:rPr>
          <w:rFonts w:ascii="Arial" w:hAnsi="Arial" w:cs="Arial"/>
          <w:sz w:val="20"/>
        </w:rPr>
        <w:t>)</w:t>
      </w:r>
      <w:r w:rsidR="00DB3D66" w:rsidRPr="00842BD7">
        <w:rPr>
          <w:rFonts w:ascii="Arial" w:hAnsi="Arial" w:cs="Arial"/>
          <w:sz w:val="20"/>
        </w:rPr>
        <w:t>, s přihlédnutím k čl</w:t>
      </w:r>
      <w:r w:rsidR="00DB3D66" w:rsidRPr="00842BD7">
        <w:rPr>
          <w:rFonts w:ascii="Arial" w:hAnsi="Arial" w:cs="Arial"/>
          <w:bCs/>
          <w:snapToGrid w:val="0"/>
          <w:sz w:val="20"/>
        </w:rPr>
        <w:t xml:space="preserve">.  6.  Směrnice SPÚ o zadávání veřejných zakázek č. 07/2016 ve znění změny č. 8 ze dne </w:t>
      </w:r>
      <w:r w:rsidR="00DB3D66" w:rsidRPr="00842BD7">
        <w:rPr>
          <w:rFonts w:ascii="Arial" w:hAnsi="Arial" w:cs="Arial"/>
          <w:sz w:val="20"/>
        </w:rPr>
        <w:t xml:space="preserve">4. 8. 2021 </w:t>
      </w:r>
      <w:r w:rsidR="00DB3D66" w:rsidRPr="00842BD7">
        <w:rPr>
          <w:rFonts w:ascii="Arial" w:hAnsi="Arial" w:cs="Arial"/>
          <w:bCs/>
          <w:snapToGrid w:val="0"/>
          <w:sz w:val="20"/>
        </w:rPr>
        <w:t xml:space="preserve">(účinnost od </w:t>
      </w:r>
      <w:r w:rsidR="00D65053" w:rsidRPr="00842BD7">
        <w:rPr>
          <w:rFonts w:ascii="Arial" w:hAnsi="Arial" w:cs="Arial"/>
          <w:bCs/>
          <w:snapToGrid w:val="0"/>
          <w:sz w:val="20"/>
        </w:rPr>
        <w:t>0</w:t>
      </w:r>
      <w:r w:rsidR="00DB3D66" w:rsidRPr="00842BD7">
        <w:rPr>
          <w:rFonts w:ascii="Arial" w:hAnsi="Arial" w:cs="Arial"/>
          <w:sz w:val="20"/>
        </w:rPr>
        <w:t>5.</w:t>
      </w:r>
      <w:r w:rsidR="00D65053" w:rsidRPr="00842BD7">
        <w:rPr>
          <w:rFonts w:ascii="Arial" w:hAnsi="Arial" w:cs="Arial"/>
          <w:sz w:val="20"/>
        </w:rPr>
        <w:t>0</w:t>
      </w:r>
      <w:r w:rsidR="00DB3D66" w:rsidRPr="00842BD7">
        <w:rPr>
          <w:rFonts w:ascii="Arial" w:hAnsi="Arial" w:cs="Arial"/>
          <w:sz w:val="20"/>
        </w:rPr>
        <w:t>8. 2021</w:t>
      </w:r>
      <w:r w:rsidR="00DB3D66" w:rsidRPr="00842BD7">
        <w:rPr>
          <w:rFonts w:ascii="Arial" w:hAnsi="Arial" w:cs="Arial"/>
          <w:bCs/>
          <w:snapToGrid w:val="0"/>
          <w:sz w:val="20"/>
        </w:rPr>
        <w:t xml:space="preserve">) a v souladu se zákonem č.134/2016 Sb., o zadávání veřejných zakázek, </w:t>
      </w:r>
      <w:r w:rsidR="00DB3D66" w:rsidRPr="00842BD7">
        <w:rPr>
          <w:rFonts w:ascii="Arial" w:hAnsi="Arial" w:cs="Arial"/>
          <w:sz w:val="20"/>
        </w:rPr>
        <w:t xml:space="preserve">se </w:t>
      </w:r>
      <w:r w:rsidR="00D65053" w:rsidRPr="00842BD7">
        <w:rPr>
          <w:rFonts w:ascii="Arial" w:hAnsi="Arial" w:cs="Arial"/>
          <w:sz w:val="20"/>
        </w:rPr>
        <w:t>S</w:t>
      </w:r>
      <w:r w:rsidR="00DB3D66" w:rsidRPr="00842BD7">
        <w:rPr>
          <w:rFonts w:ascii="Arial" w:hAnsi="Arial" w:cs="Arial"/>
          <w:sz w:val="20"/>
        </w:rPr>
        <w:t xml:space="preserve">mluvní strany dohodly na změně počtu měrných jednotek a </w:t>
      </w:r>
      <w:r w:rsidR="00E06390" w:rsidRPr="00842BD7">
        <w:rPr>
          <w:rFonts w:ascii="Arial" w:hAnsi="Arial" w:cs="Arial"/>
          <w:sz w:val="20"/>
        </w:rPr>
        <w:t xml:space="preserve">na </w:t>
      </w:r>
      <w:r w:rsidR="00625D5E" w:rsidRPr="00842BD7">
        <w:rPr>
          <w:rFonts w:ascii="Arial" w:hAnsi="Arial" w:cs="Arial"/>
          <w:sz w:val="20"/>
        </w:rPr>
        <w:t xml:space="preserve">změně smluvních termínů předání </w:t>
      </w:r>
      <w:r w:rsidR="00D65053" w:rsidRPr="00842BD7">
        <w:rPr>
          <w:rFonts w:ascii="Arial" w:hAnsi="Arial" w:cs="Arial"/>
          <w:sz w:val="20"/>
        </w:rPr>
        <w:t>D</w:t>
      </w:r>
      <w:r w:rsidR="00625D5E" w:rsidRPr="00842BD7">
        <w:rPr>
          <w:rFonts w:ascii="Arial" w:hAnsi="Arial" w:cs="Arial"/>
          <w:sz w:val="20"/>
        </w:rPr>
        <w:t>íla</w:t>
      </w:r>
      <w:r w:rsidR="00D65053" w:rsidRPr="00842BD7">
        <w:rPr>
          <w:rFonts w:ascii="Arial" w:hAnsi="Arial" w:cs="Arial"/>
          <w:sz w:val="20"/>
        </w:rPr>
        <w:t xml:space="preserve"> u Komplexní pozemkové úpravy v k. ú.</w:t>
      </w:r>
      <w:r w:rsidR="005D3562" w:rsidRPr="00842BD7">
        <w:rPr>
          <w:rFonts w:ascii="Arial" w:hAnsi="Arial" w:cs="Arial"/>
          <w:sz w:val="20"/>
        </w:rPr>
        <w:t xml:space="preserve"> </w:t>
      </w:r>
      <w:r w:rsidR="007F6B71" w:rsidRPr="00842BD7">
        <w:rPr>
          <w:rFonts w:ascii="Arial" w:hAnsi="Arial" w:cs="Arial"/>
          <w:sz w:val="20"/>
        </w:rPr>
        <w:t>Milín</w:t>
      </w:r>
      <w:r w:rsidR="005D3562" w:rsidRPr="00842BD7">
        <w:rPr>
          <w:rFonts w:ascii="Arial" w:hAnsi="Arial" w:cs="Arial"/>
          <w:sz w:val="20"/>
        </w:rPr>
        <w:t>.</w:t>
      </w:r>
    </w:p>
    <w:p w14:paraId="286119D8" w14:textId="0B8F0499" w:rsidR="006E0173" w:rsidRPr="00842BD7" w:rsidRDefault="006E0173" w:rsidP="00DB3D66">
      <w:pPr>
        <w:tabs>
          <w:tab w:val="left" w:pos="4820"/>
        </w:tabs>
        <w:spacing w:before="0"/>
        <w:ind w:left="0"/>
        <w:rPr>
          <w:rFonts w:ascii="Arial" w:hAnsi="Arial" w:cs="Arial"/>
        </w:rPr>
      </w:pPr>
    </w:p>
    <w:p w14:paraId="302940DF" w14:textId="53F2A65F" w:rsidR="00680774" w:rsidRPr="00842BD7" w:rsidRDefault="006E0173" w:rsidP="00680774">
      <w:pPr>
        <w:tabs>
          <w:tab w:val="left" w:pos="4820"/>
        </w:tabs>
        <w:spacing w:before="0"/>
        <w:ind w:left="0"/>
        <w:rPr>
          <w:rFonts w:ascii="Arial" w:hAnsi="Arial" w:cs="Arial"/>
          <w:bCs/>
          <w:snapToGrid w:val="0"/>
        </w:rPr>
      </w:pPr>
      <w:r w:rsidRPr="00842BD7">
        <w:rPr>
          <w:rFonts w:ascii="Arial" w:hAnsi="Arial" w:cs="Arial"/>
        </w:rPr>
        <w:t>Změn</w:t>
      </w:r>
      <w:r w:rsidR="00663B43" w:rsidRPr="00842BD7">
        <w:rPr>
          <w:rFonts w:ascii="Arial" w:hAnsi="Arial" w:cs="Arial"/>
        </w:rPr>
        <w:t>y</w:t>
      </w:r>
      <w:r w:rsidRPr="00842BD7">
        <w:rPr>
          <w:rFonts w:ascii="Arial" w:hAnsi="Arial" w:cs="Arial"/>
        </w:rPr>
        <w:t xml:space="preserve"> </w:t>
      </w:r>
      <w:r w:rsidR="00680774" w:rsidRPr="00842BD7">
        <w:rPr>
          <w:rFonts w:ascii="Arial" w:hAnsi="Arial" w:cs="Arial"/>
        </w:rPr>
        <w:t>byl</w:t>
      </w:r>
      <w:r w:rsidR="00663B43" w:rsidRPr="00842BD7">
        <w:rPr>
          <w:rFonts w:ascii="Arial" w:hAnsi="Arial" w:cs="Arial"/>
        </w:rPr>
        <w:t>y</w:t>
      </w:r>
      <w:r w:rsidR="00680774" w:rsidRPr="00842BD7">
        <w:rPr>
          <w:rFonts w:ascii="Arial" w:hAnsi="Arial" w:cs="Arial"/>
        </w:rPr>
        <w:t xml:space="preserve"> </w:t>
      </w:r>
      <w:r w:rsidRPr="00842BD7">
        <w:rPr>
          <w:rFonts w:ascii="Arial" w:hAnsi="Arial" w:cs="Arial"/>
        </w:rPr>
        <w:t>odsouhlasen</w:t>
      </w:r>
      <w:r w:rsidR="00663B43" w:rsidRPr="00842BD7">
        <w:rPr>
          <w:rFonts w:ascii="Arial" w:hAnsi="Arial" w:cs="Arial"/>
        </w:rPr>
        <w:t>é</w:t>
      </w:r>
      <w:r w:rsidRPr="00842BD7">
        <w:rPr>
          <w:rFonts w:ascii="Arial" w:hAnsi="Arial" w:cs="Arial"/>
        </w:rPr>
        <w:t xml:space="preserve"> dopisem</w:t>
      </w:r>
      <w:r w:rsidR="00680774" w:rsidRPr="00842BD7">
        <w:rPr>
          <w:rFonts w:ascii="Arial" w:hAnsi="Arial" w:cs="Arial"/>
        </w:rPr>
        <w:t xml:space="preserve"> Státní</w:t>
      </w:r>
      <w:r w:rsidRPr="00842BD7">
        <w:rPr>
          <w:rFonts w:ascii="Arial" w:hAnsi="Arial" w:cs="Arial"/>
        </w:rPr>
        <w:t>ho</w:t>
      </w:r>
      <w:r w:rsidR="00680774" w:rsidRPr="00842BD7">
        <w:rPr>
          <w:rFonts w:ascii="Arial" w:hAnsi="Arial" w:cs="Arial"/>
        </w:rPr>
        <w:t xml:space="preserve"> pozemkov</w:t>
      </w:r>
      <w:r w:rsidRPr="00842BD7">
        <w:rPr>
          <w:rFonts w:ascii="Arial" w:hAnsi="Arial" w:cs="Arial"/>
        </w:rPr>
        <w:t>ého</w:t>
      </w:r>
      <w:r w:rsidR="00680774" w:rsidRPr="00842BD7">
        <w:rPr>
          <w:rFonts w:ascii="Arial" w:hAnsi="Arial" w:cs="Arial"/>
        </w:rPr>
        <w:t xml:space="preserve"> úřad</w:t>
      </w:r>
      <w:r w:rsidRPr="00842BD7">
        <w:rPr>
          <w:rFonts w:ascii="Arial" w:hAnsi="Arial" w:cs="Arial"/>
        </w:rPr>
        <w:t>u</w:t>
      </w:r>
      <w:r w:rsidR="00680774" w:rsidRPr="00842BD7">
        <w:rPr>
          <w:rFonts w:ascii="Arial" w:hAnsi="Arial" w:cs="Arial"/>
        </w:rPr>
        <w:t xml:space="preserve">, KPÚ pro Středočeský kraj a hlavní město Praha </w:t>
      </w:r>
      <w:r w:rsidR="00646894" w:rsidRPr="00842BD7">
        <w:rPr>
          <w:rFonts w:ascii="Arial" w:hAnsi="Arial" w:cs="Arial"/>
        </w:rPr>
        <w:t>pod č.j. SPU</w:t>
      </w:r>
      <w:r w:rsidR="00356860" w:rsidRPr="00842BD7">
        <w:rPr>
          <w:rFonts w:ascii="Arial" w:hAnsi="Arial" w:cs="Arial"/>
        </w:rPr>
        <w:t xml:space="preserve"> </w:t>
      </w:r>
      <w:r w:rsidR="00050073" w:rsidRPr="00842BD7">
        <w:rPr>
          <w:rFonts w:ascii="Arial" w:hAnsi="Arial" w:cs="Arial"/>
        </w:rPr>
        <w:t>151705</w:t>
      </w:r>
      <w:r w:rsidR="00356860" w:rsidRPr="00842BD7">
        <w:rPr>
          <w:rFonts w:ascii="Arial" w:hAnsi="Arial" w:cs="Arial"/>
        </w:rPr>
        <w:t>/2022</w:t>
      </w:r>
      <w:r w:rsidR="00AE17D4" w:rsidRPr="00842BD7">
        <w:rPr>
          <w:rFonts w:ascii="Arial" w:hAnsi="Arial" w:cs="Arial"/>
        </w:rPr>
        <w:t xml:space="preserve"> </w:t>
      </w:r>
      <w:r w:rsidR="00680774" w:rsidRPr="00842BD7">
        <w:rPr>
          <w:rFonts w:ascii="Arial" w:hAnsi="Arial" w:cs="Arial"/>
        </w:rPr>
        <w:t xml:space="preserve">dne </w:t>
      </w:r>
      <w:r w:rsidR="00050073" w:rsidRPr="00842BD7">
        <w:rPr>
          <w:rFonts w:ascii="Arial" w:hAnsi="Arial" w:cs="Arial"/>
        </w:rPr>
        <w:t>2</w:t>
      </w:r>
      <w:r w:rsidR="00356860" w:rsidRPr="00842BD7">
        <w:rPr>
          <w:rFonts w:ascii="Arial" w:hAnsi="Arial" w:cs="Arial"/>
        </w:rPr>
        <w:t>.</w:t>
      </w:r>
      <w:r w:rsidR="00050073" w:rsidRPr="00842BD7">
        <w:rPr>
          <w:rFonts w:ascii="Arial" w:hAnsi="Arial" w:cs="Arial"/>
        </w:rPr>
        <w:t>5</w:t>
      </w:r>
      <w:r w:rsidR="00356860" w:rsidRPr="00842BD7">
        <w:rPr>
          <w:rFonts w:ascii="Arial" w:hAnsi="Arial" w:cs="Arial"/>
        </w:rPr>
        <w:t xml:space="preserve">.2022 </w:t>
      </w:r>
      <w:r w:rsidR="00680774" w:rsidRPr="00842BD7">
        <w:rPr>
          <w:rFonts w:ascii="Arial" w:hAnsi="Arial" w:cs="Arial"/>
        </w:rPr>
        <w:t xml:space="preserve">(v pomocné evidenci Státního pozemkového úřadu, KPÚ pro Středočeský kraj a hlavní město Praha, Pobočky Příbram </w:t>
      </w:r>
      <w:r w:rsidR="00646894" w:rsidRPr="00842BD7">
        <w:rPr>
          <w:rFonts w:ascii="Arial" w:hAnsi="Arial" w:cs="Arial"/>
        </w:rPr>
        <w:t xml:space="preserve">pod </w:t>
      </w:r>
      <w:proofErr w:type="spellStart"/>
      <w:r w:rsidR="00646894" w:rsidRPr="00842BD7">
        <w:rPr>
          <w:rFonts w:ascii="Arial" w:hAnsi="Arial" w:cs="Arial"/>
        </w:rPr>
        <w:t>č.j</w:t>
      </w:r>
      <w:proofErr w:type="spellEnd"/>
      <w:r w:rsidR="00AE17D4" w:rsidRPr="00842BD7">
        <w:rPr>
          <w:rFonts w:ascii="Arial" w:hAnsi="Arial" w:cs="Arial"/>
        </w:rPr>
        <w:t xml:space="preserve"> </w:t>
      </w:r>
      <w:r w:rsidR="006F7517" w:rsidRPr="00842BD7">
        <w:rPr>
          <w:rFonts w:ascii="Arial" w:hAnsi="Arial" w:cs="Arial"/>
        </w:rPr>
        <w:t>203</w:t>
      </w:r>
      <w:r w:rsidR="00AE17D4" w:rsidRPr="00842BD7">
        <w:rPr>
          <w:rFonts w:ascii="Arial" w:hAnsi="Arial" w:cs="Arial"/>
        </w:rPr>
        <w:t xml:space="preserve">/2022 </w:t>
      </w:r>
      <w:r w:rsidR="00DB0DC0" w:rsidRPr="00842BD7">
        <w:rPr>
          <w:rFonts w:ascii="Arial" w:hAnsi="Arial" w:cs="Arial"/>
        </w:rPr>
        <w:t>dne</w:t>
      </w:r>
      <w:r w:rsidR="00AE17D4" w:rsidRPr="00842BD7">
        <w:rPr>
          <w:rFonts w:ascii="Arial" w:hAnsi="Arial" w:cs="Arial"/>
        </w:rPr>
        <w:t xml:space="preserve"> </w:t>
      </w:r>
      <w:r w:rsidR="006F7517" w:rsidRPr="00842BD7">
        <w:rPr>
          <w:rFonts w:ascii="Arial" w:hAnsi="Arial" w:cs="Arial"/>
        </w:rPr>
        <w:t>2</w:t>
      </w:r>
      <w:r w:rsidR="00AE17D4" w:rsidRPr="00842BD7">
        <w:rPr>
          <w:rFonts w:ascii="Arial" w:hAnsi="Arial" w:cs="Arial"/>
        </w:rPr>
        <w:t>.</w:t>
      </w:r>
      <w:r w:rsidR="006F7517" w:rsidRPr="00842BD7">
        <w:rPr>
          <w:rFonts w:ascii="Arial" w:hAnsi="Arial" w:cs="Arial"/>
        </w:rPr>
        <w:t>5</w:t>
      </w:r>
      <w:r w:rsidR="00AE17D4" w:rsidRPr="00842BD7">
        <w:rPr>
          <w:rFonts w:ascii="Arial" w:hAnsi="Arial" w:cs="Arial"/>
        </w:rPr>
        <w:t>.2022</w:t>
      </w:r>
      <w:r w:rsidR="00B46A22" w:rsidRPr="00842BD7">
        <w:rPr>
          <w:rFonts w:ascii="Arial" w:hAnsi="Arial" w:cs="Arial"/>
        </w:rPr>
        <w:t>)</w:t>
      </w:r>
      <w:r w:rsidR="00AC2040" w:rsidRPr="00842BD7">
        <w:rPr>
          <w:rFonts w:ascii="Arial" w:hAnsi="Arial" w:cs="Arial"/>
        </w:rPr>
        <w:t>.</w:t>
      </w:r>
      <w:r w:rsidR="00680774" w:rsidRPr="00842BD7">
        <w:rPr>
          <w:rFonts w:ascii="Arial" w:hAnsi="Arial" w:cs="Arial"/>
        </w:rPr>
        <w:t xml:space="preserve"> </w:t>
      </w:r>
      <w:r w:rsidR="00680774" w:rsidRPr="00842BD7">
        <w:rPr>
          <w:rFonts w:ascii="Arial" w:hAnsi="Arial" w:cs="Arial"/>
          <w:bCs/>
          <w:snapToGrid w:val="0"/>
        </w:rPr>
        <w:t xml:space="preserve"> </w:t>
      </w:r>
    </w:p>
    <w:p w14:paraId="5B9DE90D" w14:textId="077D1AB2" w:rsidR="007C6F02" w:rsidRPr="00842BD7" w:rsidRDefault="00680774" w:rsidP="0063000B">
      <w:pPr>
        <w:tabs>
          <w:tab w:val="left" w:pos="4820"/>
        </w:tabs>
        <w:spacing w:before="0"/>
        <w:ind w:left="0"/>
        <w:rPr>
          <w:rFonts w:ascii="Arial" w:hAnsi="Arial" w:cs="Arial"/>
        </w:rPr>
      </w:pPr>
      <w:r w:rsidRPr="00842BD7">
        <w:rPr>
          <w:rFonts w:ascii="Arial" w:hAnsi="Arial" w:cs="Arial"/>
        </w:rPr>
        <w:t xml:space="preserve">                               </w:t>
      </w:r>
    </w:p>
    <w:p w14:paraId="6575CFF7" w14:textId="77777777" w:rsidR="006A27C3" w:rsidRPr="00842BD7" w:rsidRDefault="006A27C3" w:rsidP="0063000B">
      <w:pPr>
        <w:tabs>
          <w:tab w:val="left" w:pos="4820"/>
        </w:tabs>
        <w:spacing w:before="0"/>
        <w:ind w:left="0"/>
        <w:rPr>
          <w:rFonts w:ascii="Arial" w:hAnsi="Arial" w:cs="Arial"/>
        </w:rPr>
      </w:pPr>
    </w:p>
    <w:p w14:paraId="5402747C" w14:textId="77777777" w:rsidR="0063000B" w:rsidRPr="00842BD7" w:rsidRDefault="0063000B" w:rsidP="0063000B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napToGrid w:val="0"/>
        </w:rPr>
      </w:pPr>
      <w:r w:rsidRPr="00842BD7">
        <w:rPr>
          <w:rFonts w:ascii="Arial" w:hAnsi="Arial" w:cs="Arial"/>
          <w:b/>
          <w:bCs/>
          <w:snapToGrid w:val="0"/>
        </w:rPr>
        <w:t>III.</w:t>
      </w:r>
    </w:p>
    <w:p w14:paraId="7D3B8DF0" w14:textId="77777777" w:rsidR="0063000B" w:rsidRPr="00842BD7" w:rsidRDefault="0063000B" w:rsidP="0063000B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napToGrid w:val="0"/>
        </w:rPr>
      </w:pPr>
    </w:p>
    <w:p w14:paraId="434DCB56" w14:textId="66AE4C22" w:rsidR="00646894" w:rsidRPr="00842BD7" w:rsidRDefault="00663B43" w:rsidP="007C4634">
      <w:pPr>
        <w:tabs>
          <w:tab w:val="left" w:pos="4820"/>
        </w:tabs>
        <w:spacing w:before="0"/>
        <w:ind w:left="0"/>
        <w:rPr>
          <w:rFonts w:ascii="Arial" w:hAnsi="Arial" w:cs="Arial"/>
        </w:rPr>
      </w:pPr>
      <w:r w:rsidRPr="00842BD7">
        <w:rPr>
          <w:rFonts w:ascii="Arial" w:hAnsi="Arial" w:cs="Arial"/>
        </w:rPr>
        <w:t xml:space="preserve">Snížení a </w:t>
      </w:r>
      <w:r w:rsidR="00197236" w:rsidRPr="00842BD7">
        <w:rPr>
          <w:rFonts w:ascii="Arial" w:hAnsi="Arial" w:cs="Arial"/>
        </w:rPr>
        <w:t>navýšení</w:t>
      </w:r>
      <w:r w:rsidR="00646894" w:rsidRPr="00842BD7">
        <w:rPr>
          <w:rFonts w:ascii="Arial" w:hAnsi="Arial" w:cs="Arial"/>
        </w:rPr>
        <w:t xml:space="preserve"> počtu měrných</w:t>
      </w:r>
      <w:r w:rsidRPr="00842BD7">
        <w:rPr>
          <w:rFonts w:ascii="Arial" w:hAnsi="Arial" w:cs="Arial"/>
        </w:rPr>
        <w:t xml:space="preserve"> jednotek reaguje na </w:t>
      </w:r>
      <w:r w:rsidR="005D3562" w:rsidRPr="00842BD7">
        <w:rPr>
          <w:rFonts w:ascii="Arial" w:hAnsi="Arial" w:cs="Arial"/>
        </w:rPr>
        <w:t xml:space="preserve">jednání </w:t>
      </w:r>
      <w:r w:rsidR="00726691" w:rsidRPr="00842BD7">
        <w:rPr>
          <w:rFonts w:ascii="Arial" w:hAnsi="Arial" w:cs="Arial"/>
        </w:rPr>
        <w:t xml:space="preserve">ze </w:t>
      </w:r>
      <w:r w:rsidR="005D3562" w:rsidRPr="00842BD7">
        <w:rPr>
          <w:rFonts w:ascii="Arial" w:hAnsi="Arial" w:cs="Arial"/>
        </w:rPr>
        <w:t>dne 24.02.2022</w:t>
      </w:r>
      <w:r w:rsidR="00B5241A" w:rsidRPr="00842BD7">
        <w:rPr>
          <w:rFonts w:ascii="Arial" w:hAnsi="Arial" w:cs="Arial"/>
        </w:rPr>
        <w:t xml:space="preserve">, kdy </w:t>
      </w:r>
      <w:r w:rsidR="00AF7E9B" w:rsidRPr="00842BD7">
        <w:rPr>
          <w:rFonts w:ascii="Arial" w:hAnsi="Arial" w:cs="Arial"/>
        </w:rPr>
        <w:t>došlo k aktualizaci a upřesnění obvodů upravovaného území a dále došlo k upřesnění rozsahu řešeného a neřešeného území podle § 2 zákona.</w:t>
      </w:r>
      <w:r w:rsidR="007C4634" w:rsidRPr="00842BD7">
        <w:rPr>
          <w:rFonts w:ascii="Arial" w:hAnsi="Arial" w:cs="Arial"/>
        </w:rPr>
        <w:t xml:space="preserve"> </w:t>
      </w:r>
      <w:r w:rsidR="00293305" w:rsidRPr="00842BD7">
        <w:rPr>
          <w:rFonts w:ascii="Arial" w:hAnsi="Arial" w:cs="Arial"/>
        </w:rPr>
        <w:t xml:space="preserve">Jedná se o dodatečné práce, které nebyly zahrnuty do původního </w:t>
      </w:r>
      <w:r w:rsidR="009C2550" w:rsidRPr="00842BD7">
        <w:rPr>
          <w:rFonts w:ascii="Arial" w:hAnsi="Arial" w:cs="Arial"/>
        </w:rPr>
        <w:t>zadání na veřejnou zakázku a jsou nezbytné pro zdárné dokončení díla</w:t>
      </w:r>
      <w:r w:rsidR="00543E26" w:rsidRPr="00842BD7">
        <w:rPr>
          <w:rFonts w:ascii="Arial" w:hAnsi="Arial" w:cs="Arial"/>
        </w:rPr>
        <w:t>.</w:t>
      </w:r>
      <w:r w:rsidR="003A07DE" w:rsidRPr="00842BD7">
        <w:rPr>
          <w:rFonts w:ascii="Arial" w:hAnsi="Arial" w:cs="Arial"/>
        </w:rPr>
        <w:t xml:space="preserve"> </w:t>
      </w:r>
      <w:r w:rsidR="00646894" w:rsidRPr="00842BD7">
        <w:rPr>
          <w:rFonts w:ascii="Arial" w:hAnsi="Arial" w:cs="Arial"/>
        </w:rPr>
        <w:t xml:space="preserve">Potřeba změny počtu měrných jednotek vznikla tedy v důsledku okolností, které zadavatel jednající s náležitou péčí nemohl předvídat. </w:t>
      </w:r>
    </w:p>
    <w:p w14:paraId="367BE88A" w14:textId="5FCCD0B1" w:rsidR="0063000B" w:rsidRPr="00842BD7" w:rsidRDefault="0063000B" w:rsidP="0063000B">
      <w:pPr>
        <w:tabs>
          <w:tab w:val="left" w:pos="4820"/>
        </w:tabs>
        <w:spacing w:before="0"/>
        <w:ind w:left="0"/>
        <w:rPr>
          <w:rFonts w:ascii="Arial" w:hAnsi="Arial" w:cs="Arial"/>
          <w:color w:val="FF0000"/>
        </w:rPr>
      </w:pPr>
    </w:p>
    <w:p w14:paraId="4A94CF39" w14:textId="34233D97" w:rsidR="007207C4" w:rsidRPr="00842BD7" w:rsidRDefault="0063000B" w:rsidP="00E06390">
      <w:pPr>
        <w:tabs>
          <w:tab w:val="left" w:pos="4820"/>
        </w:tabs>
        <w:spacing w:before="0"/>
        <w:ind w:left="0"/>
        <w:rPr>
          <w:rFonts w:ascii="Arial" w:hAnsi="Arial" w:cs="Arial"/>
        </w:rPr>
      </w:pPr>
      <w:r w:rsidRPr="00842BD7">
        <w:rPr>
          <w:rFonts w:ascii="Arial" w:hAnsi="Arial" w:cs="Arial"/>
        </w:rPr>
        <w:t>Ke změně závazku dochází v</w:t>
      </w:r>
      <w:r w:rsidR="003C6421" w:rsidRPr="00842BD7">
        <w:rPr>
          <w:rFonts w:ascii="Arial" w:hAnsi="Arial" w:cs="Arial"/>
        </w:rPr>
        <w:t> čl. 3.1</w:t>
      </w:r>
      <w:r w:rsidR="0084151C" w:rsidRPr="00842BD7">
        <w:rPr>
          <w:rFonts w:ascii="Arial" w:hAnsi="Arial" w:cs="Arial"/>
        </w:rPr>
        <w:t xml:space="preserve"> </w:t>
      </w:r>
      <w:r w:rsidR="003C6421" w:rsidRPr="00842BD7">
        <w:rPr>
          <w:rFonts w:ascii="Arial" w:hAnsi="Arial" w:cs="Arial"/>
        </w:rPr>
        <w:t>Smlouvy o dílo číslo Objednatele</w:t>
      </w:r>
      <w:r w:rsidR="00A444D9" w:rsidRPr="00842BD7">
        <w:rPr>
          <w:rFonts w:ascii="Arial" w:hAnsi="Arial" w:cs="Arial"/>
        </w:rPr>
        <w:t xml:space="preserve"> č.1</w:t>
      </w:r>
      <w:r w:rsidR="003C6421" w:rsidRPr="00842BD7">
        <w:rPr>
          <w:rFonts w:ascii="Arial" w:hAnsi="Arial" w:cs="Arial"/>
        </w:rPr>
        <w:t>: 2</w:t>
      </w:r>
      <w:r w:rsidR="001542D0" w:rsidRPr="00842BD7">
        <w:rPr>
          <w:rFonts w:ascii="Arial" w:hAnsi="Arial" w:cs="Arial"/>
        </w:rPr>
        <w:t>4</w:t>
      </w:r>
      <w:r w:rsidR="003C6421" w:rsidRPr="00842BD7">
        <w:rPr>
          <w:rFonts w:ascii="Arial" w:hAnsi="Arial" w:cs="Arial"/>
        </w:rPr>
        <w:t>/2021-537100 a</w:t>
      </w:r>
      <w:r w:rsidRPr="00842BD7">
        <w:rPr>
          <w:rFonts w:ascii="Arial" w:hAnsi="Arial" w:cs="Arial"/>
        </w:rPr>
        <w:t xml:space="preserve"> </w:t>
      </w:r>
      <w:r w:rsidR="00AC2040" w:rsidRPr="00842BD7">
        <w:rPr>
          <w:rFonts w:ascii="Arial" w:hAnsi="Arial" w:cs="Arial"/>
        </w:rPr>
        <w:t>u</w:t>
      </w:r>
      <w:r w:rsidR="007207C4" w:rsidRPr="00842BD7">
        <w:rPr>
          <w:rFonts w:ascii="Arial" w:hAnsi="Arial" w:cs="Arial"/>
        </w:rPr>
        <w:t> </w:t>
      </w:r>
      <w:r w:rsidR="003C6421" w:rsidRPr="00842BD7">
        <w:rPr>
          <w:rFonts w:ascii="Arial" w:hAnsi="Arial" w:cs="Arial"/>
        </w:rPr>
        <w:t>dílčí část</w:t>
      </w:r>
      <w:r w:rsidR="00646894" w:rsidRPr="00842BD7">
        <w:rPr>
          <w:rFonts w:ascii="Arial" w:hAnsi="Arial" w:cs="Arial"/>
        </w:rPr>
        <w:t>i</w:t>
      </w:r>
      <w:r w:rsidR="003C6421" w:rsidRPr="00842BD7">
        <w:rPr>
          <w:rFonts w:ascii="Arial" w:hAnsi="Arial" w:cs="Arial"/>
        </w:rPr>
        <w:t xml:space="preserve"> Hlavní</w:t>
      </w:r>
      <w:r w:rsidR="007467D9" w:rsidRPr="00842BD7">
        <w:rPr>
          <w:rFonts w:ascii="Arial" w:hAnsi="Arial" w:cs="Arial"/>
        </w:rPr>
        <w:t xml:space="preserve">ch </w:t>
      </w:r>
      <w:r w:rsidR="003C6421" w:rsidRPr="00842BD7">
        <w:rPr>
          <w:rFonts w:ascii="Arial" w:hAnsi="Arial" w:cs="Arial"/>
        </w:rPr>
        <w:t>celk</w:t>
      </w:r>
      <w:r w:rsidR="007467D9" w:rsidRPr="00842BD7">
        <w:rPr>
          <w:rFonts w:ascii="Arial" w:hAnsi="Arial" w:cs="Arial"/>
        </w:rPr>
        <w:t>ů</w:t>
      </w:r>
      <w:r w:rsidR="003C6421" w:rsidRPr="00842BD7">
        <w:rPr>
          <w:rFonts w:ascii="Arial" w:hAnsi="Arial" w:cs="Arial"/>
        </w:rPr>
        <w:t xml:space="preserve">: </w:t>
      </w:r>
      <w:r w:rsidR="003C6421" w:rsidRPr="00842BD7">
        <w:rPr>
          <w:rFonts w:ascii="Arial" w:hAnsi="Arial" w:cs="Arial"/>
          <w:b/>
          <w:bCs/>
        </w:rPr>
        <w:t>6.2.4</w:t>
      </w:r>
      <w:r w:rsidR="00AC2040" w:rsidRPr="00842BD7">
        <w:rPr>
          <w:rFonts w:ascii="Arial" w:hAnsi="Arial" w:cs="Arial"/>
        </w:rPr>
        <w:t xml:space="preserve">, </w:t>
      </w:r>
      <w:r w:rsidR="003C6421" w:rsidRPr="00842BD7">
        <w:rPr>
          <w:rFonts w:ascii="Arial" w:hAnsi="Arial" w:cs="Arial"/>
          <w:b/>
        </w:rPr>
        <w:t>6.2.5, 6.2.7, 6.2.8, 6.3.1, 6.3.1 i) a), 6.3.2</w:t>
      </w:r>
      <w:r w:rsidR="00AC2040" w:rsidRPr="00842BD7">
        <w:rPr>
          <w:rFonts w:ascii="Arial" w:hAnsi="Arial" w:cs="Arial"/>
          <w:b/>
        </w:rPr>
        <w:t xml:space="preserve"> </w:t>
      </w:r>
      <w:r w:rsidR="00AC2040" w:rsidRPr="00842BD7">
        <w:rPr>
          <w:rFonts w:ascii="Arial" w:hAnsi="Arial" w:cs="Arial"/>
          <w:bCs/>
        </w:rPr>
        <w:t>a</w:t>
      </w:r>
      <w:r w:rsidR="00AC2040" w:rsidRPr="00842BD7">
        <w:rPr>
          <w:rFonts w:ascii="Arial" w:hAnsi="Arial" w:cs="Arial"/>
          <w:b/>
        </w:rPr>
        <w:t xml:space="preserve"> </w:t>
      </w:r>
      <w:r w:rsidR="003C6421" w:rsidRPr="00842BD7">
        <w:rPr>
          <w:rFonts w:ascii="Arial" w:hAnsi="Arial" w:cs="Arial"/>
          <w:bCs/>
        </w:rPr>
        <w:t>H</w:t>
      </w:r>
      <w:r w:rsidR="00B46A22" w:rsidRPr="00842BD7">
        <w:rPr>
          <w:rFonts w:ascii="Arial" w:hAnsi="Arial" w:cs="Arial"/>
          <w:bCs/>
        </w:rPr>
        <w:t>lavního celku</w:t>
      </w:r>
      <w:r w:rsidR="00B46A22" w:rsidRPr="00842BD7">
        <w:rPr>
          <w:rFonts w:ascii="Arial" w:hAnsi="Arial" w:cs="Arial"/>
          <w:b/>
        </w:rPr>
        <w:t xml:space="preserve"> </w:t>
      </w:r>
      <w:r w:rsidR="00DA13C1" w:rsidRPr="00842BD7">
        <w:rPr>
          <w:rFonts w:ascii="Arial" w:hAnsi="Arial" w:cs="Arial"/>
          <w:b/>
        </w:rPr>
        <w:t>6.4 „</w:t>
      </w:r>
      <w:r w:rsidRPr="00842BD7">
        <w:rPr>
          <w:rFonts w:ascii="Arial" w:hAnsi="Arial" w:cs="Arial"/>
        </w:rPr>
        <w:t xml:space="preserve">Položkový výkaz </w:t>
      </w:r>
      <w:r w:rsidR="0057032E" w:rsidRPr="00842BD7">
        <w:rPr>
          <w:rFonts w:ascii="Arial" w:hAnsi="Arial" w:cs="Arial"/>
        </w:rPr>
        <w:t>činností – Příloha</w:t>
      </w:r>
      <w:r w:rsidRPr="00842BD7">
        <w:rPr>
          <w:rFonts w:ascii="Arial" w:hAnsi="Arial" w:cs="Arial"/>
        </w:rPr>
        <w:t xml:space="preserve"> ke Smlouvě </w:t>
      </w:r>
      <w:r w:rsidR="003C6421" w:rsidRPr="00842BD7">
        <w:rPr>
          <w:rFonts w:ascii="Arial" w:hAnsi="Arial" w:cs="Arial"/>
        </w:rPr>
        <w:t>–</w:t>
      </w:r>
      <w:r w:rsidRPr="00842BD7">
        <w:rPr>
          <w:rFonts w:ascii="Arial" w:hAnsi="Arial" w:cs="Arial"/>
        </w:rPr>
        <w:t xml:space="preserve"> </w:t>
      </w:r>
      <w:r w:rsidR="003C6421" w:rsidRPr="00842BD7">
        <w:rPr>
          <w:rFonts w:ascii="Arial" w:hAnsi="Arial" w:cs="Arial"/>
        </w:rPr>
        <w:t xml:space="preserve">Komplexní pozemkové úpravy </w:t>
      </w:r>
      <w:r w:rsidR="002F5A81" w:rsidRPr="00842BD7">
        <w:rPr>
          <w:rFonts w:ascii="Arial" w:hAnsi="Arial" w:cs="Arial"/>
        </w:rPr>
        <w:t>Milín</w:t>
      </w:r>
      <w:r w:rsidR="007207C4" w:rsidRPr="00842BD7">
        <w:rPr>
          <w:rFonts w:ascii="Arial" w:hAnsi="Arial" w:cs="Arial"/>
        </w:rPr>
        <w:t>“</w:t>
      </w:r>
      <w:r w:rsidR="009B457A" w:rsidRPr="00842BD7">
        <w:rPr>
          <w:rFonts w:ascii="Arial" w:hAnsi="Arial" w:cs="Arial"/>
          <w:color w:val="FF0000"/>
        </w:rPr>
        <w:t xml:space="preserve"> </w:t>
      </w:r>
      <w:r w:rsidR="009B457A" w:rsidRPr="00842BD7">
        <w:rPr>
          <w:rFonts w:ascii="Arial" w:hAnsi="Arial" w:cs="Arial"/>
        </w:rPr>
        <w:t xml:space="preserve">pro </w:t>
      </w:r>
      <w:r w:rsidR="00646894" w:rsidRPr="00842BD7">
        <w:rPr>
          <w:rFonts w:ascii="Arial" w:hAnsi="Arial" w:cs="Arial"/>
        </w:rPr>
        <w:t xml:space="preserve">Komplexní pozemkové úpravy v k. ú. </w:t>
      </w:r>
      <w:r w:rsidR="00842BD7" w:rsidRPr="00842BD7">
        <w:rPr>
          <w:rFonts w:ascii="Arial" w:hAnsi="Arial" w:cs="Arial"/>
        </w:rPr>
        <w:t>Milín</w:t>
      </w:r>
      <w:r w:rsidR="009B457A" w:rsidRPr="00842BD7">
        <w:rPr>
          <w:rFonts w:ascii="Arial" w:hAnsi="Arial" w:cs="Arial"/>
        </w:rPr>
        <w:t xml:space="preserve"> takto:</w:t>
      </w:r>
    </w:p>
    <w:p w14:paraId="637010E0" w14:textId="33CAC768" w:rsidR="00B0761D" w:rsidRDefault="00B0761D" w:rsidP="009B457A">
      <w:pPr>
        <w:tabs>
          <w:tab w:val="left" w:pos="4820"/>
        </w:tabs>
        <w:spacing w:before="0"/>
        <w:ind w:left="0"/>
        <w:jc w:val="left"/>
        <w:rPr>
          <w:rFonts w:ascii="Arial" w:hAnsi="Arial" w:cs="Arial"/>
        </w:rPr>
      </w:pPr>
    </w:p>
    <w:p w14:paraId="0550A86B" w14:textId="77777777" w:rsidR="00EE0B57" w:rsidRDefault="00EE0B57" w:rsidP="009B457A">
      <w:pPr>
        <w:tabs>
          <w:tab w:val="left" w:pos="4820"/>
        </w:tabs>
        <w:spacing w:before="0"/>
        <w:ind w:left="0"/>
        <w:jc w:val="left"/>
        <w:rPr>
          <w:rFonts w:ascii="Arial" w:hAnsi="Arial" w:cs="Arial"/>
        </w:rPr>
      </w:pPr>
    </w:p>
    <w:p w14:paraId="5D444B3F" w14:textId="77777777" w:rsidR="009B457A" w:rsidRPr="00E8467A" w:rsidRDefault="009B457A" w:rsidP="009B457A">
      <w:pPr>
        <w:tabs>
          <w:tab w:val="left" w:pos="4820"/>
        </w:tabs>
        <w:spacing w:before="0"/>
        <w:ind w:left="0"/>
        <w:jc w:val="left"/>
        <w:rPr>
          <w:rFonts w:ascii="Arial" w:hAnsi="Arial" w:cs="Arial"/>
        </w:rPr>
      </w:pPr>
    </w:p>
    <w:p w14:paraId="2007A2FB" w14:textId="2988EBF0" w:rsidR="0063000B" w:rsidRPr="00842BD7" w:rsidRDefault="0063000B" w:rsidP="0063000B">
      <w:pPr>
        <w:tabs>
          <w:tab w:val="left" w:pos="4820"/>
        </w:tabs>
        <w:spacing w:before="0"/>
        <w:ind w:left="0"/>
        <w:rPr>
          <w:rFonts w:ascii="Arial" w:hAnsi="Arial" w:cs="Arial"/>
          <w:b/>
          <w:bCs/>
        </w:rPr>
      </w:pPr>
      <w:r w:rsidRPr="00842BD7">
        <w:rPr>
          <w:rFonts w:ascii="Arial" w:hAnsi="Arial" w:cs="Arial"/>
          <w:b/>
          <w:bCs/>
        </w:rPr>
        <w:t xml:space="preserve">   a)    </w:t>
      </w:r>
      <w:r w:rsidR="003C6421" w:rsidRPr="00842BD7">
        <w:rPr>
          <w:rFonts w:ascii="Arial" w:hAnsi="Arial" w:cs="Arial"/>
          <w:b/>
          <w:bCs/>
        </w:rPr>
        <w:t xml:space="preserve">čl. 3.1 </w:t>
      </w:r>
      <w:r w:rsidR="00646894" w:rsidRPr="00842BD7">
        <w:rPr>
          <w:rFonts w:ascii="Arial" w:hAnsi="Arial" w:cs="Arial"/>
          <w:b/>
          <w:bCs/>
        </w:rPr>
        <w:t>Cena za řádné a včasné provedení Díla je sjednána následovně:</w:t>
      </w:r>
    </w:p>
    <w:p w14:paraId="4BC34402" w14:textId="04D02CCF" w:rsidR="003C6421" w:rsidRPr="00842BD7" w:rsidRDefault="003C6421" w:rsidP="00646894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0" w:name="_Ref50660230"/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4"/>
        <w:gridCol w:w="3132"/>
      </w:tblGrid>
      <w:tr w:rsidR="003C6421" w:rsidRPr="00842BD7" w14:paraId="56530AAC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1D14D88C" w14:textId="77777777" w:rsidR="003C6421" w:rsidRPr="00842BD7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842BD7">
              <w:rPr>
                <w:rFonts w:ascii="Arial" w:hAnsi="Arial" w:cs="Arial"/>
              </w:rPr>
              <w:lastRenderedPageBreak/>
              <w:t xml:space="preserve">Hlavní celek </w:t>
            </w:r>
            <w:r w:rsidRPr="00842BD7">
              <w:rPr>
                <w:rFonts w:ascii="Arial" w:hAnsi="Arial" w:cs="Arial"/>
                <w:snapToGrid w:val="0"/>
              </w:rPr>
              <w:t xml:space="preserve">1 </w:t>
            </w:r>
            <w:r w:rsidRPr="00842BD7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21D7" w14:textId="3E97CD98" w:rsidR="003C6421" w:rsidRPr="00842BD7" w:rsidRDefault="00272284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 908 900</w:t>
            </w:r>
            <w:r w:rsidR="00A774E8" w:rsidRPr="00842BD7">
              <w:rPr>
                <w:rFonts w:ascii="Arial" w:hAnsi="Arial" w:cs="Arial"/>
                <w:snapToGrid w:val="0"/>
              </w:rPr>
              <w:t>,00</w:t>
            </w:r>
            <w:r w:rsidR="003C6421" w:rsidRPr="00842BD7">
              <w:rPr>
                <w:rFonts w:ascii="Arial" w:hAnsi="Arial" w:cs="Arial"/>
              </w:rPr>
              <w:t xml:space="preserve"> Kč</w:t>
            </w:r>
          </w:p>
        </w:tc>
      </w:tr>
      <w:tr w:rsidR="003C6421" w:rsidRPr="00842BD7" w14:paraId="56F1BAC5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52F5" w14:textId="77777777" w:rsidR="003C6421" w:rsidRPr="00842BD7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842BD7">
              <w:rPr>
                <w:rFonts w:ascii="Arial" w:hAnsi="Arial" w:cs="Arial"/>
              </w:rPr>
              <w:t xml:space="preserve">Hlavní celek </w:t>
            </w:r>
            <w:r w:rsidRPr="00842BD7">
              <w:rPr>
                <w:rFonts w:ascii="Arial" w:hAnsi="Arial" w:cs="Arial"/>
                <w:snapToGrid w:val="0"/>
              </w:rPr>
              <w:t xml:space="preserve">2 </w:t>
            </w:r>
            <w:r w:rsidRPr="00842BD7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5F1D" w14:textId="462B6366" w:rsidR="003C6421" w:rsidRPr="00842BD7" w:rsidRDefault="00272284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 041 550</w:t>
            </w:r>
            <w:r w:rsidR="00A774E8" w:rsidRPr="00842BD7">
              <w:rPr>
                <w:rFonts w:ascii="Arial" w:hAnsi="Arial" w:cs="Arial"/>
                <w:snapToGrid w:val="0"/>
              </w:rPr>
              <w:t xml:space="preserve">,00 </w:t>
            </w:r>
            <w:r w:rsidR="003C6421" w:rsidRPr="00842BD7">
              <w:rPr>
                <w:rFonts w:ascii="Arial" w:hAnsi="Arial" w:cs="Arial"/>
              </w:rPr>
              <w:t>Kč</w:t>
            </w:r>
          </w:p>
        </w:tc>
      </w:tr>
      <w:tr w:rsidR="003C6421" w:rsidRPr="00842BD7" w14:paraId="4A2F5513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EC3D" w14:textId="77777777" w:rsidR="003C6421" w:rsidRPr="00842BD7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842BD7">
              <w:rPr>
                <w:rFonts w:ascii="Arial" w:hAnsi="Arial" w:cs="Arial"/>
              </w:rPr>
              <w:t xml:space="preserve">Hlavní celek </w:t>
            </w:r>
            <w:r w:rsidRPr="00842BD7">
              <w:rPr>
                <w:rFonts w:ascii="Arial" w:hAnsi="Arial" w:cs="Arial"/>
                <w:snapToGrid w:val="0"/>
              </w:rPr>
              <w:t xml:space="preserve">3 </w:t>
            </w:r>
            <w:r w:rsidRPr="00842BD7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9D60" w14:textId="130D3A43" w:rsidR="003C6421" w:rsidRPr="00842BD7" w:rsidRDefault="00A774E8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 w:rsidRPr="00842BD7">
              <w:rPr>
                <w:rFonts w:ascii="Arial" w:hAnsi="Arial" w:cs="Arial"/>
                <w:snapToGrid w:val="0"/>
              </w:rPr>
              <w:t xml:space="preserve">   </w:t>
            </w:r>
            <w:r w:rsidR="00272284">
              <w:rPr>
                <w:rFonts w:ascii="Arial" w:hAnsi="Arial" w:cs="Arial"/>
                <w:snapToGrid w:val="0"/>
              </w:rPr>
              <w:t xml:space="preserve">  91 200</w:t>
            </w:r>
            <w:r w:rsidRPr="00842BD7">
              <w:rPr>
                <w:rFonts w:ascii="Arial" w:hAnsi="Arial" w:cs="Arial"/>
                <w:snapToGrid w:val="0"/>
              </w:rPr>
              <w:t xml:space="preserve">,00 </w:t>
            </w:r>
            <w:r w:rsidR="003C6421" w:rsidRPr="00842BD7">
              <w:rPr>
                <w:rFonts w:ascii="Arial" w:hAnsi="Arial" w:cs="Arial"/>
              </w:rPr>
              <w:t>Kč</w:t>
            </w:r>
          </w:p>
        </w:tc>
      </w:tr>
      <w:tr w:rsidR="003C6421" w:rsidRPr="00842BD7" w14:paraId="6581C9BD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DF94A5" w14:textId="77777777" w:rsidR="003C6421" w:rsidRPr="00842BD7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842BD7">
              <w:rPr>
                <w:rFonts w:ascii="Arial" w:hAnsi="Arial" w:cs="Arial"/>
              </w:rPr>
              <w:t xml:space="preserve">Celková cena </w:t>
            </w:r>
            <w:r w:rsidRPr="00842BD7">
              <w:rPr>
                <w:rFonts w:ascii="Arial" w:hAnsi="Arial" w:cs="Arial"/>
                <w:snapToGrid w:val="0"/>
              </w:rPr>
              <w:t>Díla</w:t>
            </w:r>
            <w:r w:rsidRPr="00842BD7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563024" w14:textId="36BE8BF9" w:rsidR="003C6421" w:rsidRPr="00842BD7" w:rsidRDefault="00272284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3 041 650</w:t>
            </w:r>
            <w:r w:rsidR="00A774E8" w:rsidRPr="00842BD7">
              <w:rPr>
                <w:rFonts w:ascii="Arial" w:hAnsi="Arial" w:cs="Arial"/>
                <w:snapToGrid w:val="0"/>
              </w:rPr>
              <w:t>,00</w:t>
            </w:r>
            <w:r w:rsidR="003C6421" w:rsidRPr="00842BD7">
              <w:rPr>
                <w:rFonts w:ascii="Arial" w:hAnsi="Arial" w:cs="Arial"/>
              </w:rPr>
              <w:t xml:space="preserve"> Kč</w:t>
            </w:r>
          </w:p>
        </w:tc>
      </w:tr>
      <w:tr w:rsidR="003C6421" w:rsidRPr="00842BD7" w14:paraId="6EC666C7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50BF" w14:textId="77777777" w:rsidR="003C6421" w:rsidRPr="00842BD7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842BD7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773F" w14:textId="3D9642F6" w:rsidR="003C6421" w:rsidRPr="00842BD7" w:rsidRDefault="00A774E8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 w:rsidRPr="00842BD7">
              <w:rPr>
                <w:rFonts w:ascii="Arial" w:hAnsi="Arial" w:cs="Arial"/>
                <w:snapToGrid w:val="0"/>
              </w:rPr>
              <w:t xml:space="preserve">   </w:t>
            </w:r>
            <w:r w:rsidR="005762EB">
              <w:rPr>
                <w:rFonts w:ascii="Arial" w:hAnsi="Arial" w:cs="Arial"/>
                <w:snapToGrid w:val="0"/>
              </w:rPr>
              <w:t>638 746</w:t>
            </w:r>
            <w:r w:rsidRPr="00842BD7">
              <w:rPr>
                <w:rFonts w:ascii="Arial" w:hAnsi="Arial" w:cs="Arial"/>
                <w:snapToGrid w:val="0"/>
              </w:rPr>
              <w:t>,50 K</w:t>
            </w:r>
            <w:r w:rsidR="003C6421" w:rsidRPr="00842BD7">
              <w:rPr>
                <w:rFonts w:ascii="Arial" w:hAnsi="Arial" w:cs="Arial"/>
              </w:rPr>
              <w:t>č</w:t>
            </w:r>
          </w:p>
        </w:tc>
      </w:tr>
      <w:tr w:rsidR="003C6421" w:rsidRPr="00842BD7" w14:paraId="36BAA45D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61D7A7" w14:textId="77777777" w:rsidR="003C6421" w:rsidRPr="00842BD7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842BD7">
              <w:rPr>
                <w:rFonts w:ascii="Arial" w:hAnsi="Arial" w:cs="Arial"/>
              </w:rPr>
              <w:t xml:space="preserve">Celková cena </w:t>
            </w:r>
            <w:r w:rsidRPr="00842BD7">
              <w:rPr>
                <w:rFonts w:ascii="Arial" w:hAnsi="Arial" w:cs="Arial"/>
                <w:snapToGrid w:val="0"/>
              </w:rPr>
              <w:t>Díla</w:t>
            </w:r>
            <w:r w:rsidRPr="00842BD7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B0924" w14:textId="4F3E478B" w:rsidR="003C6421" w:rsidRPr="00842BD7" w:rsidRDefault="005762EB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3 680 396</w:t>
            </w:r>
            <w:r w:rsidR="00A774E8" w:rsidRPr="00842BD7">
              <w:rPr>
                <w:rFonts w:ascii="Arial" w:hAnsi="Arial" w:cs="Arial"/>
                <w:snapToGrid w:val="0"/>
              </w:rPr>
              <w:t>,5</w:t>
            </w:r>
            <w:r w:rsidR="003F3151" w:rsidRPr="00842BD7">
              <w:rPr>
                <w:rFonts w:ascii="Arial" w:hAnsi="Arial" w:cs="Arial"/>
                <w:snapToGrid w:val="0"/>
              </w:rPr>
              <w:t>0</w:t>
            </w:r>
            <w:r w:rsidR="003C6421" w:rsidRPr="00842BD7">
              <w:rPr>
                <w:rFonts w:ascii="Arial" w:hAnsi="Arial" w:cs="Arial"/>
              </w:rPr>
              <w:t xml:space="preserve"> Kč</w:t>
            </w:r>
          </w:p>
        </w:tc>
      </w:tr>
    </w:tbl>
    <w:p w14:paraId="3140480C" w14:textId="77777777" w:rsidR="003C6421" w:rsidRPr="00842BD7" w:rsidRDefault="003C6421" w:rsidP="003C6421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42BD7">
        <w:rPr>
          <w:rFonts w:ascii="Arial" w:hAnsi="Arial" w:cs="Arial"/>
          <w:sz w:val="20"/>
          <w:szCs w:val="20"/>
        </w:rPr>
        <w:t>Podrobnosti kalkulace ceny jsou uvedeny v Položkovém výkazu („</w:t>
      </w:r>
      <w:r w:rsidRPr="00842BD7">
        <w:rPr>
          <w:rFonts w:ascii="Arial" w:hAnsi="Arial" w:cs="Arial"/>
          <w:b/>
          <w:bCs/>
          <w:sz w:val="20"/>
          <w:szCs w:val="20"/>
        </w:rPr>
        <w:t>Cena Díla</w:t>
      </w:r>
      <w:r w:rsidRPr="00842BD7">
        <w:rPr>
          <w:rFonts w:ascii="Arial" w:hAnsi="Arial" w:cs="Arial"/>
          <w:sz w:val="20"/>
          <w:szCs w:val="20"/>
        </w:rPr>
        <w:t xml:space="preserve">“). </w:t>
      </w:r>
    </w:p>
    <w:p w14:paraId="19DE650B" w14:textId="7E5F6221" w:rsidR="008141FA" w:rsidRPr="00842BD7" w:rsidRDefault="008141FA" w:rsidP="0063000B">
      <w:pPr>
        <w:pStyle w:val="Zkladntext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2C449256" w14:textId="77777777" w:rsidR="00FD338C" w:rsidRPr="00842BD7" w:rsidRDefault="00FD338C" w:rsidP="0063000B">
      <w:pPr>
        <w:pStyle w:val="Zkladntext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7A7EAD9D" w14:textId="23E1CE3E" w:rsidR="00646894" w:rsidRPr="00842BD7" w:rsidRDefault="0063000B" w:rsidP="009B457A">
      <w:pPr>
        <w:tabs>
          <w:tab w:val="left" w:pos="4820"/>
        </w:tabs>
        <w:spacing w:before="0"/>
        <w:ind w:left="0"/>
        <w:rPr>
          <w:rFonts w:ascii="Arial" w:hAnsi="Arial" w:cs="Arial"/>
        </w:rPr>
      </w:pPr>
      <w:r w:rsidRPr="00842BD7">
        <w:rPr>
          <w:rFonts w:ascii="Arial" w:hAnsi="Arial" w:cs="Arial"/>
          <w:b/>
          <w:bCs/>
        </w:rPr>
        <w:t xml:space="preserve">   b</w:t>
      </w:r>
      <w:r w:rsidRPr="00842BD7">
        <w:rPr>
          <w:rFonts w:ascii="Arial" w:hAnsi="Arial" w:cs="Arial"/>
          <w:b/>
        </w:rPr>
        <w:t xml:space="preserve">)  příloha č. 1 </w:t>
      </w:r>
      <w:r w:rsidR="00646894" w:rsidRPr="00842BD7">
        <w:rPr>
          <w:rFonts w:ascii="Arial" w:hAnsi="Arial" w:cs="Arial"/>
          <w:b/>
          <w:bCs/>
        </w:rPr>
        <w:t>Smlouvy o dílo číslo Objednatele</w:t>
      </w:r>
      <w:r w:rsidR="00963CFF" w:rsidRPr="00842BD7">
        <w:rPr>
          <w:rFonts w:ascii="Arial" w:hAnsi="Arial" w:cs="Arial"/>
          <w:b/>
          <w:bCs/>
        </w:rPr>
        <w:t xml:space="preserve"> č.1</w:t>
      </w:r>
      <w:r w:rsidR="00646894" w:rsidRPr="00842BD7">
        <w:rPr>
          <w:rFonts w:ascii="Arial" w:hAnsi="Arial" w:cs="Arial"/>
          <w:b/>
          <w:bCs/>
        </w:rPr>
        <w:t>: 2</w:t>
      </w:r>
      <w:r w:rsidR="005762EB">
        <w:rPr>
          <w:rFonts w:ascii="Arial" w:hAnsi="Arial" w:cs="Arial"/>
          <w:b/>
          <w:bCs/>
        </w:rPr>
        <w:t>4</w:t>
      </w:r>
      <w:r w:rsidR="00646894" w:rsidRPr="00842BD7">
        <w:rPr>
          <w:rFonts w:ascii="Arial" w:hAnsi="Arial" w:cs="Arial"/>
          <w:b/>
          <w:bCs/>
        </w:rPr>
        <w:t>/2021-5371</w:t>
      </w:r>
      <w:r w:rsidR="003A07DE" w:rsidRPr="00842BD7">
        <w:rPr>
          <w:rFonts w:ascii="Arial" w:hAnsi="Arial" w:cs="Arial"/>
          <w:b/>
          <w:bCs/>
        </w:rPr>
        <w:t>0</w:t>
      </w:r>
      <w:r w:rsidR="00646894" w:rsidRPr="00842BD7">
        <w:rPr>
          <w:rFonts w:ascii="Arial" w:hAnsi="Arial" w:cs="Arial"/>
          <w:b/>
          <w:bCs/>
        </w:rPr>
        <w:t>0</w:t>
      </w:r>
      <w:r w:rsidRPr="00842BD7">
        <w:rPr>
          <w:rFonts w:ascii="Arial" w:hAnsi="Arial" w:cs="Arial"/>
        </w:rPr>
        <w:t xml:space="preserve"> </w:t>
      </w:r>
      <w:r w:rsidR="004E2F99" w:rsidRPr="00842BD7">
        <w:rPr>
          <w:rFonts w:ascii="Arial" w:hAnsi="Arial" w:cs="Arial"/>
          <w:bCs/>
        </w:rPr>
        <w:t>„</w:t>
      </w:r>
      <w:r w:rsidR="004E2F99" w:rsidRPr="00842BD7">
        <w:rPr>
          <w:rFonts w:ascii="Arial" w:hAnsi="Arial" w:cs="Arial"/>
        </w:rPr>
        <w:t xml:space="preserve">Položkový výkaz </w:t>
      </w:r>
    </w:p>
    <w:p w14:paraId="6BB3D5E3" w14:textId="4CB188D8" w:rsidR="00DB5724" w:rsidRPr="00842BD7" w:rsidRDefault="00646894" w:rsidP="009B457A">
      <w:pPr>
        <w:tabs>
          <w:tab w:val="left" w:pos="4820"/>
        </w:tabs>
        <w:spacing w:before="0"/>
        <w:ind w:left="0"/>
        <w:rPr>
          <w:rFonts w:ascii="Arial" w:hAnsi="Arial" w:cs="Arial"/>
          <w:b/>
          <w:bCs/>
        </w:rPr>
      </w:pPr>
      <w:r w:rsidRPr="00842BD7">
        <w:rPr>
          <w:rFonts w:ascii="Arial" w:hAnsi="Arial" w:cs="Arial"/>
        </w:rPr>
        <w:t xml:space="preserve">        </w:t>
      </w:r>
      <w:r w:rsidR="004E2F99" w:rsidRPr="00842BD7">
        <w:rPr>
          <w:rFonts w:ascii="Arial" w:hAnsi="Arial" w:cs="Arial"/>
        </w:rPr>
        <w:t xml:space="preserve">činností – Příloha ke Smlouvě – Komplexní pozemkové úpravy </w:t>
      </w:r>
      <w:r w:rsidR="005762EB">
        <w:rPr>
          <w:rFonts w:ascii="Arial" w:hAnsi="Arial" w:cs="Arial"/>
        </w:rPr>
        <w:t>Milín</w:t>
      </w:r>
      <w:r w:rsidR="004E2F99" w:rsidRPr="00842BD7">
        <w:rPr>
          <w:rFonts w:ascii="Arial" w:hAnsi="Arial" w:cs="Arial"/>
        </w:rPr>
        <w:t>“</w:t>
      </w:r>
    </w:p>
    <w:p w14:paraId="273BE7B3" w14:textId="77777777" w:rsidR="004E2F99" w:rsidRPr="00842BD7" w:rsidRDefault="004E2F99" w:rsidP="009B457A">
      <w:pPr>
        <w:tabs>
          <w:tab w:val="left" w:pos="4820"/>
        </w:tabs>
        <w:spacing w:before="0"/>
        <w:ind w:left="0"/>
        <w:rPr>
          <w:rFonts w:ascii="Arial" w:hAnsi="Arial" w:cs="Arial"/>
        </w:rPr>
      </w:pPr>
    </w:p>
    <w:p w14:paraId="012A527F" w14:textId="4A7D7FB5" w:rsidR="004E2F99" w:rsidRPr="00842BD7" w:rsidRDefault="004E2F99" w:rsidP="00ED0BCE">
      <w:pPr>
        <w:tabs>
          <w:tab w:val="left" w:pos="4820"/>
        </w:tabs>
        <w:spacing w:before="0"/>
        <w:ind w:left="0"/>
        <w:rPr>
          <w:rFonts w:ascii="Arial" w:hAnsi="Arial" w:cs="Arial"/>
          <w:b/>
        </w:rPr>
      </w:pPr>
      <w:r w:rsidRPr="00842BD7">
        <w:rPr>
          <w:rFonts w:ascii="Arial" w:hAnsi="Arial" w:cs="Arial"/>
          <w:bCs/>
        </w:rPr>
        <w:t xml:space="preserve">         </w:t>
      </w:r>
      <w:r w:rsidR="00ED0BCE" w:rsidRPr="00842BD7">
        <w:rPr>
          <w:rFonts w:ascii="Arial" w:hAnsi="Arial" w:cs="Arial"/>
          <w:b/>
        </w:rPr>
        <w:t xml:space="preserve">Změna závazku ve smyslu § 222 odst. </w:t>
      </w:r>
      <w:r w:rsidR="00FF511C">
        <w:rPr>
          <w:rFonts w:ascii="Arial" w:hAnsi="Arial" w:cs="Arial"/>
          <w:b/>
        </w:rPr>
        <w:t>6</w:t>
      </w:r>
      <w:r w:rsidR="00ED0BCE" w:rsidRPr="00842BD7">
        <w:rPr>
          <w:rFonts w:ascii="Arial" w:hAnsi="Arial" w:cs="Arial"/>
          <w:b/>
        </w:rPr>
        <w:t xml:space="preserve"> ZZVZ</w:t>
      </w:r>
      <w:r w:rsidRPr="00842BD7">
        <w:rPr>
          <w:rFonts w:ascii="Arial" w:hAnsi="Arial" w:cs="Arial"/>
          <w:b/>
        </w:rPr>
        <w:t xml:space="preserve"> </w:t>
      </w:r>
      <w:r w:rsidRPr="00842BD7">
        <w:rPr>
          <w:rFonts w:ascii="Arial" w:hAnsi="Arial" w:cs="Arial"/>
          <w:bCs/>
        </w:rPr>
        <w:t xml:space="preserve">u </w:t>
      </w:r>
      <w:r w:rsidR="00ED0BCE" w:rsidRPr="00842BD7">
        <w:rPr>
          <w:rFonts w:ascii="Arial" w:hAnsi="Arial" w:cs="Arial"/>
          <w:bCs/>
        </w:rPr>
        <w:t>dílčí část</w:t>
      </w:r>
      <w:r w:rsidR="00FD338C" w:rsidRPr="00842BD7">
        <w:rPr>
          <w:rFonts w:ascii="Arial" w:hAnsi="Arial" w:cs="Arial"/>
          <w:bCs/>
        </w:rPr>
        <w:t>i</w:t>
      </w:r>
      <w:r w:rsidR="00ED0BCE" w:rsidRPr="00842BD7">
        <w:rPr>
          <w:rFonts w:ascii="Arial" w:hAnsi="Arial" w:cs="Arial"/>
          <w:bCs/>
        </w:rPr>
        <w:t xml:space="preserve"> </w:t>
      </w:r>
      <w:r w:rsidRPr="00842BD7">
        <w:rPr>
          <w:rFonts w:ascii="Arial" w:hAnsi="Arial" w:cs="Arial"/>
          <w:bCs/>
        </w:rPr>
        <w:t>Hlavní</w:t>
      </w:r>
      <w:r w:rsidR="007467D9" w:rsidRPr="00842BD7">
        <w:rPr>
          <w:rFonts w:ascii="Arial" w:hAnsi="Arial" w:cs="Arial"/>
          <w:bCs/>
        </w:rPr>
        <w:t>ch</w:t>
      </w:r>
      <w:r w:rsidRPr="00842BD7">
        <w:rPr>
          <w:rFonts w:ascii="Arial" w:hAnsi="Arial" w:cs="Arial"/>
          <w:bCs/>
        </w:rPr>
        <w:t xml:space="preserve"> celk</w:t>
      </w:r>
      <w:r w:rsidR="007467D9" w:rsidRPr="00842BD7">
        <w:rPr>
          <w:rFonts w:ascii="Arial" w:hAnsi="Arial" w:cs="Arial"/>
          <w:bCs/>
        </w:rPr>
        <w:t>ů</w:t>
      </w:r>
      <w:r w:rsidR="00195DBC" w:rsidRPr="00842BD7">
        <w:rPr>
          <w:rFonts w:ascii="Arial" w:hAnsi="Arial" w:cs="Arial"/>
        </w:rPr>
        <w:t xml:space="preserve">: </w:t>
      </w:r>
      <w:r w:rsidR="00195DBC" w:rsidRPr="00842BD7">
        <w:rPr>
          <w:rFonts w:ascii="Arial" w:hAnsi="Arial" w:cs="Arial"/>
          <w:b/>
          <w:bCs/>
        </w:rPr>
        <w:t>6.2.4</w:t>
      </w:r>
      <w:r w:rsidR="00195DBC" w:rsidRPr="00842BD7">
        <w:rPr>
          <w:rFonts w:ascii="Arial" w:hAnsi="Arial" w:cs="Arial"/>
        </w:rPr>
        <w:t xml:space="preserve">, </w:t>
      </w:r>
      <w:r w:rsidR="00195DBC" w:rsidRPr="00842BD7">
        <w:rPr>
          <w:rFonts w:ascii="Arial" w:hAnsi="Arial" w:cs="Arial"/>
          <w:b/>
        </w:rPr>
        <w:t xml:space="preserve">6.2.5, 6.2.7, 6.2.8, 6.3.1, 6.3.1 i) a), </w:t>
      </w:r>
      <w:r w:rsidR="00A774E8" w:rsidRPr="00842BD7">
        <w:rPr>
          <w:rFonts w:ascii="Arial" w:hAnsi="Arial" w:cs="Arial"/>
          <w:b/>
        </w:rPr>
        <w:t xml:space="preserve">6.3.2 </w:t>
      </w:r>
      <w:r w:rsidR="00A774E8" w:rsidRPr="00842BD7">
        <w:rPr>
          <w:rFonts w:ascii="Arial" w:hAnsi="Arial" w:cs="Arial"/>
          <w:bCs/>
        </w:rPr>
        <w:t>a Hlavního</w:t>
      </w:r>
      <w:r w:rsidR="00195DBC" w:rsidRPr="00842BD7">
        <w:rPr>
          <w:rFonts w:ascii="Arial" w:hAnsi="Arial" w:cs="Arial"/>
          <w:bCs/>
        </w:rPr>
        <w:t xml:space="preserve"> celku</w:t>
      </w:r>
      <w:r w:rsidR="00195DBC" w:rsidRPr="00842BD7">
        <w:rPr>
          <w:rFonts w:ascii="Arial" w:hAnsi="Arial" w:cs="Arial"/>
          <w:b/>
        </w:rPr>
        <w:t xml:space="preserve"> 6.4</w:t>
      </w:r>
    </w:p>
    <w:p w14:paraId="03A19929" w14:textId="77777777" w:rsidR="004E2F99" w:rsidRPr="00842BD7" w:rsidRDefault="004E2F99" w:rsidP="00ED0BCE">
      <w:pPr>
        <w:tabs>
          <w:tab w:val="left" w:pos="4820"/>
        </w:tabs>
        <w:spacing w:before="0"/>
        <w:ind w:left="0"/>
        <w:rPr>
          <w:rFonts w:ascii="Arial" w:hAnsi="Arial" w:cs="Arial"/>
          <w:b/>
        </w:rPr>
      </w:pPr>
    </w:p>
    <w:p w14:paraId="00CAEC46" w14:textId="77777777" w:rsidR="00CA767A" w:rsidRPr="0024063E" w:rsidRDefault="00ED0BCE" w:rsidP="00CA767A">
      <w:pPr>
        <w:autoSpaceDE w:val="0"/>
        <w:autoSpaceDN w:val="0"/>
        <w:adjustRightInd w:val="0"/>
        <w:spacing w:before="0" w:line="360" w:lineRule="auto"/>
        <w:ind w:left="0"/>
        <w:jc w:val="left"/>
        <w:rPr>
          <w:rFonts w:ascii="Arial" w:eastAsiaTheme="minorHAnsi" w:hAnsi="Arial" w:cs="Arial"/>
          <w:lang w:eastAsia="en-US"/>
        </w:rPr>
      </w:pPr>
      <w:r w:rsidRPr="00842BD7">
        <w:rPr>
          <w:rFonts w:ascii="Arial" w:hAnsi="Arial" w:cs="Arial"/>
          <w:b/>
        </w:rPr>
        <w:t xml:space="preserve"> </w:t>
      </w:r>
      <w:r w:rsidR="00CA767A" w:rsidRPr="0024063E">
        <w:rPr>
          <w:rFonts w:ascii="Arial" w:eastAsiaTheme="minorHAnsi" w:hAnsi="Arial" w:cs="Arial"/>
          <w:b/>
          <w:bCs/>
          <w:lang w:eastAsia="en-US"/>
        </w:rPr>
        <w:t xml:space="preserve">6.2.4 </w:t>
      </w:r>
      <w:r w:rsidR="00CA767A" w:rsidRPr="0024063E">
        <w:rPr>
          <w:rFonts w:ascii="Arial" w:eastAsiaTheme="minorHAnsi" w:hAnsi="Arial" w:cs="Arial"/>
          <w:lang w:eastAsia="en-US"/>
        </w:rPr>
        <w:t>Zjišťování hranic obvodu KoPÚ, geometrické plány pro stanovení obvodu KoPÚ, předepsaná</w:t>
      </w:r>
    </w:p>
    <w:p w14:paraId="03D6DE39" w14:textId="77777777" w:rsidR="00CA767A" w:rsidRPr="005340A9" w:rsidRDefault="00CA767A" w:rsidP="00CA767A">
      <w:pPr>
        <w:autoSpaceDE w:val="0"/>
        <w:autoSpaceDN w:val="0"/>
        <w:adjustRightInd w:val="0"/>
        <w:spacing w:before="0" w:line="360" w:lineRule="auto"/>
        <w:ind w:left="0"/>
        <w:jc w:val="left"/>
        <w:rPr>
          <w:rFonts w:ascii="Arial" w:eastAsiaTheme="minorHAnsi" w:hAnsi="Arial" w:cs="Arial"/>
          <w:lang w:eastAsia="en-US"/>
        </w:rPr>
      </w:pPr>
      <w:r w:rsidRPr="0024063E">
        <w:rPr>
          <w:rFonts w:ascii="Arial" w:eastAsiaTheme="minorHAnsi" w:hAnsi="Arial" w:cs="Arial"/>
          <w:lang w:eastAsia="en-US"/>
        </w:rPr>
        <w:t>stabilizace dle vyhlášky č. 357/2013 Sb.</w:t>
      </w:r>
      <w:r>
        <w:rPr>
          <w:rFonts w:ascii="Arial" w:eastAsiaTheme="minorHAnsi" w:hAnsi="Arial" w:cs="Arial"/>
          <w:lang w:eastAsia="en-US"/>
        </w:rPr>
        <w:t xml:space="preserve"> </w:t>
      </w:r>
      <w:r w:rsidRPr="0024063E">
        <w:rPr>
          <w:rFonts w:ascii="Arial" w:eastAsiaTheme="minorHAnsi" w:hAnsi="Arial" w:cs="Arial"/>
          <w:lang w:eastAsia="en-US"/>
        </w:rPr>
        <w:t xml:space="preserve">- navýšení o 51 MJ, tj. </w:t>
      </w:r>
      <w:r w:rsidRPr="0024063E">
        <w:rPr>
          <w:rFonts w:ascii="Arial" w:eastAsiaTheme="minorHAnsi" w:hAnsi="Arial" w:cs="Arial"/>
          <w:b/>
          <w:bCs/>
          <w:lang w:eastAsia="en-US"/>
        </w:rPr>
        <w:t>více práce 91.800 Kč bez DPH</w:t>
      </w:r>
      <w:r>
        <w:rPr>
          <w:rFonts w:ascii="Arial" w:eastAsiaTheme="minorHAnsi" w:hAnsi="Arial" w:cs="Arial"/>
          <w:lang w:eastAsia="en-US"/>
        </w:rPr>
        <w:t xml:space="preserve">, </w:t>
      </w:r>
      <w:r w:rsidRPr="0024063E">
        <w:rPr>
          <w:rFonts w:ascii="Arial" w:eastAsiaTheme="minorHAnsi" w:hAnsi="Arial" w:cs="Arial"/>
          <w:b/>
          <w:bCs/>
          <w:lang w:eastAsia="en-US"/>
        </w:rPr>
        <w:t>nový termín: 31. 10. 2022</w:t>
      </w:r>
    </w:p>
    <w:p w14:paraId="6517EB4D" w14:textId="77777777" w:rsidR="00CA767A" w:rsidRPr="005340A9" w:rsidRDefault="00CA767A" w:rsidP="00CA767A">
      <w:pPr>
        <w:autoSpaceDE w:val="0"/>
        <w:autoSpaceDN w:val="0"/>
        <w:adjustRightInd w:val="0"/>
        <w:spacing w:before="0" w:line="360" w:lineRule="auto"/>
        <w:ind w:left="0"/>
        <w:jc w:val="left"/>
        <w:rPr>
          <w:rFonts w:ascii="Arial" w:eastAsiaTheme="minorHAnsi" w:hAnsi="Arial" w:cs="Arial"/>
          <w:lang w:eastAsia="en-US"/>
        </w:rPr>
      </w:pPr>
      <w:r w:rsidRPr="0024063E">
        <w:rPr>
          <w:rFonts w:ascii="Arial" w:eastAsiaTheme="minorHAnsi" w:hAnsi="Arial" w:cs="Arial"/>
          <w:b/>
          <w:bCs/>
          <w:lang w:eastAsia="en-US"/>
        </w:rPr>
        <w:t xml:space="preserve">6.2.5 </w:t>
      </w:r>
      <w:r w:rsidRPr="0024063E">
        <w:rPr>
          <w:rFonts w:ascii="Arial" w:eastAsiaTheme="minorHAnsi" w:hAnsi="Arial" w:cs="Arial"/>
          <w:lang w:eastAsia="en-US"/>
        </w:rPr>
        <w:t>Zjišťování hranic pozemků neřešených dle § 2 zákona:</w:t>
      </w:r>
      <w:r>
        <w:rPr>
          <w:rFonts w:ascii="Arial" w:eastAsiaTheme="minorHAnsi" w:hAnsi="Arial" w:cs="Arial"/>
          <w:lang w:eastAsia="en-US"/>
        </w:rPr>
        <w:t xml:space="preserve"> </w:t>
      </w:r>
      <w:r w:rsidRPr="0024063E">
        <w:rPr>
          <w:rFonts w:ascii="Arial" w:eastAsiaTheme="minorHAnsi" w:hAnsi="Arial" w:cs="Arial"/>
          <w:lang w:eastAsia="en-US"/>
        </w:rPr>
        <w:t xml:space="preserve">- navýšení o 27 MJ, tj. </w:t>
      </w:r>
      <w:r w:rsidRPr="0024063E">
        <w:rPr>
          <w:rFonts w:ascii="Arial" w:eastAsiaTheme="minorHAnsi" w:hAnsi="Arial" w:cs="Arial"/>
          <w:b/>
          <w:bCs/>
          <w:lang w:eastAsia="en-US"/>
        </w:rPr>
        <w:t>více práce 51.300 Kč bez DPH</w:t>
      </w:r>
      <w:r>
        <w:rPr>
          <w:rFonts w:ascii="Arial" w:eastAsiaTheme="minorHAnsi" w:hAnsi="Arial" w:cs="Arial"/>
          <w:lang w:eastAsia="en-US"/>
        </w:rPr>
        <w:t xml:space="preserve">, </w:t>
      </w:r>
      <w:r w:rsidRPr="0024063E">
        <w:rPr>
          <w:rFonts w:ascii="Arial" w:eastAsiaTheme="minorHAnsi" w:hAnsi="Arial" w:cs="Arial"/>
          <w:b/>
          <w:bCs/>
          <w:lang w:eastAsia="en-US"/>
        </w:rPr>
        <w:t>nový termín: 31. 10. 2022</w:t>
      </w:r>
    </w:p>
    <w:p w14:paraId="61AACFF5" w14:textId="77777777" w:rsidR="00CA767A" w:rsidRPr="00FE4FF3" w:rsidRDefault="00CA767A" w:rsidP="00CA767A">
      <w:pPr>
        <w:autoSpaceDE w:val="0"/>
        <w:autoSpaceDN w:val="0"/>
        <w:adjustRightInd w:val="0"/>
        <w:spacing w:before="0" w:line="360" w:lineRule="auto"/>
        <w:ind w:left="0"/>
        <w:jc w:val="left"/>
        <w:rPr>
          <w:rFonts w:ascii="Arial" w:eastAsiaTheme="minorHAnsi" w:hAnsi="Arial" w:cs="Arial"/>
          <w:lang w:eastAsia="en-US"/>
        </w:rPr>
      </w:pPr>
      <w:r w:rsidRPr="0024063E">
        <w:rPr>
          <w:rFonts w:ascii="Arial" w:eastAsiaTheme="minorHAnsi" w:hAnsi="Arial" w:cs="Arial"/>
          <w:b/>
          <w:bCs/>
          <w:lang w:eastAsia="en-US"/>
        </w:rPr>
        <w:t xml:space="preserve">6.2.7 </w:t>
      </w:r>
      <w:r w:rsidRPr="0024063E">
        <w:rPr>
          <w:rFonts w:ascii="Arial" w:eastAsiaTheme="minorHAnsi" w:hAnsi="Arial" w:cs="Arial"/>
          <w:lang w:eastAsia="en-US"/>
        </w:rPr>
        <w:t xml:space="preserve">Rozbor současného </w:t>
      </w:r>
      <w:proofErr w:type="gramStart"/>
      <w:r w:rsidRPr="0024063E">
        <w:rPr>
          <w:rFonts w:ascii="Arial" w:eastAsiaTheme="minorHAnsi" w:hAnsi="Arial" w:cs="Arial"/>
          <w:lang w:eastAsia="en-US"/>
        </w:rPr>
        <w:t>stavu</w:t>
      </w:r>
      <w:r>
        <w:rPr>
          <w:rFonts w:ascii="Arial" w:eastAsiaTheme="minorHAnsi" w:hAnsi="Arial" w:cs="Arial"/>
          <w:lang w:eastAsia="en-US"/>
        </w:rPr>
        <w:t xml:space="preserve"> </w:t>
      </w:r>
      <w:r w:rsidRPr="0024063E">
        <w:rPr>
          <w:rFonts w:ascii="Arial" w:eastAsiaTheme="minorHAnsi" w:hAnsi="Arial" w:cs="Arial"/>
          <w:lang w:eastAsia="en-US"/>
        </w:rPr>
        <w:t>- snížení</w:t>
      </w:r>
      <w:proofErr w:type="gramEnd"/>
      <w:r w:rsidRPr="0024063E">
        <w:rPr>
          <w:rFonts w:ascii="Arial" w:eastAsiaTheme="minorHAnsi" w:hAnsi="Arial" w:cs="Arial"/>
          <w:lang w:eastAsia="en-US"/>
        </w:rPr>
        <w:t xml:space="preserve"> o 14 MJ, tj. </w:t>
      </w:r>
      <w:r w:rsidRPr="0024063E">
        <w:rPr>
          <w:rFonts w:ascii="Arial" w:eastAsiaTheme="minorHAnsi" w:hAnsi="Arial" w:cs="Arial"/>
          <w:b/>
          <w:bCs/>
          <w:lang w:eastAsia="en-US"/>
        </w:rPr>
        <w:t>méně práce 3.500 Kč bez DPH</w:t>
      </w:r>
    </w:p>
    <w:p w14:paraId="70F8C291" w14:textId="77777777" w:rsidR="00CA767A" w:rsidRPr="00FE4FF3" w:rsidRDefault="00CA767A" w:rsidP="00CA767A">
      <w:pPr>
        <w:autoSpaceDE w:val="0"/>
        <w:autoSpaceDN w:val="0"/>
        <w:adjustRightInd w:val="0"/>
        <w:spacing w:before="0" w:line="360" w:lineRule="auto"/>
        <w:ind w:left="0"/>
        <w:jc w:val="left"/>
        <w:rPr>
          <w:rFonts w:ascii="Arial" w:eastAsiaTheme="minorHAnsi" w:hAnsi="Arial" w:cs="Arial"/>
          <w:lang w:eastAsia="en-US"/>
        </w:rPr>
      </w:pPr>
      <w:r w:rsidRPr="0024063E">
        <w:rPr>
          <w:rFonts w:ascii="Arial" w:eastAsiaTheme="minorHAnsi" w:hAnsi="Arial" w:cs="Arial"/>
          <w:b/>
          <w:bCs/>
          <w:lang w:eastAsia="en-US"/>
        </w:rPr>
        <w:t xml:space="preserve">6.2.8 </w:t>
      </w:r>
      <w:r w:rsidRPr="0024063E">
        <w:rPr>
          <w:rFonts w:ascii="Arial" w:eastAsiaTheme="minorHAnsi" w:hAnsi="Arial" w:cs="Arial"/>
          <w:lang w:eastAsia="en-US"/>
        </w:rPr>
        <w:t xml:space="preserve">Dokumentace k soupisu nároků vlastníků </w:t>
      </w:r>
      <w:proofErr w:type="gramStart"/>
      <w:r w:rsidRPr="0024063E">
        <w:rPr>
          <w:rFonts w:ascii="Arial" w:eastAsiaTheme="minorHAnsi" w:hAnsi="Arial" w:cs="Arial"/>
          <w:lang w:eastAsia="en-US"/>
        </w:rPr>
        <w:t>pozemků</w:t>
      </w:r>
      <w:r>
        <w:rPr>
          <w:rFonts w:ascii="Arial" w:eastAsiaTheme="minorHAnsi" w:hAnsi="Arial" w:cs="Arial"/>
          <w:lang w:eastAsia="en-US"/>
        </w:rPr>
        <w:t xml:space="preserve"> </w:t>
      </w:r>
      <w:r w:rsidRPr="0024063E">
        <w:rPr>
          <w:rFonts w:ascii="Arial" w:eastAsiaTheme="minorHAnsi" w:hAnsi="Arial" w:cs="Arial"/>
          <w:lang w:eastAsia="en-US"/>
        </w:rPr>
        <w:t>- snížení</w:t>
      </w:r>
      <w:proofErr w:type="gramEnd"/>
      <w:r w:rsidRPr="0024063E">
        <w:rPr>
          <w:rFonts w:ascii="Arial" w:eastAsiaTheme="minorHAnsi" w:hAnsi="Arial" w:cs="Arial"/>
          <w:lang w:eastAsia="en-US"/>
        </w:rPr>
        <w:t xml:space="preserve"> o 14 MJ, tj. </w:t>
      </w:r>
      <w:r w:rsidRPr="0024063E">
        <w:rPr>
          <w:rFonts w:ascii="Arial" w:eastAsiaTheme="minorHAnsi" w:hAnsi="Arial" w:cs="Arial"/>
          <w:b/>
          <w:bCs/>
          <w:lang w:eastAsia="en-US"/>
        </w:rPr>
        <w:t>méně práce 4.200 Kč bez DPH</w:t>
      </w:r>
    </w:p>
    <w:p w14:paraId="124D2958" w14:textId="77777777" w:rsidR="00CA767A" w:rsidRPr="00FE4FF3" w:rsidRDefault="00CA767A" w:rsidP="00CA767A">
      <w:pPr>
        <w:autoSpaceDE w:val="0"/>
        <w:autoSpaceDN w:val="0"/>
        <w:adjustRightInd w:val="0"/>
        <w:spacing w:before="0" w:line="360" w:lineRule="auto"/>
        <w:ind w:left="0"/>
        <w:jc w:val="left"/>
        <w:rPr>
          <w:rFonts w:ascii="Arial" w:eastAsiaTheme="minorHAnsi" w:hAnsi="Arial" w:cs="Arial"/>
          <w:lang w:eastAsia="en-US"/>
        </w:rPr>
      </w:pPr>
      <w:r w:rsidRPr="0024063E">
        <w:rPr>
          <w:rFonts w:ascii="Arial" w:eastAsiaTheme="minorHAnsi" w:hAnsi="Arial" w:cs="Arial"/>
          <w:b/>
          <w:bCs/>
          <w:lang w:eastAsia="en-US"/>
        </w:rPr>
        <w:t xml:space="preserve">6.3.1 </w:t>
      </w:r>
      <w:r w:rsidRPr="0024063E">
        <w:rPr>
          <w:rFonts w:ascii="Arial" w:eastAsiaTheme="minorHAnsi" w:hAnsi="Arial" w:cs="Arial"/>
          <w:lang w:eastAsia="en-US"/>
        </w:rPr>
        <w:t xml:space="preserve">Vypracování plánu společných </w:t>
      </w:r>
      <w:proofErr w:type="gramStart"/>
      <w:r w:rsidRPr="0024063E">
        <w:rPr>
          <w:rFonts w:ascii="Arial" w:eastAsiaTheme="minorHAnsi" w:hAnsi="Arial" w:cs="Arial"/>
          <w:lang w:eastAsia="en-US"/>
        </w:rPr>
        <w:t>zařízení</w:t>
      </w:r>
      <w:r>
        <w:rPr>
          <w:rFonts w:ascii="Arial" w:eastAsiaTheme="minorHAnsi" w:hAnsi="Arial" w:cs="Arial"/>
          <w:lang w:eastAsia="en-US"/>
        </w:rPr>
        <w:t xml:space="preserve"> </w:t>
      </w:r>
      <w:r w:rsidRPr="0024063E">
        <w:rPr>
          <w:rFonts w:ascii="Arial" w:eastAsiaTheme="minorHAnsi" w:hAnsi="Arial" w:cs="Arial"/>
          <w:lang w:eastAsia="en-US"/>
        </w:rPr>
        <w:t>- snížení</w:t>
      </w:r>
      <w:proofErr w:type="gramEnd"/>
      <w:r w:rsidRPr="0024063E">
        <w:rPr>
          <w:rFonts w:ascii="Arial" w:eastAsiaTheme="minorHAnsi" w:hAnsi="Arial" w:cs="Arial"/>
          <w:lang w:eastAsia="en-US"/>
        </w:rPr>
        <w:t xml:space="preserve"> o 14 MJ, tj. </w:t>
      </w:r>
      <w:r w:rsidRPr="0024063E">
        <w:rPr>
          <w:rFonts w:ascii="Arial" w:eastAsiaTheme="minorHAnsi" w:hAnsi="Arial" w:cs="Arial"/>
          <w:b/>
          <w:bCs/>
          <w:lang w:eastAsia="en-US"/>
        </w:rPr>
        <w:t>méně práce 8.400 Kč bez DPH</w:t>
      </w:r>
    </w:p>
    <w:p w14:paraId="3537C167" w14:textId="77777777" w:rsidR="00CA767A" w:rsidRPr="00FE4FF3" w:rsidRDefault="00CA767A" w:rsidP="00CA767A">
      <w:pPr>
        <w:autoSpaceDE w:val="0"/>
        <w:autoSpaceDN w:val="0"/>
        <w:adjustRightInd w:val="0"/>
        <w:spacing w:before="0" w:line="360" w:lineRule="auto"/>
        <w:ind w:left="0"/>
        <w:jc w:val="left"/>
        <w:rPr>
          <w:rFonts w:ascii="Arial" w:eastAsiaTheme="minorHAnsi" w:hAnsi="Arial" w:cs="Arial"/>
          <w:lang w:eastAsia="en-US"/>
        </w:rPr>
      </w:pPr>
      <w:r w:rsidRPr="0024063E">
        <w:rPr>
          <w:rFonts w:ascii="Arial" w:eastAsiaTheme="minorHAnsi" w:hAnsi="Arial" w:cs="Arial"/>
          <w:b/>
          <w:bCs/>
          <w:lang w:eastAsia="en-US"/>
        </w:rPr>
        <w:t xml:space="preserve">6.3.1.i.a </w:t>
      </w:r>
      <w:r w:rsidRPr="0024063E">
        <w:rPr>
          <w:rFonts w:ascii="Arial" w:eastAsiaTheme="minorHAnsi" w:hAnsi="Arial" w:cs="Arial"/>
          <w:lang w:eastAsia="en-US"/>
        </w:rPr>
        <w:t xml:space="preserve">Výškopisné zaměření zájmového území dle čl. 6.3.1 i) a) </w:t>
      </w:r>
      <w:proofErr w:type="gramStart"/>
      <w:r w:rsidRPr="0024063E">
        <w:rPr>
          <w:rFonts w:ascii="Arial" w:eastAsiaTheme="minorHAnsi" w:hAnsi="Arial" w:cs="Arial"/>
          <w:lang w:eastAsia="en-US"/>
        </w:rPr>
        <w:t>Smlouvy</w:t>
      </w:r>
      <w:r>
        <w:rPr>
          <w:rFonts w:ascii="Arial" w:eastAsiaTheme="minorHAnsi" w:hAnsi="Arial" w:cs="Arial"/>
          <w:lang w:eastAsia="en-US"/>
        </w:rPr>
        <w:t xml:space="preserve"> </w:t>
      </w:r>
      <w:r w:rsidRPr="0024063E">
        <w:rPr>
          <w:rFonts w:ascii="Arial" w:eastAsiaTheme="minorHAnsi" w:hAnsi="Arial" w:cs="Arial"/>
          <w:lang w:eastAsia="en-US"/>
        </w:rPr>
        <w:t>- snížení</w:t>
      </w:r>
      <w:proofErr w:type="gramEnd"/>
      <w:r w:rsidRPr="0024063E">
        <w:rPr>
          <w:rFonts w:ascii="Arial" w:eastAsiaTheme="minorHAnsi" w:hAnsi="Arial" w:cs="Arial"/>
          <w:lang w:eastAsia="en-US"/>
        </w:rPr>
        <w:t xml:space="preserve"> o 14 MJ, tj. </w:t>
      </w:r>
      <w:r w:rsidRPr="0024063E">
        <w:rPr>
          <w:rFonts w:ascii="Arial" w:eastAsiaTheme="minorHAnsi" w:hAnsi="Arial" w:cs="Arial"/>
          <w:b/>
          <w:bCs/>
          <w:lang w:eastAsia="en-US"/>
        </w:rPr>
        <w:t>méně práce 2.100 Kč bez DPH</w:t>
      </w:r>
    </w:p>
    <w:p w14:paraId="37035B3E" w14:textId="77777777" w:rsidR="00CA767A" w:rsidRPr="00FE4FF3" w:rsidRDefault="00CA767A" w:rsidP="00CA767A">
      <w:pPr>
        <w:autoSpaceDE w:val="0"/>
        <w:autoSpaceDN w:val="0"/>
        <w:adjustRightInd w:val="0"/>
        <w:spacing w:before="0" w:line="360" w:lineRule="auto"/>
        <w:ind w:left="0"/>
        <w:jc w:val="left"/>
        <w:rPr>
          <w:rFonts w:ascii="Arial" w:eastAsiaTheme="minorHAnsi" w:hAnsi="Arial" w:cs="Arial"/>
          <w:lang w:eastAsia="en-US"/>
        </w:rPr>
      </w:pPr>
      <w:r w:rsidRPr="0024063E">
        <w:rPr>
          <w:rFonts w:ascii="Arial" w:eastAsiaTheme="minorHAnsi" w:hAnsi="Arial" w:cs="Arial"/>
          <w:b/>
          <w:bCs/>
          <w:lang w:eastAsia="en-US"/>
        </w:rPr>
        <w:t xml:space="preserve">6.3.2 </w:t>
      </w:r>
      <w:r w:rsidRPr="0024063E">
        <w:rPr>
          <w:rFonts w:ascii="Arial" w:eastAsiaTheme="minorHAnsi" w:hAnsi="Arial" w:cs="Arial"/>
          <w:lang w:eastAsia="en-US"/>
        </w:rPr>
        <w:t>Vypracování návrhu nového uspořádání pozemků k jeho vystavení dle § 11 zákona:</w:t>
      </w:r>
      <w:r>
        <w:rPr>
          <w:rFonts w:ascii="Arial" w:eastAsiaTheme="minorHAnsi" w:hAnsi="Arial" w:cs="Arial"/>
          <w:lang w:eastAsia="en-US"/>
        </w:rPr>
        <w:t xml:space="preserve"> </w:t>
      </w:r>
      <w:r w:rsidRPr="0024063E">
        <w:rPr>
          <w:rFonts w:ascii="Arial" w:eastAsiaTheme="minorHAnsi" w:hAnsi="Arial" w:cs="Arial"/>
          <w:lang w:eastAsia="en-US"/>
        </w:rPr>
        <w:t xml:space="preserve">- navýšení o 10 MJ, tj. </w:t>
      </w:r>
      <w:r w:rsidRPr="0024063E">
        <w:rPr>
          <w:rFonts w:ascii="Arial" w:eastAsiaTheme="minorHAnsi" w:hAnsi="Arial" w:cs="Arial"/>
          <w:b/>
          <w:bCs/>
          <w:lang w:eastAsia="en-US"/>
        </w:rPr>
        <w:t>více práce 9.000 Kč bez DPH</w:t>
      </w:r>
    </w:p>
    <w:p w14:paraId="16D036AA" w14:textId="77777777" w:rsidR="00CA767A" w:rsidRPr="00FE4FF3" w:rsidRDefault="00CA767A" w:rsidP="00CA767A">
      <w:pPr>
        <w:autoSpaceDE w:val="0"/>
        <w:autoSpaceDN w:val="0"/>
        <w:adjustRightInd w:val="0"/>
        <w:spacing w:before="0" w:line="360" w:lineRule="auto"/>
        <w:ind w:left="0"/>
        <w:jc w:val="left"/>
        <w:rPr>
          <w:rFonts w:ascii="Arial" w:hAnsi="Arial" w:cs="Arial"/>
        </w:rPr>
      </w:pPr>
      <w:r w:rsidRPr="0024063E">
        <w:rPr>
          <w:rFonts w:ascii="Arial" w:eastAsiaTheme="minorHAnsi" w:hAnsi="Arial" w:cs="Arial"/>
          <w:b/>
          <w:bCs/>
          <w:lang w:eastAsia="en-US"/>
        </w:rPr>
        <w:t xml:space="preserve">6.4 </w:t>
      </w:r>
      <w:r w:rsidRPr="0024063E">
        <w:rPr>
          <w:rFonts w:ascii="Arial" w:eastAsiaTheme="minorHAnsi" w:hAnsi="Arial" w:cs="Arial"/>
          <w:lang w:eastAsia="en-US"/>
        </w:rPr>
        <w:t xml:space="preserve">Mapové </w:t>
      </w:r>
      <w:proofErr w:type="gramStart"/>
      <w:r w:rsidRPr="0024063E">
        <w:rPr>
          <w:rFonts w:ascii="Arial" w:eastAsiaTheme="minorHAnsi" w:hAnsi="Arial" w:cs="Arial"/>
          <w:lang w:eastAsia="en-US"/>
        </w:rPr>
        <w:t>dílo</w:t>
      </w:r>
      <w:r>
        <w:rPr>
          <w:rFonts w:ascii="Arial" w:eastAsiaTheme="minorHAnsi" w:hAnsi="Arial" w:cs="Arial"/>
          <w:lang w:eastAsia="en-US"/>
        </w:rPr>
        <w:t xml:space="preserve"> </w:t>
      </w:r>
      <w:r w:rsidRPr="0024063E">
        <w:rPr>
          <w:rFonts w:ascii="Arial" w:eastAsiaTheme="minorHAnsi" w:hAnsi="Arial" w:cs="Arial"/>
          <w:lang w:eastAsia="en-US"/>
        </w:rPr>
        <w:t>- snížení</w:t>
      </w:r>
      <w:proofErr w:type="gramEnd"/>
      <w:r w:rsidRPr="0024063E">
        <w:rPr>
          <w:rFonts w:ascii="Arial" w:eastAsiaTheme="minorHAnsi" w:hAnsi="Arial" w:cs="Arial"/>
          <w:lang w:eastAsia="en-US"/>
        </w:rPr>
        <w:t xml:space="preserve"> o 14 MJ, tj. </w:t>
      </w:r>
      <w:r w:rsidRPr="0024063E">
        <w:rPr>
          <w:rFonts w:ascii="Arial" w:eastAsiaTheme="minorHAnsi" w:hAnsi="Arial" w:cs="Arial"/>
          <w:b/>
          <w:bCs/>
          <w:lang w:eastAsia="en-US"/>
        </w:rPr>
        <w:t>méně práce 2.100 Kč bez DPH</w:t>
      </w: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14:paraId="43640A47" w14:textId="4CCDC2C4" w:rsidR="002A1956" w:rsidRPr="00842BD7" w:rsidRDefault="002A1956" w:rsidP="00CA767A">
      <w:pPr>
        <w:tabs>
          <w:tab w:val="left" w:pos="4820"/>
        </w:tabs>
        <w:spacing w:before="0"/>
        <w:ind w:left="0"/>
        <w:rPr>
          <w:rFonts w:ascii="Arial" w:hAnsi="Arial" w:cs="Arial"/>
          <w:bCs/>
        </w:rPr>
      </w:pPr>
    </w:p>
    <w:p w14:paraId="7BC7404B" w14:textId="77777777" w:rsidR="009F0D07" w:rsidRPr="00842BD7" w:rsidRDefault="009F0D07" w:rsidP="0063000B">
      <w:pPr>
        <w:tabs>
          <w:tab w:val="left" w:pos="4820"/>
        </w:tabs>
        <w:spacing w:before="0"/>
        <w:ind w:left="0"/>
        <w:rPr>
          <w:rFonts w:ascii="Arial" w:hAnsi="Arial" w:cs="Arial"/>
          <w:bCs/>
        </w:rPr>
      </w:pPr>
    </w:p>
    <w:p w14:paraId="31737F97" w14:textId="4F4E8CB2" w:rsidR="002A1956" w:rsidRPr="00842BD7" w:rsidRDefault="002A1956" w:rsidP="002A1956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</w:rPr>
      </w:pPr>
      <w:r w:rsidRPr="00842BD7">
        <w:rPr>
          <w:rFonts w:ascii="Arial" w:hAnsi="Arial" w:cs="Arial"/>
          <w:b/>
          <w:bCs/>
        </w:rPr>
        <w:t>IV</w:t>
      </w:r>
      <w:r w:rsidR="003F3151" w:rsidRPr="00842BD7">
        <w:rPr>
          <w:rFonts w:ascii="Arial" w:hAnsi="Arial" w:cs="Arial"/>
          <w:b/>
          <w:bCs/>
        </w:rPr>
        <w:t>.</w:t>
      </w:r>
    </w:p>
    <w:p w14:paraId="36A6759B" w14:textId="77777777" w:rsidR="003F3151" w:rsidRPr="00842BD7" w:rsidRDefault="003F3151" w:rsidP="009F0D07">
      <w:pPr>
        <w:tabs>
          <w:tab w:val="left" w:pos="4820"/>
        </w:tabs>
        <w:spacing w:before="0"/>
        <w:ind w:left="0"/>
        <w:rPr>
          <w:rFonts w:ascii="Arial" w:hAnsi="Arial" w:cs="Arial"/>
          <w:b/>
          <w:bCs/>
        </w:rPr>
      </w:pPr>
    </w:p>
    <w:p w14:paraId="36F28771" w14:textId="65D14A25" w:rsidR="002A1956" w:rsidRPr="00D602F0" w:rsidRDefault="002A1956" w:rsidP="002A1956">
      <w:pPr>
        <w:tabs>
          <w:tab w:val="left" w:pos="4820"/>
        </w:tabs>
        <w:spacing w:before="0"/>
        <w:ind w:left="0"/>
        <w:rPr>
          <w:rFonts w:ascii="Arial" w:hAnsi="Arial" w:cs="Arial"/>
        </w:rPr>
      </w:pPr>
      <w:r w:rsidRPr="00D602F0">
        <w:rPr>
          <w:rFonts w:ascii="Arial" w:hAnsi="Arial" w:cs="Arial"/>
        </w:rPr>
        <w:t xml:space="preserve">Smluvní strany se dohodly </w:t>
      </w:r>
      <w:r w:rsidR="00786D92" w:rsidRPr="00D602F0">
        <w:rPr>
          <w:rFonts w:ascii="Arial" w:hAnsi="Arial" w:cs="Arial"/>
        </w:rPr>
        <w:t xml:space="preserve">na </w:t>
      </w:r>
      <w:r w:rsidR="002111F7" w:rsidRPr="00D602F0">
        <w:rPr>
          <w:rFonts w:ascii="Arial" w:hAnsi="Arial" w:cs="Arial"/>
        </w:rPr>
        <w:t xml:space="preserve">změně </w:t>
      </w:r>
      <w:r w:rsidR="00625D5E" w:rsidRPr="00D602F0">
        <w:rPr>
          <w:rFonts w:ascii="Arial" w:hAnsi="Arial" w:cs="Arial"/>
        </w:rPr>
        <w:t>smluvních termínů předání díla</w:t>
      </w:r>
      <w:r w:rsidRPr="00D602F0">
        <w:rPr>
          <w:rFonts w:ascii="Arial" w:hAnsi="Arial" w:cs="Arial"/>
        </w:rPr>
        <w:t xml:space="preserve">, v příloze č.1 </w:t>
      </w:r>
      <w:r w:rsidR="00FD338C" w:rsidRPr="00D602F0">
        <w:rPr>
          <w:rFonts w:ascii="Arial" w:hAnsi="Arial" w:cs="Arial"/>
        </w:rPr>
        <w:t>Smlouvy o dílo číslo Objednatele</w:t>
      </w:r>
      <w:r w:rsidR="00963CFF" w:rsidRPr="00D602F0">
        <w:rPr>
          <w:rFonts w:ascii="Arial" w:hAnsi="Arial" w:cs="Arial"/>
        </w:rPr>
        <w:t xml:space="preserve"> č.1</w:t>
      </w:r>
      <w:r w:rsidR="00FD338C" w:rsidRPr="00D602F0">
        <w:rPr>
          <w:rFonts w:ascii="Arial" w:hAnsi="Arial" w:cs="Arial"/>
        </w:rPr>
        <w:t>: 2</w:t>
      </w:r>
      <w:r w:rsidR="00744467" w:rsidRPr="00D602F0">
        <w:rPr>
          <w:rFonts w:ascii="Arial" w:hAnsi="Arial" w:cs="Arial"/>
        </w:rPr>
        <w:t>4</w:t>
      </w:r>
      <w:r w:rsidR="00FD338C" w:rsidRPr="00D602F0">
        <w:rPr>
          <w:rFonts w:ascii="Arial" w:hAnsi="Arial" w:cs="Arial"/>
        </w:rPr>
        <w:t>/2021-53710 „</w:t>
      </w:r>
      <w:r w:rsidR="002A743B" w:rsidRPr="00D602F0">
        <w:rPr>
          <w:rFonts w:ascii="Arial" w:hAnsi="Arial" w:cs="Arial"/>
        </w:rPr>
        <w:t xml:space="preserve">Položkový výkaz činností – Příloha ke Smlouvě – Komplexní pozemkové úpravy </w:t>
      </w:r>
      <w:r w:rsidR="00744467" w:rsidRPr="00D602F0">
        <w:rPr>
          <w:rFonts w:ascii="Arial" w:hAnsi="Arial" w:cs="Arial"/>
        </w:rPr>
        <w:t>Milín</w:t>
      </w:r>
      <w:r w:rsidR="002A743B" w:rsidRPr="00D602F0">
        <w:rPr>
          <w:rFonts w:ascii="Arial" w:hAnsi="Arial" w:cs="Arial"/>
        </w:rPr>
        <w:t>“</w:t>
      </w:r>
      <w:r w:rsidR="006A5C08" w:rsidRPr="00D602F0">
        <w:rPr>
          <w:rFonts w:ascii="Arial" w:hAnsi="Arial" w:cs="Arial"/>
        </w:rPr>
        <w:t xml:space="preserve"> </w:t>
      </w:r>
      <w:r w:rsidR="00A067AC" w:rsidRPr="00D602F0">
        <w:rPr>
          <w:rFonts w:ascii="Arial" w:hAnsi="Arial" w:cs="Arial"/>
        </w:rPr>
        <w:t xml:space="preserve">v Hlavním celku </w:t>
      </w:r>
      <w:r w:rsidR="00DA13C1" w:rsidRPr="00D602F0">
        <w:rPr>
          <w:rFonts w:ascii="Arial" w:hAnsi="Arial" w:cs="Arial"/>
        </w:rPr>
        <w:t>6.2 u</w:t>
      </w:r>
      <w:r w:rsidR="002A743B" w:rsidRPr="00D602F0">
        <w:rPr>
          <w:rFonts w:ascii="Arial" w:hAnsi="Arial" w:cs="Arial"/>
        </w:rPr>
        <w:t xml:space="preserve"> dílčí část</w:t>
      </w:r>
      <w:r w:rsidR="00FD338C" w:rsidRPr="00D602F0">
        <w:rPr>
          <w:rFonts w:ascii="Arial" w:hAnsi="Arial" w:cs="Arial"/>
        </w:rPr>
        <w:t>i</w:t>
      </w:r>
      <w:r w:rsidR="002A743B" w:rsidRPr="00D602F0">
        <w:rPr>
          <w:rFonts w:ascii="Arial" w:hAnsi="Arial" w:cs="Arial"/>
        </w:rPr>
        <w:t xml:space="preserve"> Hlavního celku 6.2.4, 6.2.5</w:t>
      </w:r>
      <w:r w:rsidR="00D602F0" w:rsidRPr="00D602F0">
        <w:rPr>
          <w:rFonts w:ascii="Arial" w:hAnsi="Arial" w:cs="Arial"/>
        </w:rPr>
        <w:t xml:space="preserve"> </w:t>
      </w:r>
      <w:r w:rsidRPr="00D602F0">
        <w:rPr>
          <w:rFonts w:ascii="Arial" w:hAnsi="Arial" w:cs="Arial"/>
        </w:rPr>
        <w:t>takto:</w:t>
      </w:r>
    </w:p>
    <w:p w14:paraId="13469741" w14:textId="77777777" w:rsidR="00FD338C" w:rsidRPr="00842BD7" w:rsidRDefault="00FD338C" w:rsidP="002A1956">
      <w:pPr>
        <w:tabs>
          <w:tab w:val="left" w:pos="4820"/>
        </w:tabs>
        <w:spacing w:before="0"/>
        <w:ind w:left="0"/>
        <w:rPr>
          <w:rFonts w:ascii="Arial" w:hAnsi="Arial" w:cs="Arial"/>
        </w:rPr>
      </w:pPr>
    </w:p>
    <w:p w14:paraId="0FA333EA" w14:textId="77777777" w:rsidR="00F947B5" w:rsidRPr="00842BD7" w:rsidRDefault="00F947B5" w:rsidP="002A743B">
      <w:pPr>
        <w:tabs>
          <w:tab w:val="left" w:pos="4820"/>
        </w:tabs>
        <w:spacing w:before="0"/>
        <w:ind w:left="0"/>
        <w:rPr>
          <w:rFonts w:ascii="Arial" w:hAnsi="Arial" w:cs="Arial"/>
          <w:b/>
        </w:rPr>
      </w:pPr>
    </w:p>
    <w:p w14:paraId="04E98211" w14:textId="77777777" w:rsidR="00E321AF" w:rsidRDefault="00A067AC" w:rsidP="002A743B">
      <w:pPr>
        <w:tabs>
          <w:tab w:val="left" w:pos="4820"/>
        </w:tabs>
        <w:spacing w:before="0"/>
        <w:ind w:left="0"/>
        <w:rPr>
          <w:rFonts w:ascii="Arial" w:hAnsi="Arial" w:cs="Arial"/>
          <w:bCs/>
        </w:rPr>
      </w:pPr>
      <w:r w:rsidRPr="00842BD7">
        <w:rPr>
          <w:rFonts w:ascii="Arial" w:hAnsi="Arial" w:cs="Arial"/>
          <w:bCs/>
        </w:rPr>
        <w:t>Dílčí část Hlavního celku</w:t>
      </w:r>
      <w:r w:rsidR="00571639" w:rsidRPr="00842BD7">
        <w:rPr>
          <w:rFonts w:ascii="Arial" w:hAnsi="Arial" w:cs="Arial"/>
          <w:bCs/>
        </w:rPr>
        <w:t>:</w:t>
      </w:r>
    </w:p>
    <w:p w14:paraId="04D1439C" w14:textId="785F8E78" w:rsidR="00A067AC" w:rsidRPr="00842BD7" w:rsidRDefault="002A743B" w:rsidP="002A743B">
      <w:pPr>
        <w:tabs>
          <w:tab w:val="left" w:pos="4820"/>
        </w:tabs>
        <w:spacing w:before="0"/>
        <w:ind w:left="0"/>
        <w:rPr>
          <w:rFonts w:ascii="Arial" w:hAnsi="Arial" w:cs="Arial"/>
          <w:b/>
        </w:rPr>
      </w:pPr>
      <w:r w:rsidRPr="00842BD7">
        <w:rPr>
          <w:rFonts w:ascii="Arial" w:hAnsi="Arial" w:cs="Arial"/>
          <w:b/>
        </w:rPr>
        <w:t xml:space="preserve"> </w:t>
      </w:r>
    </w:p>
    <w:p w14:paraId="4ADBEE1B" w14:textId="227E545D" w:rsidR="002A1956" w:rsidRDefault="002A743B" w:rsidP="00E321AF">
      <w:pPr>
        <w:tabs>
          <w:tab w:val="left" w:pos="4820"/>
        </w:tabs>
        <w:spacing w:before="0"/>
        <w:ind w:left="0"/>
        <w:rPr>
          <w:rFonts w:ascii="Arial" w:hAnsi="Arial" w:cs="Arial"/>
          <w:b/>
          <w:bCs/>
        </w:rPr>
      </w:pPr>
      <w:r w:rsidRPr="00D037BF">
        <w:rPr>
          <w:rFonts w:ascii="Arial" w:hAnsi="Arial" w:cs="Arial"/>
          <w:bCs/>
        </w:rPr>
        <w:t>6.2.4</w:t>
      </w:r>
      <w:r w:rsidRPr="00842BD7">
        <w:rPr>
          <w:rFonts w:ascii="Arial" w:hAnsi="Arial" w:cs="Arial"/>
          <w:b/>
        </w:rPr>
        <w:t xml:space="preserve"> </w:t>
      </w:r>
      <w:r w:rsidR="00D037BF">
        <w:rPr>
          <w:rFonts w:ascii="Arial" w:hAnsi="Arial" w:cs="Arial"/>
          <w:b/>
        </w:rPr>
        <w:t xml:space="preserve">- </w:t>
      </w:r>
      <w:r w:rsidR="00D037BF" w:rsidRPr="00D037BF">
        <w:rPr>
          <w:rFonts w:ascii="Arial" w:hAnsi="Arial" w:cs="Arial"/>
          <w:bCs/>
        </w:rPr>
        <w:t>z</w:t>
      </w:r>
      <w:r w:rsidRPr="00D037BF">
        <w:rPr>
          <w:rFonts w:ascii="Arial" w:hAnsi="Arial" w:cs="Arial"/>
          <w:bCs/>
        </w:rPr>
        <w:t>jiš</w:t>
      </w:r>
      <w:r w:rsidRPr="00842BD7">
        <w:rPr>
          <w:rFonts w:ascii="Arial" w:hAnsi="Arial" w:cs="Arial"/>
          <w:bCs/>
        </w:rPr>
        <w:t>ťování hranic obvodu KoPÚ, geometrické plány pro stanovení obvodu KoPÚ,</w:t>
      </w:r>
      <w:r w:rsidR="009036A0" w:rsidRPr="00E321AF">
        <w:rPr>
          <w:rFonts w:ascii="Arial" w:hAnsi="Arial" w:cs="Arial"/>
          <w:bCs/>
        </w:rPr>
        <w:t xml:space="preserve"> </w:t>
      </w:r>
      <w:r w:rsidRPr="00E321AF">
        <w:rPr>
          <w:rFonts w:ascii="Arial" w:hAnsi="Arial" w:cs="Arial"/>
          <w:bCs/>
        </w:rPr>
        <w:t xml:space="preserve">předepsaná stabilizace dle vyhlášky č. 357/2013 Sb. </w:t>
      </w:r>
      <w:r w:rsidR="002A1956" w:rsidRPr="00E321AF">
        <w:rPr>
          <w:rFonts w:ascii="Arial" w:hAnsi="Arial" w:cs="Arial"/>
          <w:b/>
          <w:bCs/>
        </w:rPr>
        <w:t xml:space="preserve">do </w:t>
      </w:r>
      <w:r w:rsidR="00D602F0" w:rsidRPr="00E321AF">
        <w:rPr>
          <w:rFonts w:ascii="Arial" w:hAnsi="Arial" w:cs="Arial"/>
          <w:b/>
          <w:bCs/>
        </w:rPr>
        <w:t>31</w:t>
      </w:r>
      <w:r w:rsidRPr="00E321AF">
        <w:rPr>
          <w:rFonts w:ascii="Arial" w:hAnsi="Arial" w:cs="Arial"/>
          <w:b/>
          <w:bCs/>
        </w:rPr>
        <w:t>.1</w:t>
      </w:r>
      <w:r w:rsidR="00D602F0" w:rsidRPr="00E321AF">
        <w:rPr>
          <w:rFonts w:ascii="Arial" w:hAnsi="Arial" w:cs="Arial"/>
          <w:b/>
          <w:bCs/>
        </w:rPr>
        <w:t>0</w:t>
      </w:r>
      <w:r w:rsidRPr="00E321AF">
        <w:rPr>
          <w:rFonts w:ascii="Arial" w:hAnsi="Arial" w:cs="Arial"/>
          <w:b/>
          <w:bCs/>
        </w:rPr>
        <w:t>.2022</w:t>
      </w:r>
      <w:r w:rsidR="002A1956" w:rsidRPr="00E321AF">
        <w:rPr>
          <w:rFonts w:ascii="Arial" w:hAnsi="Arial" w:cs="Arial"/>
          <w:b/>
          <w:bCs/>
        </w:rPr>
        <w:t xml:space="preserve"> </w:t>
      </w:r>
    </w:p>
    <w:p w14:paraId="69506712" w14:textId="77777777" w:rsidR="00D037BF" w:rsidRDefault="00D037BF" w:rsidP="00E321AF">
      <w:pPr>
        <w:tabs>
          <w:tab w:val="left" w:pos="4820"/>
        </w:tabs>
        <w:spacing w:before="0"/>
        <w:ind w:left="0"/>
        <w:rPr>
          <w:rFonts w:ascii="Arial" w:hAnsi="Arial" w:cs="Arial"/>
          <w:b/>
          <w:bCs/>
        </w:rPr>
      </w:pPr>
    </w:p>
    <w:p w14:paraId="7BC2B9D1" w14:textId="2A566D2A" w:rsidR="00E321AF" w:rsidRPr="00E321AF" w:rsidRDefault="00E321AF" w:rsidP="00E321AF">
      <w:pPr>
        <w:tabs>
          <w:tab w:val="left" w:pos="4820"/>
        </w:tabs>
        <w:spacing w:before="0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2.5</w:t>
      </w:r>
      <w:r w:rsidR="00D037BF">
        <w:rPr>
          <w:rFonts w:ascii="Arial" w:hAnsi="Arial" w:cs="Arial"/>
          <w:bCs/>
        </w:rPr>
        <w:t xml:space="preserve"> - z</w:t>
      </w:r>
      <w:r>
        <w:rPr>
          <w:rFonts w:ascii="Arial" w:hAnsi="Arial" w:cs="Arial"/>
          <w:bCs/>
        </w:rPr>
        <w:t>jišťování hranic pozemků neřešených dle § 2 zákona</w:t>
      </w:r>
      <w:r w:rsidR="00D037BF">
        <w:rPr>
          <w:rFonts w:ascii="Arial" w:hAnsi="Arial" w:cs="Arial"/>
          <w:bCs/>
        </w:rPr>
        <w:t xml:space="preserve"> </w:t>
      </w:r>
      <w:r w:rsidR="00D037BF" w:rsidRPr="00D037BF">
        <w:rPr>
          <w:rFonts w:ascii="Arial" w:hAnsi="Arial" w:cs="Arial"/>
          <w:b/>
        </w:rPr>
        <w:t>do 31.10.2022</w:t>
      </w:r>
    </w:p>
    <w:p w14:paraId="7B396994" w14:textId="64944E52" w:rsidR="00E321AF" w:rsidRDefault="00E321AF" w:rsidP="002A743B">
      <w:pPr>
        <w:pStyle w:val="Odstavecseseznamem"/>
        <w:tabs>
          <w:tab w:val="left" w:pos="4820"/>
        </w:tabs>
        <w:spacing w:before="0"/>
        <w:ind w:left="465"/>
        <w:jc w:val="left"/>
        <w:rPr>
          <w:rFonts w:ascii="Arial" w:hAnsi="Arial" w:cs="Arial"/>
          <w:b/>
          <w:bCs/>
        </w:rPr>
      </w:pPr>
    </w:p>
    <w:p w14:paraId="288D8DDC" w14:textId="77777777" w:rsidR="00E321AF" w:rsidRPr="00842BD7" w:rsidRDefault="00E321AF" w:rsidP="002A743B">
      <w:pPr>
        <w:pStyle w:val="Odstavecseseznamem"/>
        <w:tabs>
          <w:tab w:val="left" w:pos="4820"/>
        </w:tabs>
        <w:spacing w:before="0"/>
        <w:ind w:left="465"/>
        <w:jc w:val="left"/>
        <w:rPr>
          <w:rFonts w:ascii="Arial" w:hAnsi="Arial" w:cs="Arial"/>
          <w:b/>
          <w:bCs/>
        </w:rPr>
      </w:pPr>
    </w:p>
    <w:p w14:paraId="724A53DA" w14:textId="77777777" w:rsidR="002A1956" w:rsidRPr="00842BD7" w:rsidRDefault="002A1956" w:rsidP="002A1956">
      <w:pPr>
        <w:pStyle w:val="Odstavecseseznamem"/>
        <w:tabs>
          <w:tab w:val="left" w:pos="4820"/>
        </w:tabs>
        <w:spacing w:before="0"/>
        <w:ind w:left="465"/>
        <w:jc w:val="left"/>
        <w:rPr>
          <w:rFonts w:ascii="Arial" w:hAnsi="Arial" w:cs="Arial"/>
          <w:b/>
          <w:bCs/>
        </w:rPr>
      </w:pPr>
    </w:p>
    <w:p w14:paraId="0D406645" w14:textId="3291591A" w:rsidR="002A1956" w:rsidRPr="00842BD7" w:rsidRDefault="002A743B" w:rsidP="00AF09CE">
      <w:pPr>
        <w:tabs>
          <w:tab w:val="left" w:pos="4820"/>
        </w:tabs>
        <w:spacing w:before="0"/>
        <w:ind w:left="0"/>
        <w:jc w:val="left"/>
        <w:rPr>
          <w:rFonts w:ascii="Arial" w:hAnsi="Arial" w:cs="Arial"/>
        </w:rPr>
      </w:pPr>
      <w:r w:rsidRPr="00842BD7">
        <w:rPr>
          <w:rFonts w:ascii="Arial" w:hAnsi="Arial" w:cs="Arial"/>
          <w:b/>
        </w:rPr>
        <w:t xml:space="preserve">  </w:t>
      </w:r>
    </w:p>
    <w:p w14:paraId="51BD0B93" w14:textId="6DD58228" w:rsidR="0063000B" w:rsidRDefault="0063000B" w:rsidP="005C12CC">
      <w:pPr>
        <w:pStyle w:val="Nadpis1"/>
        <w:tabs>
          <w:tab w:val="num" w:pos="284"/>
        </w:tabs>
        <w:ind w:left="0"/>
        <w:jc w:val="center"/>
        <w:rPr>
          <w:rFonts w:ascii="Arial" w:hAnsi="Arial" w:cs="Arial"/>
          <w:sz w:val="20"/>
          <w:szCs w:val="20"/>
        </w:rPr>
      </w:pPr>
      <w:r w:rsidRPr="00842BD7">
        <w:rPr>
          <w:rFonts w:ascii="Arial" w:hAnsi="Arial" w:cs="Arial"/>
          <w:sz w:val="20"/>
          <w:szCs w:val="20"/>
        </w:rPr>
        <w:lastRenderedPageBreak/>
        <w:t>V.</w:t>
      </w:r>
    </w:p>
    <w:p w14:paraId="32EF3177" w14:textId="77777777" w:rsidR="005C12CC" w:rsidRPr="005C12CC" w:rsidRDefault="005C12CC" w:rsidP="005C12CC"/>
    <w:p w14:paraId="7FD79CF2" w14:textId="39D4AB58" w:rsidR="003079C8" w:rsidRPr="00842BD7" w:rsidRDefault="003079C8" w:rsidP="003079C8">
      <w:pPr>
        <w:tabs>
          <w:tab w:val="left" w:pos="4820"/>
        </w:tabs>
        <w:spacing w:before="0"/>
        <w:ind w:left="0"/>
        <w:rPr>
          <w:rFonts w:ascii="Arial" w:hAnsi="Arial" w:cs="Arial"/>
          <w:bCs/>
          <w:snapToGrid w:val="0"/>
        </w:rPr>
      </w:pPr>
      <w:r w:rsidRPr="00842BD7">
        <w:rPr>
          <w:rFonts w:ascii="Arial" w:hAnsi="Arial" w:cs="Arial"/>
          <w:bCs/>
          <w:snapToGrid w:val="0"/>
        </w:rPr>
        <w:t xml:space="preserve">V rámci probíhajících komplexních pozemkových úprav v katastrálním území </w:t>
      </w:r>
      <w:r w:rsidR="005C12CC">
        <w:rPr>
          <w:rFonts w:ascii="Arial" w:hAnsi="Arial" w:cs="Arial"/>
          <w:bCs/>
          <w:snapToGrid w:val="0"/>
        </w:rPr>
        <w:t>Milín</w:t>
      </w:r>
      <w:r w:rsidRPr="00842BD7">
        <w:rPr>
          <w:rFonts w:ascii="Arial" w:hAnsi="Arial" w:cs="Arial"/>
          <w:bCs/>
          <w:snapToGrid w:val="0"/>
        </w:rPr>
        <w:t xml:space="preserve"> došlo k personální změně na straně Objednatele č. 2, kdy ve smluvních záležitostech byl</w:t>
      </w:r>
      <w:r w:rsidR="00772106" w:rsidRPr="00842BD7">
        <w:rPr>
          <w:rFonts w:ascii="Arial" w:hAnsi="Arial" w:cs="Arial"/>
          <w:bCs/>
          <w:snapToGrid w:val="0"/>
        </w:rPr>
        <w:t xml:space="preserve"> Ing. Zdeněk </w:t>
      </w:r>
      <w:proofErr w:type="spellStart"/>
      <w:r w:rsidR="00772106" w:rsidRPr="00842BD7">
        <w:rPr>
          <w:rFonts w:ascii="Arial" w:hAnsi="Arial" w:cs="Arial"/>
          <w:bCs/>
          <w:snapToGrid w:val="0"/>
        </w:rPr>
        <w:t>Kuťák</w:t>
      </w:r>
      <w:proofErr w:type="spellEnd"/>
      <w:r w:rsidRPr="00842BD7">
        <w:rPr>
          <w:rFonts w:ascii="Arial" w:hAnsi="Arial" w:cs="Arial"/>
          <w:bCs/>
          <w:snapToGrid w:val="0"/>
        </w:rPr>
        <w:t xml:space="preserve"> nahrazen</w:t>
      </w:r>
      <w:r w:rsidR="00FB06E4" w:rsidRPr="00842BD7">
        <w:rPr>
          <w:rFonts w:ascii="Arial" w:hAnsi="Arial" w:cs="Arial"/>
          <w:bCs/>
          <w:snapToGrid w:val="0"/>
        </w:rPr>
        <w:t xml:space="preserve"> </w:t>
      </w:r>
      <w:r w:rsidRPr="00842BD7">
        <w:rPr>
          <w:rFonts w:ascii="Arial" w:hAnsi="Arial" w:cs="Arial"/>
          <w:bCs/>
          <w:snapToGrid w:val="0"/>
        </w:rPr>
        <w:t xml:space="preserve">Bc. Miroslavem </w:t>
      </w:r>
      <w:proofErr w:type="spellStart"/>
      <w:r w:rsidRPr="00842BD7">
        <w:rPr>
          <w:rFonts w:ascii="Arial" w:hAnsi="Arial" w:cs="Arial"/>
          <w:bCs/>
          <w:snapToGrid w:val="0"/>
        </w:rPr>
        <w:t>Blabolem</w:t>
      </w:r>
      <w:proofErr w:type="spellEnd"/>
      <w:r w:rsidRPr="00842BD7">
        <w:rPr>
          <w:rFonts w:ascii="Arial" w:hAnsi="Arial" w:cs="Arial"/>
          <w:bCs/>
          <w:snapToGrid w:val="0"/>
        </w:rPr>
        <w:t xml:space="preserve">, DiS. </w:t>
      </w:r>
      <w:r w:rsidR="00FB06E4" w:rsidRPr="00842BD7">
        <w:rPr>
          <w:rFonts w:ascii="Arial" w:hAnsi="Arial" w:cs="Arial"/>
          <w:bCs/>
          <w:snapToGrid w:val="0"/>
        </w:rPr>
        <w:t xml:space="preserve">V technických záležitostech zůstává </w:t>
      </w:r>
      <w:r w:rsidR="00656CC5" w:rsidRPr="00842BD7">
        <w:rPr>
          <w:rFonts w:ascii="Arial" w:hAnsi="Arial" w:cs="Arial"/>
          <w:bCs/>
          <w:snapToGrid w:val="0"/>
        </w:rPr>
        <w:t xml:space="preserve">i nadále </w:t>
      </w:r>
      <w:r w:rsidRPr="00842BD7">
        <w:rPr>
          <w:rFonts w:ascii="Arial" w:hAnsi="Arial" w:cs="Arial"/>
          <w:bCs/>
          <w:snapToGrid w:val="0"/>
        </w:rPr>
        <w:t xml:space="preserve">Bc. Miroslav Blabol, DiS.  </w:t>
      </w:r>
    </w:p>
    <w:p w14:paraId="6C2DB8C0" w14:textId="23173D84" w:rsidR="00FD338C" w:rsidRPr="00842BD7" w:rsidRDefault="004B3882" w:rsidP="004B3882">
      <w:pPr>
        <w:ind w:left="0"/>
        <w:rPr>
          <w:rFonts w:ascii="Arial" w:hAnsi="Arial" w:cs="Arial"/>
        </w:rPr>
      </w:pPr>
      <w:r w:rsidRPr="00842BD7">
        <w:rPr>
          <w:rFonts w:ascii="Arial" w:hAnsi="Arial" w:cs="Arial"/>
        </w:rPr>
        <w:t xml:space="preserve">Ostatní ustanovení </w:t>
      </w:r>
      <w:r w:rsidR="00571639" w:rsidRPr="00842BD7">
        <w:rPr>
          <w:rFonts w:ascii="Arial" w:hAnsi="Arial" w:cs="Arial"/>
        </w:rPr>
        <w:t>Smlouvy o dílo číslo Objednatele</w:t>
      </w:r>
      <w:r w:rsidR="00963CFF" w:rsidRPr="00842BD7">
        <w:rPr>
          <w:rFonts w:ascii="Arial" w:hAnsi="Arial" w:cs="Arial"/>
        </w:rPr>
        <w:t xml:space="preserve"> č.1</w:t>
      </w:r>
      <w:r w:rsidR="00571639" w:rsidRPr="00842BD7">
        <w:rPr>
          <w:rFonts w:ascii="Arial" w:hAnsi="Arial" w:cs="Arial"/>
        </w:rPr>
        <w:t>: 2</w:t>
      </w:r>
      <w:r w:rsidR="009D4C68">
        <w:rPr>
          <w:rFonts w:ascii="Arial" w:hAnsi="Arial" w:cs="Arial"/>
        </w:rPr>
        <w:t>4</w:t>
      </w:r>
      <w:r w:rsidR="00571639" w:rsidRPr="00842BD7">
        <w:rPr>
          <w:rFonts w:ascii="Arial" w:hAnsi="Arial" w:cs="Arial"/>
        </w:rPr>
        <w:t xml:space="preserve">/2021-537100 ze dne </w:t>
      </w:r>
      <w:r w:rsidR="00E03087" w:rsidRPr="00842BD7">
        <w:rPr>
          <w:rFonts w:ascii="Arial" w:hAnsi="Arial" w:cs="Arial"/>
        </w:rPr>
        <w:t>0</w:t>
      </w:r>
      <w:r w:rsidR="00571639" w:rsidRPr="00842BD7">
        <w:rPr>
          <w:rFonts w:ascii="Arial" w:hAnsi="Arial" w:cs="Arial"/>
        </w:rPr>
        <w:t>1.</w:t>
      </w:r>
      <w:r w:rsidR="00E03087" w:rsidRPr="00842BD7">
        <w:rPr>
          <w:rFonts w:ascii="Arial" w:hAnsi="Arial" w:cs="Arial"/>
        </w:rPr>
        <w:t>0</w:t>
      </w:r>
      <w:r w:rsidR="00571639" w:rsidRPr="00842BD7">
        <w:rPr>
          <w:rFonts w:ascii="Arial" w:hAnsi="Arial" w:cs="Arial"/>
        </w:rPr>
        <w:t xml:space="preserve">9.2021 </w:t>
      </w:r>
      <w:r w:rsidRPr="00842BD7">
        <w:rPr>
          <w:rFonts w:ascii="Arial" w:hAnsi="Arial" w:cs="Arial"/>
        </w:rPr>
        <w:t xml:space="preserve">zůstávají v platnosti v nezměněné podobě. </w:t>
      </w:r>
    </w:p>
    <w:p w14:paraId="055EB742" w14:textId="77777777" w:rsidR="005E6331" w:rsidRPr="00842BD7" w:rsidRDefault="0063000B" w:rsidP="0063000B">
      <w:pPr>
        <w:ind w:left="0"/>
        <w:rPr>
          <w:rFonts w:ascii="Arial" w:hAnsi="Arial" w:cs="Arial"/>
        </w:rPr>
      </w:pPr>
      <w:r w:rsidRPr="00842BD7">
        <w:rPr>
          <w:rFonts w:ascii="Arial" w:hAnsi="Arial" w:cs="Arial"/>
        </w:rPr>
        <w:t xml:space="preserve">Nedílnou součást dodatku č. </w:t>
      </w:r>
      <w:r w:rsidR="00BC2751" w:rsidRPr="00842BD7">
        <w:rPr>
          <w:rFonts w:ascii="Arial" w:hAnsi="Arial" w:cs="Arial"/>
        </w:rPr>
        <w:t>1</w:t>
      </w:r>
      <w:r w:rsidRPr="00842BD7">
        <w:rPr>
          <w:rFonts w:ascii="Arial" w:hAnsi="Arial" w:cs="Arial"/>
        </w:rPr>
        <w:t xml:space="preserve"> tvoří položkový výkaz činností</w:t>
      </w:r>
      <w:r w:rsidR="00DB5724" w:rsidRPr="00842BD7">
        <w:rPr>
          <w:rFonts w:ascii="Arial" w:hAnsi="Arial" w:cs="Arial"/>
        </w:rPr>
        <w:t>.</w:t>
      </w:r>
    </w:p>
    <w:p w14:paraId="2038DB58" w14:textId="7513D732" w:rsidR="004A56A0" w:rsidRPr="00842BD7" w:rsidRDefault="00507860" w:rsidP="0063000B">
      <w:pPr>
        <w:ind w:left="0"/>
        <w:rPr>
          <w:rFonts w:ascii="Arial" w:hAnsi="Arial" w:cs="Arial"/>
        </w:rPr>
      </w:pPr>
      <w:r w:rsidRPr="00842BD7">
        <w:rPr>
          <w:rFonts w:ascii="Arial" w:hAnsi="Arial" w:cs="Arial"/>
        </w:rPr>
        <w:t xml:space="preserve">Tento dodatek </w:t>
      </w:r>
      <w:r w:rsidR="004F154E" w:rsidRPr="00842BD7">
        <w:rPr>
          <w:rFonts w:ascii="Arial" w:hAnsi="Arial" w:cs="Arial"/>
        </w:rPr>
        <w:t xml:space="preserve">je vyhotoven a podepsán v elektronické podobě. </w:t>
      </w:r>
    </w:p>
    <w:p w14:paraId="1533A1C3" w14:textId="77777777" w:rsidR="004F154E" w:rsidRPr="00842BD7" w:rsidRDefault="004F154E" w:rsidP="0063000B">
      <w:pPr>
        <w:ind w:left="0"/>
        <w:rPr>
          <w:rFonts w:ascii="Arial" w:hAnsi="Arial" w:cs="Arial"/>
          <w:snapToGrid w:val="0"/>
        </w:rPr>
      </w:pPr>
    </w:p>
    <w:p w14:paraId="404381BB" w14:textId="66E191A1" w:rsidR="0063000B" w:rsidRPr="00842BD7" w:rsidRDefault="0063000B" w:rsidP="0063000B">
      <w:pPr>
        <w:spacing w:before="0"/>
        <w:ind w:left="0"/>
        <w:contextualSpacing/>
        <w:rPr>
          <w:rFonts w:ascii="Arial" w:hAnsi="Arial" w:cs="Arial"/>
          <w:bCs/>
        </w:rPr>
      </w:pPr>
      <w:r w:rsidRPr="00842BD7">
        <w:rPr>
          <w:rFonts w:ascii="Arial" w:hAnsi="Arial" w:cs="Arial"/>
        </w:rPr>
        <w:t xml:space="preserve">Dodatek č. </w:t>
      </w:r>
      <w:r w:rsidR="00BC2751" w:rsidRPr="00842BD7">
        <w:rPr>
          <w:rFonts w:ascii="Arial" w:hAnsi="Arial" w:cs="Arial"/>
        </w:rPr>
        <w:t>1</w:t>
      </w:r>
      <w:r w:rsidR="000C4C4E" w:rsidRPr="00842BD7">
        <w:rPr>
          <w:rFonts w:ascii="Arial" w:hAnsi="Arial" w:cs="Arial"/>
        </w:rPr>
        <w:t xml:space="preserve"> </w:t>
      </w:r>
      <w:r w:rsidRPr="00842BD7">
        <w:rPr>
          <w:rFonts w:ascii="Arial" w:hAnsi="Arial" w:cs="Arial"/>
        </w:rPr>
        <w:t>nabývá</w:t>
      </w:r>
      <w:r w:rsidRPr="00842BD7">
        <w:rPr>
          <w:rFonts w:ascii="Arial" w:hAnsi="Arial" w:cs="Arial"/>
          <w:bCs/>
          <w:lang w:val="x-none" w:eastAsia="x-none"/>
        </w:rPr>
        <w:t xml:space="preserve"> platnosti dnem podpisu</w:t>
      </w:r>
      <w:r w:rsidRPr="00842BD7">
        <w:rPr>
          <w:rFonts w:ascii="Arial" w:hAnsi="Arial" w:cs="Arial"/>
          <w:bCs/>
          <w:lang w:eastAsia="x-none"/>
        </w:rPr>
        <w:t xml:space="preserve"> obou </w:t>
      </w:r>
      <w:r w:rsidRPr="00842BD7">
        <w:rPr>
          <w:rFonts w:ascii="Arial" w:hAnsi="Arial" w:cs="Arial"/>
          <w:bCs/>
          <w:lang w:val="x-none" w:eastAsia="x-none"/>
        </w:rPr>
        <w:t>smluvních stran a účinnosti dnem uveřejnění</w:t>
      </w:r>
      <w:r w:rsidRPr="00842BD7">
        <w:rPr>
          <w:rFonts w:ascii="Arial" w:hAnsi="Arial" w:cs="Arial"/>
          <w:bCs/>
          <w:lang w:eastAsia="x-none"/>
        </w:rPr>
        <w:t xml:space="preserve"> tohoto dodatku</w:t>
      </w:r>
      <w:r w:rsidRPr="00842BD7">
        <w:rPr>
          <w:rFonts w:ascii="Arial" w:hAnsi="Arial" w:cs="Arial"/>
          <w:bCs/>
          <w:lang w:val="x-none" w:eastAsia="x-none"/>
        </w:rPr>
        <w:t xml:space="preserve"> v registru smluv dle zákona č. 340/2015 Sb.,</w:t>
      </w:r>
      <w:r w:rsidRPr="00842BD7">
        <w:rPr>
          <w:rFonts w:ascii="Arial" w:hAnsi="Arial" w:cs="Arial"/>
          <w:bCs/>
          <w:lang w:eastAsia="x-none"/>
        </w:rPr>
        <w:t xml:space="preserve"> o zvláštních podmínkách účinnosti některých smluv, uveřejňování těchto smluv a o registru smluv (zákon</w:t>
      </w:r>
      <w:r w:rsidRPr="00842BD7">
        <w:rPr>
          <w:rFonts w:ascii="Arial" w:hAnsi="Arial" w:cs="Arial"/>
          <w:bCs/>
          <w:lang w:val="x-none" w:eastAsia="x-none"/>
        </w:rPr>
        <w:t xml:space="preserve"> o registru smluv</w:t>
      </w:r>
      <w:r w:rsidRPr="00842BD7">
        <w:rPr>
          <w:rFonts w:ascii="Arial" w:hAnsi="Arial" w:cs="Arial"/>
          <w:bCs/>
          <w:lang w:eastAsia="x-none"/>
        </w:rPr>
        <w:t>)</w:t>
      </w:r>
      <w:r w:rsidRPr="00842BD7">
        <w:rPr>
          <w:rFonts w:ascii="Arial" w:hAnsi="Arial" w:cs="Arial"/>
          <w:bCs/>
          <w:lang w:val="x-none" w:eastAsia="x-none"/>
        </w:rPr>
        <w:t>.</w:t>
      </w:r>
      <w:r w:rsidRPr="00842BD7">
        <w:rPr>
          <w:rFonts w:ascii="Arial" w:hAnsi="Arial" w:cs="Arial"/>
          <w:bCs/>
          <w:lang w:eastAsia="x-none"/>
        </w:rPr>
        <w:t xml:space="preserve"> Smluvní strany se dohodly, že tento dodatek bez zbytečného odkladu zašle správci registru smluv k uveřejnění prostřednictvím registru smluv objednatel</w:t>
      </w:r>
      <w:r w:rsidR="001A28F1" w:rsidRPr="00842BD7">
        <w:rPr>
          <w:rFonts w:ascii="Arial" w:hAnsi="Arial" w:cs="Arial"/>
          <w:bCs/>
          <w:lang w:eastAsia="x-none"/>
        </w:rPr>
        <w:t xml:space="preserve"> č.1</w:t>
      </w:r>
      <w:r w:rsidRPr="00842BD7">
        <w:rPr>
          <w:rFonts w:ascii="Arial" w:hAnsi="Arial" w:cs="Arial"/>
          <w:bCs/>
          <w:lang w:eastAsia="x-none"/>
        </w:rPr>
        <w:t>.</w:t>
      </w:r>
    </w:p>
    <w:p w14:paraId="681CC09C" w14:textId="16255B14" w:rsidR="009F0D07" w:rsidRPr="00842BD7" w:rsidRDefault="009F0D07" w:rsidP="00AF1909">
      <w:pPr>
        <w:ind w:left="0"/>
        <w:rPr>
          <w:rFonts w:ascii="Arial" w:hAnsi="Arial" w:cs="Arial"/>
        </w:rPr>
      </w:pPr>
    </w:p>
    <w:p w14:paraId="46999FB6" w14:textId="77777777" w:rsidR="004F154E" w:rsidRPr="00842BD7" w:rsidRDefault="004F154E" w:rsidP="00AF1909">
      <w:pPr>
        <w:ind w:left="0"/>
        <w:rPr>
          <w:rFonts w:ascii="Arial" w:hAnsi="Arial" w:cs="Arial"/>
        </w:rPr>
      </w:pPr>
    </w:p>
    <w:p w14:paraId="39DF1AEA" w14:textId="77224EF3" w:rsidR="004B2F03" w:rsidRPr="00842BD7" w:rsidRDefault="00B80617" w:rsidP="00297B91">
      <w:pPr>
        <w:pStyle w:val="Import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DE45A7" w:rsidRPr="00842BD7">
        <w:rPr>
          <w:rFonts w:ascii="Arial" w:hAnsi="Arial" w:cs="Arial"/>
          <w:sz w:val="20"/>
        </w:rPr>
        <w:t>ne</w:t>
      </w:r>
      <w:r w:rsidR="004B2F03" w:rsidRPr="00842BD7">
        <w:rPr>
          <w:rFonts w:ascii="Arial" w:hAnsi="Arial" w:cs="Arial"/>
          <w:sz w:val="20"/>
        </w:rPr>
        <w:t xml:space="preserve"> </w:t>
      </w:r>
      <w:r w:rsidR="00AA7D2F">
        <w:rPr>
          <w:rFonts w:ascii="Arial" w:hAnsi="Arial" w:cs="Arial"/>
          <w:sz w:val="20"/>
        </w:rPr>
        <w:t>16. 5. 2022</w:t>
      </w:r>
      <w:r w:rsidR="004B2F03" w:rsidRPr="00842BD7">
        <w:rPr>
          <w:rFonts w:ascii="Arial" w:hAnsi="Arial" w:cs="Arial"/>
          <w:sz w:val="20"/>
        </w:rPr>
        <w:t xml:space="preserve">  </w:t>
      </w:r>
      <w:r w:rsidR="0019693F" w:rsidRPr="00842BD7">
        <w:rPr>
          <w:rFonts w:ascii="Arial" w:hAnsi="Arial" w:cs="Arial"/>
          <w:sz w:val="20"/>
        </w:rPr>
        <w:t xml:space="preserve">            </w:t>
      </w:r>
      <w:r w:rsidR="00297B91" w:rsidRPr="00842BD7">
        <w:rPr>
          <w:rFonts w:ascii="Arial" w:hAnsi="Arial" w:cs="Arial"/>
          <w:sz w:val="20"/>
        </w:rPr>
        <w:t xml:space="preserve">      </w:t>
      </w:r>
    </w:p>
    <w:p w14:paraId="120413F5" w14:textId="68625709" w:rsidR="004E2F99" w:rsidRPr="00842BD7" w:rsidRDefault="004E2F99" w:rsidP="004E2F99">
      <w:pPr>
        <w:spacing w:before="240"/>
        <w:ind w:left="0"/>
        <w:rPr>
          <w:rFonts w:ascii="Arial" w:hAnsi="Arial" w:cs="Arial"/>
          <w:b/>
        </w:rPr>
      </w:pPr>
      <w:r w:rsidRPr="00842BD7">
        <w:rPr>
          <w:rFonts w:ascii="Arial" w:hAnsi="Arial" w:cs="Arial"/>
          <w:b/>
        </w:rPr>
        <w:t>Z</w:t>
      </w:r>
      <w:r w:rsidR="004F154E" w:rsidRPr="00842BD7">
        <w:rPr>
          <w:rFonts w:ascii="Arial" w:hAnsi="Arial" w:cs="Arial"/>
          <w:b/>
        </w:rPr>
        <w:t>a</w:t>
      </w:r>
      <w:r w:rsidRPr="00842BD7">
        <w:rPr>
          <w:rFonts w:ascii="Arial" w:hAnsi="Arial" w:cs="Arial"/>
          <w:b/>
        </w:rPr>
        <w:t xml:space="preserve"> Objednatele č. 1:</w:t>
      </w:r>
      <w:r w:rsidRPr="00842BD7">
        <w:rPr>
          <w:rFonts w:ascii="Arial" w:hAnsi="Arial" w:cs="Arial"/>
          <w:b/>
        </w:rPr>
        <w:tab/>
      </w:r>
      <w:r w:rsidRPr="00842BD7">
        <w:rPr>
          <w:rFonts w:ascii="Arial" w:hAnsi="Arial" w:cs="Arial"/>
          <w:b/>
        </w:rPr>
        <w:tab/>
      </w:r>
      <w:r w:rsidRPr="00842BD7">
        <w:rPr>
          <w:rFonts w:ascii="Arial" w:hAnsi="Arial" w:cs="Arial"/>
          <w:b/>
        </w:rPr>
        <w:tab/>
      </w:r>
      <w:r w:rsidRPr="00842BD7">
        <w:rPr>
          <w:rFonts w:ascii="Arial" w:hAnsi="Arial" w:cs="Arial"/>
          <w:b/>
        </w:rPr>
        <w:tab/>
      </w:r>
      <w:r w:rsidRPr="00842BD7">
        <w:rPr>
          <w:rFonts w:ascii="Arial" w:hAnsi="Arial" w:cs="Arial"/>
          <w:b/>
        </w:rPr>
        <w:tab/>
        <w:t xml:space="preserve">     Za Objednatele č. 2:</w:t>
      </w:r>
    </w:p>
    <w:p w14:paraId="417E566D" w14:textId="071740A0" w:rsidR="004E2F99" w:rsidRPr="00842BD7" w:rsidRDefault="004E2F99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/>
        </w:rPr>
      </w:pPr>
      <w:r w:rsidRPr="00842BD7">
        <w:rPr>
          <w:rFonts w:ascii="Arial" w:hAnsi="Arial" w:cs="Arial"/>
          <w:b/>
        </w:rPr>
        <w:t xml:space="preserve">Česká republika </w:t>
      </w:r>
      <w:r w:rsidRPr="00842BD7">
        <w:rPr>
          <w:rFonts w:ascii="Arial" w:hAnsi="Arial" w:cs="Arial"/>
          <w:b/>
          <w:bCs/>
        </w:rPr>
        <w:t>–</w:t>
      </w:r>
      <w:r w:rsidRPr="00842BD7">
        <w:rPr>
          <w:rFonts w:ascii="Arial" w:hAnsi="Arial" w:cs="Arial"/>
          <w:b/>
        </w:rPr>
        <w:t xml:space="preserve"> Státní pozemkový úřad                       Ředitelství silnic a dálnic ČR</w:t>
      </w:r>
    </w:p>
    <w:p w14:paraId="26C664D2" w14:textId="77777777" w:rsidR="004E2F99" w:rsidRPr="00842BD7" w:rsidRDefault="004E2F99" w:rsidP="004E2F99">
      <w:pPr>
        <w:tabs>
          <w:tab w:val="left" w:pos="567"/>
          <w:tab w:val="left" w:pos="5670"/>
        </w:tabs>
        <w:rPr>
          <w:rFonts w:ascii="Arial" w:hAnsi="Arial" w:cs="Arial"/>
          <w:bCs/>
        </w:rPr>
      </w:pPr>
    </w:p>
    <w:p w14:paraId="2416A23C" w14:textId="77777777" w:rsidR="004E2F99" w:rsidRPr="00842BD7" w:rsidRDefault="004E2F99" w:rsidP="004E2F99">
      <w:pPr>
        <w:tabs>
          <w:tab w:val="left" w:pos="567"/>
          <w:tab w:val="left" w:pos="5670"/>
        </w:tabs>
        <w:rPr>
          <w:rFonts w:ascii="Arial" w:hAnsi="Arial" w:cs="Arial"/>
          <w:bCs/>
        </w:rPr>
      </w:pPr>
    </w:p>
    <w:p w14:paraId="135A9863" w14:textId="77777777" w:rsidR="004E2F99" w:rsidRPr="00842BD7" w:rsidRDefault="004E2F99" w:rsidP="004E2F99">
      <w:pPr>
        <w:tabs>
          <w:tab w:val="left" w:pos="567"/>
          <w:tab w:val="left" w:pos="5670"/>
        </w:tabs>
        <w:rPr>
          <w:rFonts w:ascii="Arial" w:hAnsi="Arial" w:cs="Arial"/>
          <w:bCs/>
        </w:rPr>
      </w:pPr>
    </w:p>
    <w:p w14:paraId="1594D779" w14:textId="77777777" w:rsidR="004E2F99" w:rsidRPr="00842BD7" w:rsidRDefault="004E2F99" w:rsidP="004E2F99">
      <w:pPr>
        <w:tabs>
          <w:tab w:val="left" w:pos="567"/>
          <w:tab w:val="left" w:pos="5670"/>
        </w:tabs>
        <w:rPr>
          <w:rFonts w:ascii="Arial" w:hAnsi="Arial" w:cs="Arial"/>
          <w:bCs/>
        </w:rPr>
      </w:pPr>
    </w:p>
    <w:p w14:paraId="0A1AF7B4" w14:textId="2A11ACBB" w:rsidR="004E2F99" w:rsidRPr="00842BD7" w:rsidRDefault="004E2F99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</w:rPr>
      </w:pPr>
      <w:r w:rsidRPr="00842BD7">
        <w:rPr>
          <w:rFonts w:ascii="Arial" w:hAnsi="Arial" w:cs="Arial"/>
          <w:bCs/>
        </w:rPr>
        <w:t>________________________________                              ___________________________</w:t>
      </w:r>
    </w:p>
    <w:p w14:paraId="479D7774" w14:textId="66A86BF7" w:rsidR="004E2F99" w:rsidRPr="00842BD7" w:rsidRDefault="004E2F99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</w:rPr>
      </w:pPr>
      <w:r w:rsidRPr="00842BD7">
        <w:rPr>
          <w:rFonts w:ascii="Arial" w:hAnsi="Arial" w:cs="Arial"/>
          <w:bCs/>
        </w:rPr>
        <w:t xml:space="preserve">Ing. Jiří Veselý                                                         </w:t>
      </w:r>
      <w:r w:rsidR="00234587">
        <w:rPr>
          <w:rFonts w:ascii="Arial" w:hAnsi="Arial" w:cs="Arial"/>
          <w:bCs/>
        </w:rPr>
        <w:t xml:space="preserve">                      </w:t>
      </w:r>
      <w:r w:rsidR="000209B1">
        <w:rPr>
          <w:rFonts w:ascii="Arial" w:hAnsi="Arial" w:cs="Arial"/>
          <w:bCs/>
        </w:rPr>
        <w:t xml:space="preserve">Bc. </w:t>
      </w:r>
      <w:r w:rsidR="006742A5" w:rsidRPr="00842BD7">
        <w:rPr>
          <w:rFonts w:ascii="Arial" w:hAnsi="Arial" w:cs="Arial"/>
          <w:bCs/>
        </w:rPr>
        <w:t>Miroslav Blabol</w:t>
      </w:r>
      <w:r w:rsidR="001F763A" w:rsidRPr="00842BD7">
        <w:rPr>
          <w:rFonts w:ascii="Arial" w:hAnsi="Arial" w:cs="Arial"/>
          <w:bCs/>
        </w:rPr>
        <w:t xml:space="preserve">, </w:t>
      </w:r>
      <w:r w:rsidR="006742A5" w:rsidRPr="00842BD7">
        <w:rPr>
          <w:rFonts w:ascii="Arial" w:hAnsi="Arial" w:cs="Arial"/>
          <w:bCs/>
        </w:rPr>
        <w:t>DiS</w:t>
      </w:r>
      <w:r w:rsidR="001F763A" w:rsidRPr="00842BD7">
        <w:rPr>
          <w:rFonts w:ascii="Arial" w:hAnsi="Arial" w:cs="Arial"/>
          <w:bCs/>
        </w:rPr>
        <w:t>.</w:t>
      </w:r>
    </w:p>
    <w:p w14:paraId="4000C9AD" w14:textId="2E06B04F" w:rsidR="006A27C3" w:rsidRPr="00842BD7" w:rsidRDefault="006A27C3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</w:rPr>
      </w:pPr>
      <w:r w:rsidRPr="00842BD7">
        <w:rPr>
          <w:rFonts w:ascii="Arial" w:hAnsi="Arial" w:cs="Arial"/>
          <w:bCs/>
        </w:rPr>
        <w:t xml:space="preserve">ředitel Krajského pozemkového úřadu       </w:t>
      </w:r>
      <w:r w:rsidR="004E2F99" w:rsidRPr="00842BD7">
        <w:rPr>
          <w:rFonts w:ascii="Arial" w:hAnsi="Arial" w:cs="Arial"/>
          <w:bCs/>
        </w:rPr>
        <w:t xml:space="preserve">  </w:t>
      </w:r>
      <w:r w:rsidRPr="00842BD7">
        <w:rPr>
          <w:rFonts w:ascii="Arial" w:hAnsi="Arial" w:cs="Arial"/>
          <w:bCs/>
        </w:rPr>
        <w:t xml:space="preserve">         </w:t>
      </w:r>
      <w:r w:rsidR="004E2F99" w:rsidRPr="00842BD7">
        <w:rPr>
          <w:rFonts w:ascii="Arial" w:hAnsi="Arial" w:cs="Arial"/>
          <w:bCs/>
        </w:rPr>
        <w:t xml:space="preserve">  </w:t>
      </w:r>
      <w:r w:rsidR="00234587">
        <w:rPr>
          <w:rFonts w:ascii="Arial" w:hAnsi="Arial" w:cs="Arial"/>
          <w:bCs/>
        </w:rPr>
        <w:t xml:space="preserve">                      ř</w:t>
      </w:r>
      <w:r w:rsidR="001565D0">
        <w:rPr>
          <w:rFonts w:ascii="Arial" w:hAnsi="Arial" w:cs="Arial"/>
          <w:bCs/>
        </w:rPr>
        <w:t xml:space="preserve">editel </w:t>
      </w:r>
      <w:r w:rsidRPr="00842BD7">
        <w:rPr>
          <w:rFonts w:ascii="Arial" w:hAnsi="Arial" w:cs="Arial"/>
          <w:bCs/>
        </w:rPr>
        <w:t>Správy Plzeň</w:t>
      </w:r>
    </w:p>
    <w:p w14:paraId="617B3DED" w14:textId="552A4EE2" w:rsidR="006A27C3" w:rsidRPr="00842BD7" w:rsidRDefault="006A27C3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</w:rPr>
      </w:pPr>
      <w:r w:rsidRPr="00842BD7">
        <w:rPr>
          <w:rFonts w:ascii="Arial" w:hAnsi="Arial" w:cs="Arial"/>
          <w:bCs/>
        </w:rPr>
        <w:t>pro Středočeský kraj a hl. m. Praha</w:t>
      </w:r>
    </w:p>
    <w:p w14:paraId="3A310B67" w14:textId="0FBBCB21" w:rsidR="006A27C3" w:rsidRPr="001049A2" w:rsidRDefault="004E2F99" w:rsidP="001049A2">
      <w:pPr>
        <w:tabs>
          <w:tab w:val="left" w:pos="567"/>
          <w:tab w:val="left" w:pos="5670"/>
        </w:tabs>
        <w:ind w:left="0"/>
        <w:rPr>
          <w:rFonts w:ascii="Arial" w:hAnsi="Arial" w:cs="Arial"/>
          <w:bCs/>
        </w:rPr>
      </w:pPr>
      <w:r w:rsidRPr="00842BD7">
        <w:rPr>
          <w:rFonts w:ascii="Arial" w:hAnsi="Arial" w:cs="Arial"/>
          <w:bCs/>
        </w:rPr>
        <w:t xml:space="preserve">                                                           </w:t>
      </w:r>
    </w:p>
    <w:p w14:paraId="3F6139D8" w14:textId="77777777" w:rsidR="006A27C3" w:rsidRPr="00842BD7" w:rsidRDefault="006A27C3" w:rsidP="004E2F99">
      <w:pPr>
        <w:spacing w:before="240"/>
        <w:rPr>
          <w:rFonts w:ascii="Arial" w:hAnsi="Arial" w:cs="Arial"/>
          <w:b/>
        </w:rPr>
      </w:pPr>
    </w:p>
    <w:p w14:paraId="10D3BF26" w14:textId="3AA2FA51" w:rsidR="004E2F99" w:rsidRPr="00842BD7" w:rsidRDefault="004E2F99" w:rsidP="004E2F99">
      <w:pPr>
        <w:spacing w:before="240"/>
        <w:ind w:left="0"/>
        <w:rPr>
          <w:rFonts w:ascii="Arial" w:hAnsi="Arial" w:cs="Arial"/>
          <w:b/>
        </w:rPr>
      </w:pPr>
      <w:r w:rsidRPr="00842BD7">
        <w:rPr>
          <w:rFonts w:ascii="Arial" w:hAnsi="Arial" w:cs="Arial"/>
          <w:b/>
        </w:rPr>
        <w:t>Za Zhotovitele:</w:t>
      </w:r>
    </w:p>
    <w:p w14:paraId="0C399CEB" w14:textId="67BA1037" w:rsidR="00FD338C" w:rsidRPr="00842BD7" w:rsidRDefault="00FD338C" w:rsidP="00FD338C">
      <w:pPr>
        <w:spacing w:after="120"/>
        <w:ind w:left="0"/>
        <w:rPr>
          <w:rFonts w:ascii="Arial" w:hAnsi="Arial" w:cs="Arial"/>
          <w:b/>
        </w:rPr>
      </w:pPr>
      <w:r w:rsidRPr="00842BD7">
        <w:rPr>
          <w:rFonts w:ascii="Arial" w:hAnsi="Arial" w:cs="Arial"/>
          <w:b/>
        </w:rPr>
        <w:t>AREA G. K. spol. s r. o. (reprezentant sdružení)</w:t>
      </w:r>
    </w:p>
    <w:p w14:paraId="1969BC50" w14:textId="19458E75" w:rsidR="004E2F99" w:rsidRPr="00842BD7" w:rsidRDefault="004E2F99" w:rsidP="004E2F99">
      <w:pPr>
        <w:spacing w:before="240"/>
        <w:ind w:left="0"/>
        <w:rPr>
          <w:rFonts w:ascii="Arial" w:hAnsi="Arial" w:cs="Arial"/>
          <w:b/>
        </w:rPr>
      </w:pPr>
    </w:p>
    <w:p w14:paraId="4D448C24" w14:textId="680CFB60" w:rsidR="004E2F99" w:rsidRPr="00842BD7" w:rsidRDefault="004E2F99" w:rsidP="00FD338C">
      <w:pPr>
        <w:tabs>
          <w:tab w:val="left" w:pos="567"/>
          <w:tab w:val="left" w:pos="5670"/>
        </w:tabs>
        <w:ind w:left="0"/>
        <w:rPr>
          <w:rFonts w:ascii="Arial" w:hAnsi="Arial" w:cs="Arial"/>
          <w:b/>
        </w:rPr>
      </w:pPr>
    </w:p>
    <w:p w14:paraId="55147335" w14:textId="0C949039" w:rsidR="00FD338C" w:rsidRPr="00842BD7" w:rsidRDefault="00FD338C" w:rsidP="00FD338C">
      <w:pPr>
        <w:tabs>
          <w:tab w:val="left" w:pos="567"/>
          <w:tab w:val="left" w:pos="5670"/>
        </w:tabs>
        <w:ind w:left="0"/>
        <w:rPr>
          <w:rFonts w:ascii="Arial" w:hAnsi="Arial" w:cs="Arial"/>
          <w:b/>
        </w:rPr>
      </w:pPr>
    </w:p>
    <w:p w14:paraId="3A6D97A0" w14:textId="77777777" w:rsidR="00FD338C" w:rsidRPr="00842BD7" w:rsidRDefault="00FD338C" w:rsidP="00FD338C">
      <w:pPr>
        <w:tabs>
          <w:tab w:val="left" w:pos="567"/>
          <w:tab w:val="left" w:pos="5670"/>
        </w:tabs>
        <w:ind w:left="0"/>
        <w:rPr>
          <w:rFonts w:ascii="Arial" w:hAnsi="Arial" w:cs="Arial"/>
          <w:bCs/>
        </w:rPr>
      </w:pPr>
    </w:p>
    <w:p w14:paraId="59C11FB6" w14:textId="77777777" w:rsidR="004E2F99" w:rsidRPr="00842BD7" w:rsidRDefault="004E2F99" w:rsidP="00195DBC">
      <w:pPr>
        <w:tabs>
          <w:tab w:val="left" w:pos="567"/>
          <w:tab w:val="left" w:pos="5670"/>
        </w:tabs>
        <w:ind w:left="0"/>
        <w:rPr>
          <w:rFonts w:ascii="Arial" w:hAnsi="Arial" w:cs="Arial"/>
          <w:bCs/>
        </w:rPr>
      </w:pPr>
      <w:r w:rsidRPr="00842BD7">
        <w:rPr>
          <w:rFonts w:ascii="Arial" w:hAnsi="Arial" w:cs="Arial"/>
          <w:bCs/>
        </w:rPr>
        <w:t xml:space="preserve">________________________________ </w:t>
      </w:r>
      <w:r w:rsidRPr="00842BD7">
        <w:rPr>
          <w:rFonts w:ascii="Arial" w:hAnsi="Arial" w:cs="Arial"/>
          <w:bCs/>
        </w:rPr>
        <w:tab/>
      </w:r>
    </w:p>
    <w:p w14:paraId="43C490E0" w14:textId="058CCC2A" w:rsidR="00195DBC" w:rsidRPr="00842BD7" w:rsidRDefault="00195DBC" w:rsidP="00195DBC">
      <w:pPr>
        <w:tabs>
          <w:tab w:val="left" w:pos="567"/>
          <w:tab w:val="left" w:pos="5670"/>
        </w:tabs>
        <w:ind w:left="0"/>
        <w:rPr>
          <w:rFonts w:ascii="Arial" w:hAnsi="Arial" w:cs="Arial"/>
          <w:bCs/>
        </w:rPr>
      </w:pPr>
      <w:r w:rsidRPr="00842BD7">
        <w:rPr>
          <w:rFonts w:ascii="Arial" w:hAnsi="Arial" w:cs="Arial"/>
          <w:bCs/>
        </w:rPr>
        <w:t>Milan Nový</w:t>
      </w:r>
    </w:p>
    <w:p w14:paraId="5A39DF35" w14:textId="0FCB38A4" w:rsidR="00195DBC" w:rsidRPr="00842BD7" w:rsidRDefault="00195DBC" w:rsidP="00195DBC">
      <w:pPr>
        <w:ind w:left="0"/>
        <w:rPr>
          <w:rFonts w:ascii="Arial" w:hAnsi="Arial" w:cs="Arial"/>
          <w:bCs/>
        </w:rPr>
      </w:pPr>
      <w:r w:rsidRPr="00842BD7">
        <w:rPr>
          <w:rFonts w:ascii="Arial" w:hAnsi="Arial" w:cs="Arial"/>
          <w:bCs/>
        </w:rPr>
        <w:t xml:space="preserve">jednatel </w:t>
      </w:r>
    </w:p>
    <w:p w14:paraId="15B23412" w14:textId="70844C8F" w:rsidR="00FD338C" w:rsidRPr="00842BD7" w:rsidRDefault="00FD338C" w:rsidP="00195DBC">
      <w:pPr>
        <w:ind w:left="0"/>
        <w:rPr>
          <w:rFonts w:ascii="Arial" w:hAnsi="Arial" w:cs="Arial"/>
          <w:bCs/>
        </w:rPr>
      </w:pPr>
    </w:p>
    <w:p w14:paraId="04047494" w14:textId="77777777" w:rsidR="00FD338C" w:rsidRPr="00842BD7" w:rsidRDefault="00FD338C" w:rsidP="00195DBC">
      <w:pPr>
        <w:ind w:left="0"/>
        <w:rPr>
          <w:rFonts w:ascii="Arial" w:hAnsi="Arial" w:cs="Arial"/>
        </w:rPr>
      </w:pPr>
    </w:p>
    <w:p w14:paraId="31F826EB" w14:textId="77777777" w:rsidR="00AA7D2F" w:rsidRDefault="00C43A9A" w:rsidP="004A56A0">
      <w:pPr>
        <w:ind w:left="0"/>
        <w:rPr>
          <w:rFonts w:ascii="Arial" w:hAnsi="Arial" w:cs="Arial"/>
        </w:rPr>
        <w:sectPr w:rsidR="00AA7D2F" w:rsidSect="00851CBF">
          <w:footerReference w:type="default" r:id="rId8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842BD7">
        <w:rPr>
          <w:rFonts w:ascii="Arial" w:hAnsi="Arial" w:cs="Arial"/>
        </w:rPr>
        <w:t>Příloha:</w:t>
      </w:r>
      <w:r w:rsidR="001049A2">
        <w:rPr>
          <w:rFonts w:ascii="Arial" w:hAnsi="Arial" w:cs="Arial"/>
        </w:rPr>
        <w:t xml:space="preserve"> </w:t>
      </w:r>
      <w:r w:rsidR="00703CD8" w:rsidRPr="00842BD7">
        <w:rPr>
          <w:rFonts w:ascii="Arial" w:hAnsi="Arial" w:cs="Arial"/>
        </w:rPr>
        <w:t>Položkový výkaz činností</w:t>
      </w:r>
      <w:r w:rsidR="00297B91" w:rsidRPr="00842BD7">
        <w:rPr>
          <w:rFonts w:ascii="Arial" w:hAnsi="Arial" w:cs="Arial"/>
        </w:rPr>
        <w:t xml:space="preserve">  </w:t>
      </w:r>
    </w:p>
    <w:tbl>
      <w:tblPr>
        <w:tblW w:w="11113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395"/>
        <w:gridCol w:w="963"/>
        <w:gridCol w:w="14"/>
        <w:gridCol w:w="949"/>
        <w:gridCol w:w="1193"/>
        <w:gridCol w:w="1417"/>
        <w:gridCol w:w="1474"/>
      </w:tblGrid>
      <w:tr w:rsidR="00AA7D2F" w:rsidRPr="00AA7D2F" w14:paraId="04369AAC" w14:textId="77777777" w:rsidTr="00AA7D2F">
        <w:trPr>
          <w:trHeight w:val="84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75E6" w14:textId="591377D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lastRenderedPageBreak/>
              <w:t xml:space="preserve">Položkový výkaz činností </w:t>
            </w:r>
            <w:proofErr w:type="gramStart"/>
            <w:r w:rsidRPr="00AA7D2F">
              <w:rPr>
                <w:rFonts w:ascii="Arial" w:hAnsi="Arial" w:cs="Arial"/>
                <w:b/>
                <w:bCs/>
              </w:rPr>
              <w:t>–  Příloha</w:t>
            </w:r>
            <w:proofErr w:type="gramEnd"/>
            <w:r w:rsidRPr="00AA7D2F">
              <w:rPr>
                <w:rFonts w:ascii="Arial" w:hAnsi="Arial" w:cs="Arial"/>
                <w:b/>
                <w:bCs/>
              </w:rPr>
              <w:t xml:space="preserve"> ke Smlouvě –  Komplexní pozemkové úpravy Milí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DE713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AA7D2F" w:rsidRPr="00AA7D2F" w14:paraId="22421B9D" w14:textId="77777777" w:rsidTr="00AA7D2F">
        <w:trPr>
          <w:trHeight w:val="840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DD87900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 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4A6B78A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AA7D2F">
              <w:rPr>
                <w:rFonts w:ascii="Arial" w:hAnsi="Arial" w:cs="Arial"/>
                <w:b/>
                <w:bCs/>
              </w:rPr>
              <w:t>Hlavní  celek</w:t>
            </w:r>
            <w:proofErr w:type="gramEnd"/>
            <w:r w:rsidRPr="00AA7D2F">
              <w:rPr>
                <w:rFonts w:ascii="Arial" w:hAnsi="Arial" w:cs="Arial"/>
                <w:b/>
                <w:bCs/>
              </w:rPr>
              <w:t xml:space="preserve">  / Dílčí část Hlavního celku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ADBE7FF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Měrná jednotka</w:t>
            </w:r>
          </w:p>
        </w:tc>
        <w:tc>
          <w:tcPr>
            <w:tcW w:w="9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1600AAF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Počet Měrných jednotek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C86CEE4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 xml:space="preserve">Cena za Měrnou jednotku bez </w:t>
            </w:r>
            <w:r w:rsidRPr="00AA7D2F">
              <w:rPr>
                <w:rFonts w:ascii="Arial" w:hAnsi="Arial" w:cs="Arial"/>
                <w:b/>
                <w:bCs/>
              </w:rPr>
              <w:br/>
              <w:t>DPH v Kč 10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ABBC936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Cena bez DPH</w:t>
            </w:r>
            <w:r w:rsidRPr="00AA7D2F">
              <w:rPr>
                <w:rFonts w:ascii="Arial" w:hAnsi="Arial" w:cs="Arial"/>
                <w:b/>
                <w:bCs/>
              </w:rPr>
              <w:br/>
              <w:t>celkem v Kč 10)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2E1ED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Termín předání k akceptačnímu řízení</w:t>
            </w:r>
          </w:p>
        </w:tc>
      </w:tr>
      <w:tr w:rsidR="00AA7D2F" w:rsidRPr="00AA7D2F" w14:paraId="0912094A" w14:textId="77777777" w:rsidTr="00AA7D2F">
        <w:trPr>
          <w:trHeight w:val="623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D2A19B2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6.2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89C54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Hlavní celek 1 „Přípravné práce“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2141D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A6EF5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7F59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56B13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9878E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A7D2F" w:rsidRPr="00AA7D2F" w14:paraId="7AA8ADCA" w14:textId="77777777" w:rsidTr="00AA7D2F">
        <w:trPr>
          <w:trHeight w:val="511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FFED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6.2.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E8BD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Revize stávajícího bodového pole 6)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552A1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 xml:space="preserve"> bod</w:t>
            </w:r>
          </w:p>
        </w:tc>
        <w:tc>
          <w:tcPr>
            <w:tcW w:w="96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DEA1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 xml:space="preserve">227 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8ECB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5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E673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113 500,00</w:t>
            </w:r>
          </w:p>
        </w:tc>
        <w:tc>
          <w:tcPr>
            <w:tcW w:w="14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BA869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31.10.2021</w:t>
            </w:r>
          </w:p>
        </w:tc>
      </w:tr>
      <w:tr w:rsidR="00AA7D2F" w:rsidRPr="00AA7D2F" w14:paraId="57A4E768" w14:textId="77777777" w:rsidTr="00AA7D2F">
        <w:trPr>
          <w:trHeight w:val="533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2022EF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EABD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Doplnění stávajícího bodového pole 6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2C2D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bod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9A2E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BCC3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6DD2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20 000,00</w:t>
            </w:r>
          </w:p>
        </w:tc>
        <w:tc>
          <w:tcPr>
            <w:tcW w:w="14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D7B0C2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AA7D2F" w:rsidRPr="00AA7D2F" w14:paraId="2747E4D7" w14:textId="77777777" w:rsidTr="00AA7D2F">
        <w:trPr>
          <w:trHeight w:val="57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64F5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6.2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0597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Podrobné měření polohopisu v obvodu KoPÚ mimo trvalé porosty 1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2BA0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ha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74B1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49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5C6E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AF4B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319 800,00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5A717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31.10.2021</w:t>
            </w:r>
          </w:p>
        </w:tc>
      </w:tr>
      <w:tr w:rsidR="00AA7D2F" w:rsidRPr="00AA7D2F" w14:paraId="769FF3D4" w14:textId="77777777" w:rsidTr="00AA7D2F">
        <w:trPr>
          <w:trHeight w:val="544"/>
        </w:trPr>
        <w:tc>
          <w:tcPr>
            <w:tcW w:w="70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22CA86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35EC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Podrobné měření polohopisu v obvodu KoPÚ v trvalých porostech 1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5DE6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ha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1F1C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1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7E38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E65C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117 000,00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D224439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AA7D2F" w:rsidRPr="00AA7D2F" w14:paraId="40B2BE71" w14:textId="77777777" w:rsidTr="00AA7D2F">
        <w:trPr>
          <w:trHeight w:val="836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03E6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6.2.4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805F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930E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 xml:space="preserve"> 100 </w:t>
            </w:r>
            <w:proofErr w:type="spellStart"/>
            <w:r w:rsidRPr="00AA7D2F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520F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313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D859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1 8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B270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563 400,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53FF1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31.10.222</w:t>
            </w:r>
          </w:p>
        </w:tc>
      </w:tr>
      <w:tr w:rsidR="00AA7D2F" w:rsidRPr="00AA7D2F" w14:paraId="1033AABA" w14:textId="77777777" w:rsidTr="00AA7D2F">
        <w:trPr>
          <w:trHeight w:val="564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D03E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6.2.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902C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Zjišťování hranic pozemků neřešených dle § 2 Zákon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C3EC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 xml:space="preserve"> 100 </w:t>
            </w:r>
            <w:proofErr w:type="spellStart"/>
            <w:r w:rsidRPr="00AA7D2F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09B5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23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177A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1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A267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440 8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9FF4B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31.10.2022</w:t>
            </w:r>
          </w:p>
        </w:tc>
      </w:tr>
      <w:tr w:rsidR="00AA7D2F" w:rsidRPr="00AA7D2F" w14:paraId="1CD757C8" w14:textId="77777777" w:rsidTr="00AA7D2F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6A2D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6.2.7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1A90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 xml:space="preserve">Rozbor současného stavu                     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D476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ha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9E04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60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CF8C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34BA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152 0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DC1FA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28.2.2023</w:t>
            </w:r>
          </w:p>
        </w:tc>
      </w:tr>
      <w:tr w:rsidR="00AA7D2F" w:rsidRPr="00AA7D2F" w14:paraId="22D836BF" w14:textId="77777777" w:rsidTr="00AA7D2F">
        <w:trPr>
          <w:trHeight w:val="69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63D5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6.2.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A37D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Dokumentace k soupisu nároků vlastníků pozemků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ECB2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ha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2CED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60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45C8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E0A6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182 4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215B8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31.3.2023</w:t>
            </w:r>
          </w:p>
        </w:tc>
      </w:tr>
      <w:tr w:rsidR="00AA7D2F" w:rsidRPr="00AA7D2F" w14:paraId="690537C6" w14:textId="77777777" w:rsidTr="00AA7D2F">
        <w:trPr>
          <w:trHeight w:val="438"/>
        </w:trPr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8FD73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„Přípravné práce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E00A3A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F55106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93239FC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E7341E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1 908 9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725E2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31.3.2023</w:t>
            </w:r>
          </w:p>
        </w:tc>
      </w:tr>
      <w:tr w:rsidR="00AA7D2F" w:rsidRPr="00AA7D2F" w14:paraId="6925A507" w14:textId="77777777" w:rsidTr="00AA7D2F">
        <w:trPr>
          <w:trHeight w:val="51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8399DB2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6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36552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 xml:space="preserve">Hlavní celek 2 „Návrhové práce“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2C258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695B7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A6F1C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57902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03B0A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A7D2F" w:rsidRPr="00AA7D2F" w14:paraId="4C013184" w14:textId="77777777" w:rsidTr="00AA7D2F">
        <w:trPr>
          <w:trHeight w:val="49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F8CC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6.3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A297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Vypracování plánu společných zařízení ("PSZ"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7E0E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ha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BB07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60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AA26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24CE5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364 800,00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CC5E9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28.2.2024</w:t>
            </w:r>
          </w:p>
        </w:tc>
      </w:tr>
      <w:tr w:rsidR="00AA7D2F" w:rsidRPr="00AA7D2F" w14:paraId="6C3B98A7" w14:textId="77777777" w:rsidTr="00AA7D2F">
        <w:trPr>
          <w:trHeight w:val="698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85CB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6.3.1 i) a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ABB6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 xml:space="preserve">Výškopisné zaměření zájmového území dle čl. 6.3.1 i) a) Smlouvy 2)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65B1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ha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2BD0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60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B5CA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FB717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91 200,0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4FA361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AA7D2F" w:rsidRPr="00AA7D2F" w14:paraId="7FECEBBC" w14:textId="77777777" w:rsidTr="00AA7D2F">
        <w:trPr>
          <w:trHeight w:val="82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2565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6.3.1 i) b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6EBA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DTR liniových dopravních staveb PSZ pro stanovení plochy záboru půdy stavbami dle čl. 6.3.1 i) b) Smlouvy 2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CA03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 xml:space="preserve">100 </w:t>
            </w:r>
            <w:proofErr w:type="spellStart"/>
            <w:r w:rsidRPr="00AA7D2F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930F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623E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CBC6A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5 000,0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350AD2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AA7D2F" w:rsidRPr="00AA7D2F" w14:paraId="7C0CFBFF" w14:textId="77777777" w:rsidTr="00AA7D2F">
        <w:trPr>
          <w:trHeight w:val="812"/>
        </w:trPr>
        <w:tc>
          <w:tcPr>
            <w:tcW w:w="7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C7625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442E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7147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 xml:space="preserve">100 </w:t>
            </w:r>
            <w:proofErr w:type="spellStart"/>
            <w:r w:rsidRPr="00AA7D2F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7F19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8E70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44CE9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5 000,0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27419E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AA7D2F" w:rsidRPr="00AA7D2F" w14:paraId="654DBD82" w14:textId="77777777" w:rsidTr="00AA7D2F">
        <w:trPr>
          <w:trHeight w:val="766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C6F48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6.3.1 i) c)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EA8E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DTR vodohospodářských staveb PSZ dle čl. 6.3.1 i) c) Smlouvy 2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3BC7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ks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143E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44EC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7E6A1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70 000,0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37809C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AA7D2F" w:rsidRPr="00AA7D2F" w14:paraId="730738FC" w14:textId="77777777" w:rsidTr="00AA7D2F">
        <w:trPr>
          <w:trHeight w:val="629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0016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6.3.2 h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405B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Aktualizace PSZ 11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C058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ha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D8CF46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  <w:strike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94B26F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AA7D2F">
              <w:rPr>
                <w:rFonts w:ascii="Arial" w:hAnsi="Arial" w:cs="Arial"/>
                <w:strike/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8E057F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AA7D2F">
              <w:rPr>
                <w:rFonts w:ascii="Arial" w:hAnsi="Arial" w:cs="Arial"/>
                <w:strike/>
                <w:color w:val="FF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375A352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 </w:t>
            </w:r>
          </w:p>
        </w:tc>
      </w:tr>
      <w:tr w:rsidR="00AA7D2F" w:rsidRPr="00AA7D2F" w14:paraId="0A486AE3" w14:textId="77777777" w:rsidTr="00AA7D2F">
        <w:trPr>
          <w:trHeight w:val="708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FE39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6.3.2 h) i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D973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Aktualizace PSZ do 10 ha 11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FDA6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ha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A04D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5907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 xml:space="preserve">4 2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3E14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 xml:space="preserve">4 200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6B9E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na výzvu Objednatele v dohodnuté lhůtě</w:t>
            </w:r>
          </w:p>
        </w:tc>
      </w:tr>
      <w:tr w:rsidR="00AA7D2F" w:rsidRPr="00AA7D2F" w14:paraId="508B3041" w14:textId="77777777" w:rsidTr="00AA7D2F">
        <w:trPr>
          <w:trHeight w:val="84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3BD1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 xml:space="preserve">6.3.2 h) </w:t>
            </w:r>
            <w:proofErr w:type="spellStart"/>
            <w:r w:rsidRPr="00AA7D2F">
              <w:rPr>
                <w:rFonts w:ascii="Arial" w:hAnsi="Arial" w:cs="Arial"/>
              </w:rPr>
              <w:t>ii</w:t>
            </w:r>
            <w:proofErr w:type="spellEnd"/>
            <w:r w:rsidRPr="00AA7D2F">
              <w:rPr>
                <w:rFonts w:ascii="Arial" w:hAnsi="Arial" w:cs="Arial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80FE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Aktualizace PSZ do 50 ha 11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4F5E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ha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7A60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9BAE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 xml:space="preserve">2 4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1DC8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 xml:space="preserve">2 400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944A5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na výzvu Objednatele v dohodnuté lhůtě</w:t>
            </w:r>
          </w:p>
        </w:tc>
      </w:tr>
      <w:tr w:rsidR="00AA7D2F" w:rsidRPr="00AA7D2F" w14:paraId="64CCAC8E" w14:textId="77777777" w:rsidTr="00AA7D2F">
        <w:trPr>
          <w:trHeight w:val="84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FDF1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lastRenderedPageBreak/>
              <w:t xml:space="preserve">6.3.2 h) </w:t>
            </w:r>
            <w:proofErr w:type="spellStart"/>
            <w:r w:rsidRPr="00AA7D2F">
              <w:rPr>
                <w:rFonts w:ascii="Arial" w:hAnsi="Arial" w:cs="Arial"/>
              </w:rPr>
              <w:t>iii</w:t>
            </w:r>
            <w:proofErr w:type="spellEnd"/>
            <w:r w:rsidRPr="00AA7D2F">
              <w:rPr>
                <w:rFonts w:ascii="Arial" w:hAnsi="Arial" w:cs="Arial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AF3D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Aktualizace PSZ nad 50 ha 11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82D7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ha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371D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3889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 xml:space="preserve">9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DA46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 xml:space="preserve">900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9AF08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na výzvu Objednatele v dohodnuté lhůtě</w:t>
            </w:r>
          </w:p>
        </w:tc>
      </w:tr>
      <w:tr w:rsidR="00AA7D2F" w:rsidRPr="00AA7D2F" w14:paraId="5ED7ED45" w14:textId="77777777" w:rsidTr="00AA7D2F">
        <w:trPr>
          <w:trHeight w:val="73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BDF2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 xml:space="preserve">6.3.2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B825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Vypracování návrhu nového uspořádání pozemků k jeho vystavení dle § 11 odst. 1 Zákon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2500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ha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6EBA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50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CDFA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 xml:space="preserve">9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EC21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 xml:space="preserve">451 800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D6E94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31.10.2024</w:t>
            </w:r>
          </w:p>
        </w:tc>
      </w:tr>
      <w:tr w:rsidR="00AA7D2F" w:rsidRPr="00AA7D2F" w14:paraId="02A35AFB" w14:textId="77777777" w:rsidTr="00AA7D2F">
        <w:trPr>
          <w:trHeight w:val="461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512D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6.3.3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EE69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Předložení aktuální dokumentace návrhu KoP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FB6C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ks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50CC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97E5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 xml:space="preserve">15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1AB5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 xml:space="preserve">30 000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18EE1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do 1 měsíce od výzvy Objednatele</w:t>
            </w:r>
          </w:p>
        </w:tc>
      </w:tr>
      <w:tr w:rsidR="00AA7D2F" w:rsidRPr="00AA7D2F" w14:paraId="55213B03" w14:textId="77777777" w:rsidTr="00AA7D2F">
        <w:trPr>
          <w:trHeight w:val="598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11CB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6.3.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84F2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Zhotovení podkladů pro změnu katastrální hranice 3), 7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0D7C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 xml:space="preserve">100 </w:t>
            </w:r>
            <w:proofErr w:type="spellStart"/>
            <w:r w:rsidRPr="00AA7D2F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1228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66A4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 xml:space="preserve">5 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80D1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5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1803A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do 3 měsíců od výzvy Objednatele</w:t>
            </w:r>
          </w:p>
        </w:tc>
      </w:tr>
      <w:tr w:rsidR="00AA7D2F" w:rsidRPr="00AA7D2F" w14:paraId="45A8D07E" w14:textId="77777777" w:rsidTr="00AA7D2F">
        <w:trPr>
          <w:trHeight w:val="608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CB5C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6.3.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907E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Aktualizace návrhu po ukončení odvolacího řízení 12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0637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ha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FA6105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AA7D2F">
              <w:rPr>
                <w:rFonts w:ascii="Arial" w:hAnsi="Arial" w:cs="Arial"/>
                <w:strike/>
                <w:color w:val="FF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68CC2B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AA7D2F">
              <w:rPr>
                <w:rFonts w:ascii="Arial" w:hAnsi="Arial" w:cs="Arial"/>
                <w:strike/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6D4ED0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AA7D2F">
              <w:rPr>
                <w:rFonts w:ascii="Arial" w:hAnsi="Arial" w:cs="Arial"/>
                <w:strike/>
                <w:color w:val="FF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2753616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 </w:t>
            </w:r>
          </w:p>
        </w:tc>
      </w:tr>
      <w:tr w:rsidR="00AA7D2F" w:rsidRPr="00AA7D2F" w14:paraId="2896DF07" w14:textId="77777777" w:rsidTr="00AA7D2F">
        <w:trPr>
          <w:trHeight w:val="70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5E31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6.3.5 i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77A3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Aktualizace návrhu po ukončení odvolacího řízení do 10 ha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692E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ha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CFB2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AC2B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 xml:space="preserve">6 3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B28E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 xml:space="preserve">6 300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1CF9F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do 3 měsíců od výzvy Objednatele</w:t>
            </w:r>
          </w:p>
        </w:tc>
      </w:tr>
      <w:tr w:rsidR="00AA7D2F" w:rsidRPr="00AA7D2F" w14:paraId="7E5B1B85" w14:textId="77777777" w:rsidTr="00AA7D2F">
        <w:trPr>
          <w:trHeight w:val="698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E855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 xml:space="preserve">6.3.5 </w:t>
            </w:r>
            <w:proofErr w:type="spellStart"/>
            <w:r w:rsidRPr="00AA7D2F">
              <w:rPr>
                <w:rFonts w:ascii="Arial" w:hAnsi="Arial" w:cs="Arial"/>
              </w:rPr>
              <w:t>ii</w:t>
            </w:r>
            <w:proofErr w:type="spellEnd"/>
            <w:r w:rsidRPr="00AA7D2F">
              <w:rPr>
                <w:rFonts w:ascii="Arial" w:hAnsi="Arial" w:cs="Arial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E816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Aktualizace návrhu po ukončení odvolacího řízení do 50 ha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5A5A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ha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F7AD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7E8B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 xml:space="preserve">3 6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540B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 xml:space="preserve">3 600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6F0A8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do 3 měsíců od výzvy Objednatele</w:t>
            </w:r>
          </w:p>
        </w:tc>
      </w:tr>
      <w:tr w:rsidR="00AA7D2F" w:rsidRPr="00AA7D2F" w14:paraId="2EDC8A9E" w14:textId="77777777" w:rsidTr="00AA7D2F">
        <w:trPr>
          <w:trHeight w:val="694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A9E4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 xml:space="preserve">6.3.5 </w:t>
            </w:r>
            <w:proofErr w:type="spellStart"/>
            <w:r w:rsidRPr="00AA7D2F">
              <w:rPr>
                <w:rFonts w:ascii="Arial" w:hAnsi="Arial" w:cs="Arial"/>
              </w:rPr>
              <w:t>iii</w:t>
            </w:r>
            <w:proofErr w:type="spellEnd"/>
            <w:r w:rsidRPr="00AA7D2F">
              <w:rPr>
                <w:rFonts w:ascii="Arial" w:hAnsi="Arial" w:cs="Arial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4AF2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Aktualizace návrhu po ukončení odvolacího řízení nad 50 ha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0BD2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ha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2BF7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70CF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 xml:space="preserve">1 35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7303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 xml:space="preserve">1 350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734AC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do 3 měsíců od výzvy Objednatele</w:t>
            </w:r>
          </w:p>
        </w:tc>
      </w:tr>
      <w:tr w:rsidR="00AA7D2F" w:rsidRPr="00AA7D2F" w14:paraId="548162D4" w14:textId="77777777" w:rsidTr="00AA7D2F">
        <w:trPr>
          <w:trHeight w:val="680"/>
        </w:trPr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BEAAF6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„Návrhové práce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B177DB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4FFA42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06675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5DFC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1 041 550,00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D7154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A7D2F">
              <w:rPr>
                <w:rFonts w:ascii="Arial" w:hAnsi="Arial" w:cs="Arial"/>
                <w:b/>
                <w:bCs/>
              </w:rPr>
              <w:t>xxxxx</w:t>
            </w:r>
            <w:proofErr w:type="spellEnd"/>
          </w:p>
        </w:tc>
      </w:tr>
      <w:tr w:rsidR="00AA7D2F" w:rsidRPr="00AA7D2F" w14:paraId="1F954E66" w14:textId="77777777" w:rsidTr="00AA7D2F">
        <w:trPr>
          <w:trHeight w:val="56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94B84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6.4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BB08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 xml:space="preserve">Hlavní celek 3 „Mapové dílo“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DE9A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ha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895E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60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C9AA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7BF6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91 2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87A37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do 3 měsíců od výzvy Objednatele</w:t>
            </w:r>
          </w:p>
        </w:tc>
      </w:tr>
      <w:tr w:rsidR="00AA7D2F" w:rsidRPr="00AA7D2F" w14:paraId="47706FC7" w14:textId="77777777" w:rsidTr="00AA7D2F">
        <w:trPr>
          <w:trHeight w:val="700"/>
        </w:trPr>
        <w:tc>
          <w:tcPr>
            <w:tcW w:w="51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ED5E4B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„Mapové dílo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4748C6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BFB27E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F4817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D7CAA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91 2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4453A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A7D2F">
              <w:rPr>
                <w:rFonts w:ascii="Arial" w:hAnsi="Arial" w:cs="Arial"/>
                <w:b/>
                <w:bCs/>
              </w:rPr>
              <w:t>xxxxx</w:t>
            </w:r>
            <w:proofErr w:type="spellEnd"/>
          </w:p>
        </w:tc>
      </w:tr>
      <w:tr w:rsidR="00AA7D2F" w:rsidRPr="00AA7D2F" w14:paraId="5B5B3F16" w14:textId="77777777" w:rsidTr="00AA7D2F">
        <w:trPr>
          <w:trHeight w:val="541"/>
        </w:trPr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CF77E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Rekapitulace kalkulace ceny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F7138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74006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CF05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5A611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0BD4F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A7D2F" w:rsidRPr="00AA7D2F" w14:paraId="6ABEFA12" w14:textId="77777777" w:rsidTr="00AA7D2F">
        <w:trPr>
          <w:trHeight w:val="417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2275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1. Hlavní celek 1 celkem bez DPH v Kč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B8D2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 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33B8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F52F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CFAA" w14:textId="77777777" w:rsidR="00AA7D2F" w:rsidRPr="00AA7D2F" w:rsidRDefault="00AA7D2F" w:rsidP="00AA7D2F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1 908 9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3DA5A18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  <w:strike/>
              </w:rPr>
              <w:t> </w:t>
            </w:r>
          </w:p>
        </w:tc>
      </w:tr>
      <w:tr w:rsidR="00AA7D2F" w:rsidRPr="00AA7D2F" w14:paraId="06AE4EBE" w14:textId="77777777" w:rsidTr="00AA7D2F">
        <w:trPr>
          <w:trHeight w:val="42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7CF3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2. Hlavní celek 2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4C26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076D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AE39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A170" w14:textId="77777777" w:rsidR="00AA7D2F" w:rsidRPr="00AA7D2F" w:rsidRDefault="00AA7D2F" w:rsidP="00AA7D2F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1 041 5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D8732A2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  <w:strike/>
              </w:rPr>
              <w:t> </w:t>
            </w:r>
          </w:p>
        </w:tc>
      </w:tr>
      <w:tr w:rsidR="00AA7D2F" w:rsidRPr="00AA7D2F" w14:paraId="361766C6" w14:textId="77777777" w:rsidTr="00AA7D2F">
        <w:trPr>
          <w:trHeight w:val="419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72FD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3. Hlavní celek 3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34F2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E402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EE20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33D2" w14:textId="77777777" w:rsidR="00AA7D2F" w:rsidRPr="00AA7D2F" w:rsidRDefault="00AA7D2F" w:rsidP="00AA7D2F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91 2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FDDABDF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  <w:strike/>
              </w:rPr>
              <w:t> </w:t>
            </w:r>
          </w:p>
        </w:tc>
      </w:tr>
      <w:tr w:rsidR="00AA7D2F" w:rsidRPr="00AA7D2F" w14:paraId="480EFC4A" w14:textId="77777777" w:rsidTr="00AA7D2F">
        <w:trPr>
          <w:trHeight w:val="40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8ED3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Celková cena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06C7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B6C4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5912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AF2D" w14:textId="77777777" w:rsidR="00AA7D2F" w:rsidRPr="00AA7D2F" w:rsidRDefault="00AA7D2F" w:rsidP="00AA7D2F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3 041 6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DA82E8F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  <w:strike/>
              </w:rPr>
              <w:t> </w:t>
            </w:r>
          </w:p>
        </w:tc>
      </w:tr>
      <w:tr w:rsidR="00AA7D2F" w:rsidRPr="00AA7D2F" w14:paraId="39C700C4" w14:textId="77777777" w:rsidTr="00AA7D2F">
        <w:trPr>
          <w:trHeight w:val="413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82A5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 xml:space="preserve">DPH  </w:t>
            </w:r>
            <w:proofErr w:type="gramStart"/>
            <w:r w:rsidRPr="00AA7D2F">
              <w:rPr>
                <w:rFonts w:ascii="Arial" w:hAnsi="Arial" w:cs="Arial"/>
              </w:rPr>
              <w:t>21%</w:t>
            </w:r>
            <w:proofErr w:type="gramEnd"/>
            <w:r w:rsidRPr="00AA7D2F">
              <w:rPr>
                <w:rFonts w:ascii="Arial" w:hAnsi="Arial" w:cs="Arial"/>
              </w:rPr>
              <w:t xml:space="preserve">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ACAA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BC7E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0A3D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7F2E" w14:textId="77777777" w:rsidR="00AA7D2F" w:rsidRPr="00AA7D2F" w:rsidRDefault="00AA7D2F" w:rsidP="00AA7D2F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638 746,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641EA51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  <w:strike/>
              </w:rPr>
              <w:t> </w:t>
            </w:r>
          </w:p>
        </w:tc>
      </w:tr>
      <w:tr w:rsidR="00AA7D2F" w:rsidRPr="00AA7D2F" w14:paraId="21B398E2" w14:textId="77777777" w:rsidTr="00AA7D2F">
        <w:trPr>
          <w:trHeight w:val="418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522CA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Celková cena Díla včetně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7315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9BFC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E498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8816" w14:textId="77777777" w:rsidR="00AA7D2F" w:rsidRPr="00AA7D2F" w:rsidRDefault="00AA7D2F" w:rsidP="00AA7D2F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3 680 396,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F0EB145" w14:textId="77777777" w:rsidR="00AA7D2F" w:rsidRPr="00AA7D2F" w:rsidRDefault="00AA7D2F" w:rsidP="00AA7D2F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  <w:strike/>
              </w:rPr>
              <w:t> </w:t>
            </w:r>
          </w:p>
        </w:tc>
      </w:tr>
      <w:tr w:rsidR="00AA7D2F" w:rsidRPr="00AA7D2F" w14:paraId="5AD6788A" w14:textId="77777777" w:rsidTr="00AA7D2F">
        <w:trPr>
          <w:trHeight w:val="420"/>
        </w:trPr>
        <w:tc>
          <w:tcPr>
            <w:tcW w:w="11113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CD07A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 </w:t>
            </w:r>
          </w:p>
        </w:tc>
      </w:tr>
      <w:tr w:rsidR="00AA7D2F" w:rsidRPr="00AA7D2F" w14:paraId="368F4AD9" w14:textId="77777777" w:rsidTr="00AA7D2F">
        <w:trPr>
          <w:trHeight w:val="420"/>
        </w:trPr>
        <w:tc>
          <w:tcPr>
            <w:tcW w:w="7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B2405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 xml:space="preserve">Česká republika – Státní pozemkový úřad 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1B527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>AREA G.K. spol. s r.o. (reprezentant sdružení)</w:t>
            </w:r>
          </w:p>
        </w:tc>
      </w:tr>
      <w:tr w:rsidR="00AA7D2F" w:rsidRPr="00AA7D2F" w14:paraId="0BE7C7F4" w14:textId="77777777" w:rsidTr="00AA7D2F">
        <w:trPr>
          <w:trHeight w:val="420"/>
        </w:trPr>
        <w:tc>
          <w:tcPr>
            <w:tcW w:w="7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DFD72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B2CA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AA7D2F" w:rsidRPr="00AA7D2F" w14:paraId="1A99454F" w14:textId="77777777" w:rsidTr="00AA7D2F">
        <w:trPr>
          <w:trHeight w:val="420"/>
        </w:trPr>
        <w:tc>
          <w:tcPr>
            <w:tcW w:w="7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459A6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027F2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AA7D2F" w:rsidRPr="00AA7D2F" w14:paraId="008005FD" w14:textId="77777777" w:rsidTr="00AA7D2F">
        <w:trPr>
          <w:trHeight w:val="420"/>
        </w:trPr>
        <w:tc>
          <w:tcPr>
            <w:tcW w:w="7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F060C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7A84A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AA7D2F" w:rsidRPr="00AA7D2F" w14:paraId="74D25E43" w14:textId="77777777" w:rsidTr="00AA7D2F">
        <w:trPr>
          <w:trHeight w:val="420"/>
        </w:trPr>
        <w:tc>
          <w:tcPr>
            <w:tcW w:w="7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E8394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 xml:space="preserve">________________________________ 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A977D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 xml:space="preserve">________________________________ </w:t>
            </w:r>
          </w:p>
        </w:tc>
      </w:tr>
      <w:tr w:rsidR="00AA7D2F" w:rsidRPr="00AA7D2F" w14:paraId="7335FBED" w14:textId="77777777" w:rsidTr="00AA7D2F">
        <w:trPr>
          <w:trHeight w:val="420"/>
        </w:trPr>
        <w:tc>
          <w:tcPr>
            <w:tcW w:w="7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737F6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Ing. Jiří Veselý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AA985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Milan Nový</w:t>
            </w:r>
          </w:p>
        </w:tc>
      </w:tr>
      <w:tr w:rsidR="00AA7D2F" w:rsidRPr="00AA7D2F" w14:paraId="0AA4681D" w14:textId="77777777" w:rsidTr="00AA7D2F">
        <w:trPr>
          <w:trHeight w:val="420"/>
        </w:trPr>
        <w:tc>
          <w:tcPr>
            <w:tcW w:w="7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E9E2B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ředitel Krajského pozemkového úřadu pro Středočeský kraj a hl. m. Praha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6C731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jednatel</w:t>
            </w:r>
          </w:p>
        </w:tc>
      </w:tr>
      <w:tr w:rsidR="00AA7D2F" w:rsidRPr="00AA7D2F" w14:paraId="0989E32B" w14:textId="77777777" w:rsidTr="00AA7D2F">
        <w:trPr>
          <w:trHeight w:val="4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AD4AF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2799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F33E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D897C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02C8B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A9D0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457D2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AA7D2F" w:rsidRPr="00AA7D2F" w14:paraId="259995D1" w14:textId="77777777" w:rsidTr="00AA7D2F">
        <w:trPr>
          <w:trHeight w:val="420"/>
        </w:trPr>
        <w:tc>
          <w:tcPr>
            <w:tcW w:w="6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8DDD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lastRenderedPageBreak/>
              <w:t>Ředitelství silnic a dálnic ČR, Správa Plzeň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B1553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DFA48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749A3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0D5DE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AA7D2F" w:rsidRPr="00AA7D2F" w14:paraId="07FBA0DB" w14:textId="77777777" w:rsidTr="00AA7D2F">
        <w:trPr>
          <w:trHeight w:val="4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A570D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4C9F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6F79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3795B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37066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BD8CF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982CB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AA7D2F" w:rsidRPr="00AA7D2F" w14:paraId="6D211FFE" w14:textId="77777777" w:rsidTr="00AA7D2F">
        <w:trPr>
          <w:trHeight w:val="4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6B5BE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71F1A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038E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259FF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4555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7A27A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0D892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AA7D2F" w:rsidRPr="00AA7D2F" w14:paraId="7CC9E755" w14:textId="77777777" w:rsidTr="00AA7D2F">
        <w:trPr>
          <w:trHeight w:val="4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55400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4603C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CCEA4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0322F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20F4A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15808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160E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AA7D2F" w:rsidRPr="00AA7D2F" w14:paraId="794EBA5B" w14:textId="77777777" w:rsidTr="00AA7D2F">
        <w:trPr>
          <w:trHeight w:val="420"/>
        </w:trPr>
        <w:tc>
          <w:tcPr>
            <w:tcW w:w="6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C9652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AA7D2F">
              <w:rPr>
                <w:rFonts w:ascii="Arial" w:hAnsi="Arial" w:cs="Arial"/>
                <w:b/>
                <w:bCs/>
              </w:rPr>
              <w:t xml:space="preserve">________________________________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FBE1A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CBE05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27FBD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B38CB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AA7D2F" w:rsidRPr="00AA7D2F" w14:paraId="2A493423" w14:textId="77777777" w:rsidTr="00AA7D2F">
        <w:trPr>
          <w:trHeight w:val="4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02394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Bc. Miroslav Blábol DiS.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1BB9C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71727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017F2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8498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2815A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AA7D2F" w:rsidRPr="00AA7D2F" w14:paraId="76D61607" w14:textId="77777777" w:rsidTr="00AA7D2F">
        <w:trPr>
          <w:trHeight w:val="4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1DF68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AA7D2F">
              <w:rPr>
                <w:rFonts w:ascii="Arial" w:hAnsi="Arial" w:cs="Arial"/>
              </w:rPr>
              <w:t>ředitel Správy Plzeň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47791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BC6E6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3B7F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95E16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B61DD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AA7D2F" w:rsidRPr="00AA7D2F" w14:paraId="3F7DB7E2" w14:textId="77777777" w:rsidTr="00AA7D2F">
        <w:trPr>
          <w:trHeight w:val="4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F3F8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3A73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20F2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ED595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47DBD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86F82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AC2BD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AA7D2F" w:rsidRPr="00AA7D2F" w14:paraId="1CBB9DE1" w14:textId="77777777" w:rsidTr="00AA7D2F">
        <w:trPr>
          <w:trHeight w:val="892"/>
        </w:trPr>
        <w:tc>
          <w:tcPr>
            <w:tcW w:w="111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4303E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7D2F">
              <w:rPr>
                <w:rFonts w:ascii="Arial" w:hAnsi="Arial" w:cs="Arial"/>
                <w:sz w:val="18"/>
                <w:szCs w:val="18"/>
              </w:rPr>
              <w:t>1) Jedná se o volitelnou položku v Zadávací dokumentaci – rozdělení položek na „Podrobné měření polohopisu v obvodu KoPÚ mimo trvalé porosty / v trvalých porostech", případně jejich sloučení do jedné položky „Podrobné měření polohopisu v obvodu KoPÚ" stanoví Objednatel v Zadávací dokumentaci na základě výchozích podmínek v daném k. ú. (výrazný či nevýrazný podíl trvalých porostů v řešeném území mající / nemající vliv na složitost díla a jeho cenu).</w:t>
            </w:r>
          </w:p>
        </w:tc>
      </w:tr>
      <w:tr w:rsidR="00AA7D2F" w:rsidRPr="00AA7D2F" w14:paraId="18F63B03" w14:textId="77777777" w:rsidTr="00AA7D2F">
        <w:trPr>
          <w:trHeight w:val="436"/>
        </w:trPr>
        <w:tc>
          <w:tcPr>
            <w:tcW w:w="111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49508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7D2F">
              <w:rPr>
                <w:rFonts w:ascii="Arial" w:hAnsi="Arial" w:cs="Arial"/>
                <w:sz w:val="18"/>
                <w:szCs w:val="18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AA7D2F" w:rsidRPr="00AA7D2F" w14:paraId="4A14B17C" w14:textId="77777777" w:rsidTr="00AA7D2F">
        <w:trPr>
          <w:trHeight w:val="556"/>
        </w:trPr>
        <w:tc>
          <w:tcPr>
            <w:tcW w:w="111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2932B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7D2F">
              <w:rPr>
                <w:rFonts w:ascii="Arial" w:hAnsi="Arial" w:cs="Arial"/>
                <w:sz w:val="18"/>
                <w:szCs w:val="18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AA7D2F" w:rsidRPr="00AA7D2F" w14:paraId="224C68F2" w14:textId="77777777" w:rsidTr="00AA7D2F">
        <w:trPr>
          <w:trHeight w:val="602"/>
        </w:trPr>
        <w:tc>
          <w:tcPr>
            <w:tcW w:w="111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9CC39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7D2F">
              <w:rPr>
                <w:rFonts w:ascii="Arial" w:hAnsi="Arial" w:cs="Arial"/>
                <w:sz w:val="18"/>
                <w:szCs w:val="18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AA7D2F" w:rsidRPr="00AA7D2F" w14:paraId="329C8B3D" w14:textId="77777777" w:rsidTr="00AA7D2F">
        <w:trPr>
          <w:trHeight w:val="412"/>
        </w:trPr>
        <w:tc>
          <w:tcPr>
            <w:tcW w:w="111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2D544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7D2F">
              <w:rPr>
                <w:rFonts w:ascii="Arial" w:hAnsi="Arial" w:cs="Arial"/>
                <w:sz w:val="18"/>
                <w:szCs w:val="18"/>
              </w:rPr>
              <w:t xml:space="preserve">5) Termín stanovuje Objednatel. </w:t>
            </w:r>
          </w:p>
        </w:tc>
      </w:tr>
      <w:tr w:rsidR="00AA7D2F" w:rsidRPr="00AA7D2F" w14:paraId="381893C3" w14:textId="77777777" w:rsidTr="00AA7D2F">
        <w:trPr>
          <w:trHeight w:val="327"/>
        </w:trPr>
        <w:tc>
          <w:tcPr>
            <w:tcW w:w="111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66E77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7D2F">
              <w:rPr>
                <w:rFonts w:ascii="Arial" w:hAnsi="Arial" w:cs="Arial"/>
                <w:sz w:val="18"/>
                <w:szCs w:val="18"/>
              </w:rPr>
              <w:t xml:space="preserve">6) Volitelná položka, v případě, že v rámci KoPÚ nebude potřeba, položku odstranit. Nepoužije se v případě KoPÚ v bývalých </w:t>
            </w:r>
            <w:proofErr w:type="spellStart"/>
            <w:r w:rsidRPr="00AA7D2F">
              <w:rPr>
                <w:rFonts w:ascii="Arial" w:hAnsi="Arial" w:cs="Arial"/>
                <w:sz w:val="18"/>
                <w:szCs w:val="18"/>
              </w:rPr>
              <w:t>VÚj</w:t>
            </w:r>
            <w:proofErr w:type="spellEnd"/>
            <w:r w:rsidRPr="00AA7D2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A7D2F" w:rsidRPr="00AA7D2F" w14:paraId="13F0E544" w14:textId="77777777" w:rsidTr="00AA7D2F">
        <w:trPr>
          <w:trHeight w:val="356"/>
        </w:trPr>
        <w:tc>
          <w:tcPr>
            <w:tcW w:w="111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97316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7D2F">
              <w:rPr>
                <w:rFonts w:ascii="Arial" w:hAnsi="Arial" w:cs="Arial"/>
                <w:sz w:val="18"/>
                <w:szCs w:val="18"/>
              </w:rPr>
              <w:t>7) Počet Měrných jednotek bude stanoven podle původní katastrální hranice.</w:t>
            </w:r>
          </w:p>
        </w:tc>
      </w:tr>
      <w:tr w:rsidR="00AA7D2F" w:rsidRPr="00AA7D2F" w14:paraId="36FAFA28" w14:textId="77777777" w:rsidTr="00AA7D2F">
        <w:trPr>
          <w:trHeight w:val="656"/>
        </w:trPr>
        <w:tc>
          <w:tcPr>
            <w:tcW w:w="111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8261D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7D2F">
              <w:rPr>
                <w:rFonts w:ascii="Arial" w:hAnsi="Arial" w:cs="Arial"/>
                <w:sz w:val="18"/>
                <w:szCs w:val="18"/>
              </w:rPr>
              <w:t>8) Volitelná položka pro případ, kdy je vhodné zahrnout do obvodu KoPÚ řešené pozemky s porosty. Vlastnické hranice v lesních porostech se v terénu vyšetří, zaměří a dočasně stabilizují a výsledky se použijí pro návrh nového uspořádání pozemků a pro mapové dílo. Takto zadávané měrné jednotky budou zakresleny v přehledné mapě s předpokládaným obvodem KoPÚ.</w:t>
            </w:r>
          </w:p>
        </w:tc>
      </w:tr>
      <w:tr w:rsidR="00AA7D2F" w:rsidRPr="00AA7D2F" w14:paraId="36FA6353" w14:textId="77777777" w:rsidTr="00AA7D2F">
        <w:trPr>
          <w:trHeight w:val="896"/>
        </w:trPr>
        <w:tc>
          <w:tcPr>
            <w:tcW w:w="111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B9F48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7D2F">
              <w:rPr>
                <w:rFonts w:ascii="Arial" w:hAnsi="Arial" w:cs="Arial"/>
                <w:sz w:val="18"/>
                <w:szCs w:val="18"/>
              </w:rPr>
              <w:t xml:space="preserve">9) Volitelná položka pro případ, kdy je KoPÚ zpracovávána na podkladě rastrové mapy a je nutné provést </w:t>
            </w:r>
            <w:proofErr w:type="spellStart"/>
            <w:r w:rsidRPr="00AA7D2F">
              <w:rPr>
                <w:rFonts w:ascii="Arial" w:hAnsi="Arial" w:cs="Arial"/>
                <w:sz w:val="18"/>
                <w:szCs w:val="18"/>
              </w:rPr>
              <w:t>vektorizaci</w:t>
            </w:r>
            <w:proofErr w:type="spellEnd"/>
            <w:r w:rsidRPr="00AA7D2F">
              <w:rPr>
                <w:rFonts w:ascii="Arial" w:hAnsi="Arial" w:cs="Arial"/>
                <w:sz w:val="18"/>
                <w:szCs w:val="18"/>
              </w:rPr>
              <w:t xml:space="preserve"> pro účely kontroly souladu popisných a grafických údajů ISKN; nepoužije se v územích, kde existuje DKM, KM-D, KMD nebo kde je již zpracovaná. Nepoužije se v případě KoPÚ v bývalých </w:t>
            </w:r>
            <w:proofErr w:type="spellStart"/>
            <w:r w:rsidRPr="00AA7D2F">
              <w:rPr>
                <w:rFonts w:ascii="Arial" w:hAnsi="Arial" w:cs="Arial"/>
                <w:sz w:val="18"/>
                <w:szCs w:val="18"/>
              </w:rPr>
              <w:t>VÚj</w:t>
            </w:r>
            <w:proofErr w:type="spellEnd"/>
            <w:r w:rsidRPr="00AA7D2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A7D2F" w:rsidRPr="00AA7D2F" w14:paraId="16406973" w14:textId="77777777" w:rsidTr="00AA7D2F">
        <w:trPr>
          <w:trHeight w:val="247"/>
        </w:trPr>
        <w:tc>
          <w:tcPr>
            <w:tcW w:w="111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13CA5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7D2F">
              <w:rPr>
                <w:rFonts w:ascii="Arial" w:hAnsi="Arial" w:cs="Arial"/>
                <w:sz w:val="18"/>
                <w:szCs w:val="18"/>
              </w:rPr>
              <w:t>10) Ceny jsou uváděny s přesností na dvě desetinná místa.</w:t>
            </w:r>
          </w:p>
        </w:tc>
      </w:tr>
      <w:tr w:rsidR="00AA7D2F" w:rsidRPr="00AA7D2F" w14:paraId="44C9C4CD" w14:textId="77777777" w:rsidTr="00AA7D2F">
        <w:trPr>
          <w:trHeight w:val="1189"/>
        </w:trPr>
        <w:tc>
          <w:tcPr>
            <w:tcW w:w="111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A1CA5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7D2F">
              <w:rPr>
                <w:rFonts w:ascii="Arial" w:hAnsi="Arial" w:cs="Arial"/>
                <w:sz w:val="18"/>
                <w:szCs w:val="18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AA7D2F" w:rsidRPr="00AA7D2F" w14:paraId="25787F95" w14:textId="77777777" w:rsidTr="00AA7D2F">
        <w:trPr>
          <w:trHeight w:val="712"/>
        </w:trPr>
        <w:tc>
          <w:tcPr>
            <w:tcW w:w="111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FC4AB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7D2F">
              <w:rPr>
                <w:rFonts w:ascii="Arial" w:hAnsi="Arial" w:cs="Arial"/>
                <w:sz w:val="18"/>
                <w:szCs w:val="18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AA7D2F" w:rsidRPr="00AA7D2F" w14:paraId="2D9E1748" w14:textId="77777777" w:rsidTr="00AA7D2F">
        <w:trPr>
          <w:trHeight w:val="4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3818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B6B4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E3E4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8D21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E2A9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45A9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3D30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AA7D2F" w:rsidRPr="00AA7D2F" w14:paraId="73D9F6FC" w14:textId="77777777" w:rsidTr="00AA7D2F">
        <w:trPr>
          <w:trHeight w:val="4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FEB84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7D2F">
              <w:rPr>
                <w:rFonts w:ascii="Arial" w:hAnsi="Arial" w:cs="Arial"/>
                <w:b/>
                <w:bCs/>
                <w:sz w:val="18"/>
                <w:szCs w:val="18"/>
              </w:rPr>
              <w:t>Poznámka: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EFEF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7A84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F9DC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59F1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5767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AA7D2F" w:rsidRPr="00AA7D2F" w14:paraId="53971A20" w14:textId="77777777" w:rsidTr="00AA7D2F">
        <w:trPr>
          <w:trHeight w:val="4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2952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EE75B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7D2F">
              <w:rPr>
                <w:rFonts w:ascii="Arial" w:hAnsi="Arial" w:cs="Arial"/>
                <w:sz w:val="18"/>
                <w:szCs w:val="18"/>
              </w:rPr>
              <w:t>hodnota A – pozemky řešené dle § 2 Záko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9395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88FB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D475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6D16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C401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AA7D2F" w:rsidRPr="00AA7D2F" w14:paraId="67FA177B" w14:textId="77777777" w:rsidTr="00AA7D2F">
        <w:trPr>
          <w:trHeight w:val="4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2D91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AFBC1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7D2F">
              <w:rPr>
                <w:rFonts w:ascii="Arial" w:hAnsi="Arial" w:cs="Arial"/>
                <w:sz w:val="18"/>
                <w:szCs w:val="18"/>
              </w:rPr>
              <w:t>hodnota B – pozemky neřešené dle § 2 Záko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DA0E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14BE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85B5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2B92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706E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AA7D2F" w:rsidRPr="00AA7D2F" w14:paraId="7C4EA099" w14:textId="77777777" w:rsidTr="00AA7D2F">
        <w:trPr>
          <w:trHeight w:val="4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BCA1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81208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7D2F">
              <w:rPr>
                <w:rFonts w:ascii="Arial" w:hAnsi="Arial" w:cs="Arial"/>
                <w:sz w:val="18"/>
                <w:szCs w:val="18"/>
              </w:rPr>
              <w:t>hodnota C1 až C13 – určí Objednatel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7076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1F86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18E7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4778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BE41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AA7D2F" w:rsidRPr="00AA7D2F" w14:paraId="07EC00F1" w14:textId="77777777" w:rsidTr="00AA7D2F">
        <w:trPr>
          <w:trHeight w:val="4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F761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6305C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7D2F">
              <w:rPr>
                <w:rFonts w:ascii="Arial" w:hAnsi="Arial" w:cs="Arial"/>
                <w:sz w:val="18"/>
                <w:szCs w:val="18"/>
              </w:rPr>
              <w:t>C3 + C4 = A + B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1774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BBC6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4D81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3F02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EDFE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AA7D2F" w:rsidRPr="00AA7D2F" w14:paraId="568733F8" w14:textId="77777777" w:rsidTr="00AA7D2F">
        <w:trPr>
          <w:trHeight w:val="4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E4F6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868D1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7D2F">
              <w:rPr>
                <w:rFonts w:ascii="Arial" w:hAnsi="Arial" w:cs="Arial"/>
                <w:sz w:val="18"/>
                <w:szCs w:val="18"/>
              </w:rPr>
              <w:t>hodnota D – určí Objednatel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DD49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1EAB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8EB7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E169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7EAA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AA7D2F" w:rsidRPr="00AA7D2F" w14:paraId="438ACE5A" w14:textId="77777777" w:rsidTr="00AA7D2F">
        <w:trPr>
          <w:trHeight w:val="4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BE1A6BC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7D2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63484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7D2F">
              <w:rPr>
                <w:rFonts w:ascii="Arial" w:hAnsi="Arial" w:cs="Arial"/>
                <w:sz w:val="18"/>
                <w:szCs w:val="18"/>
              </w:rPr>
              <w:t>nevyplňovat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98AF6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4E57F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02B7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60E8E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942F7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AA7D2F" w:rsidRPr="00AA7D2F" w14:paraId="795F1E1C" w14:textId="77777777" w:rsidTr="00AA7D2F">
        <w:trPr>
          <w:trHeight w:val="4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3D9E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7B7F5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7D2F">
              <w:rPr>
                <w:rFonts w:ascii="Arial" w:hAnsi="Arial" w:cs="Arial"/>
                <w:sz w:val="18"/>
                <w:szCs w:val="18"/>
              </w:rPr>
              <w:t>DTR – dokumentace technického řešení PSZ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F884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9081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99AE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6281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D4D7" w14:textId="77777777" w:rsidR="00AA7D2F" w:rsidRPr="00AA7D2F" w:rsidRDefault="00AA7D2F" w:rsidP="00AA7D2F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</w:tbl>
    <w:p w14:paraId="2AA96F5F" w14:textId="5F03DB12" w:rsidR="00A13B98" w:rsidRPr="00842BD7" w:rsidRDefault="00A13B98" w:rsidP="004A56A0">
      <w:pPr>
        <w:ind w:left="0"/>
        <w:rPr>
          <w:rFonts w:ascii="Arial" w:hAnsi="Arial" w:cs="Arial"/>
        </w:rPr>
      </w:pPr>
    </w:p>
    <w:sectPr w:rsidR="00A13B98" w:rsidRPr="00842BD7" w:rsidSect="00AA7D2F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C9C54" w14:textId="77777777" w:rsidR="008E6470" w:rsidRDefault="008E6470" w:rsidP="00DE39C8">
      <w:pPr>
        <w:spacing w:before="0"/>
      </w:pPr>
      <w:r>
        <w:separator/>
      </w:r>
    </w:p>
  </w:endnote>
  <w:endnote w:type="continuationSeparator" w:id="0">
    <w:p w14:paraId="7B3D700B" w14:textId="77777777" w:rsidR="008E6470" w:rsidRDefault="008E6470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9635C1F" w14:textId="77777777" w:rsidR="00F5393D" w:rsidRDefault="00F5393D" w:rsidP="00D56581">
            <w:pPr>
              <w:pStyle w:val="Zpat"/>
              <w:ind w:left="0"/>
              <w:jc w:val="center"/>
            </w:pPr>
            <w:r>
              <w:t xml:space="preserve">Stránka </w:t>
            </w:r>
            <w:r w:rsidR="00EE47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E47F9">
              <w:rPr>
                <w:b/>
                <w:bCs/>
                <w:sz w:val="24"/>
                <w:szCs w:val="24"/>
              </w:rPr>
              <w:fldChar w:fldCharType="separate"/>
            </w:r>
            <w:r w:rsidR="00CC0737">
              <w:rPr>
                <w:b/>
                <w:bCs/>
                <w:noProof/>
              </w:rPr>
              <w:t>2</w:t>
            </w:r>
            <w:r w:rsidR="00EE47F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E47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E47F9">
              <w:rPr>
                <w:b/>
                <w:bCs/>
                <w:sz w:val="24"/>
                <w:szCs w:val="24"/>
              </w:rPr>
              <w:fldChar w:fldCharType="separate"/>
            </w:r>
            <w:r w:rsidR="00CC0737">
              <w:rPr>
                <w:b/>
                <w:bCs/>
                <w:noProof/>
              </w:rPr>
              <w:t>2</w:t>
            </w:r>
            <w:r w:rsidR="00EE47F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D1DA18" w14:textId="77777777" w:rsidR="00F5393D" w:rsidRDefault="00F5393D" w:rsidP="00D56581">
    <w:pPr>
      <w:pStyle w:val="Zpat"/>
      <w:tabs>
        <w:tab w:val="clear" w:pos="4536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4F3BD" w14:textId="77777777" w:rsidR="008E6470" w:rsidRDefault="008E6470" w:rsidP="00DE39C8">
      <w:pPr>
        <w:spacing w:before="0"/>
      </w:pPr>
      <w:r>
        <w:separator/>
      </w:r>
    </w:p>
  </w:footnote>
  <w:footnote w:type="continuationSeparator" w:id="0">
    <w:p w14:paraId="35B72CFF" w14:textId="77777777" w:rsidR="008E6470" w:rsidRDefault="008E6470" w:rsidP="00DE39C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43A6C31E"/>
    <w:lvl w:ilvl="0" w:tplc="D9DC47B4">
      <w:start w:val="1"/>
      <w:numFmt w:val="decimal"/>
      <w:lvlText w:val="12.%1."/>
      <w:lvlJc w:val="left"/>
      <w:pPr>
        <w:ind w:left="643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1" w15:restartNumberingAfterBreak="0">
    <w:nsid w:val="05C4511C"/>
    <w:multiLevelType w:val="multilevel"/>
    <w:tmpl w:val="EFDA2322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515" w:hanging="444"/>
      </w:pPr>
      <w:rPr>
        <w:rFonts w:hint="default"/>
        <w:i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  <w:i/>
      </w:rPr>
    </w:lvl>
  </w:abstractNum>
  <w:abstractNum w:abstractNumId="2" w15:restartNumberingAfterBreak="0">
    <w:nsid w:val="06326E26"/>
    <w:multiLevelType w:val="multilevel"/>
    <w:tmpl w:val="D9F08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0E512F"/>
    <w:multiLevelType w:val="multilevel"/>
    <w:tmpl w:val="65AA978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1B3684"/>
    <w:multiLevelType w:val="hybridMultilevel"/>
    <w:tmpl w:val="26562034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A930D8"/>
    <w:multiLevelType w:val="hybridMultilevel"/>
    <w:tmpl w:val="27286C56"/>
    <w:lvl w:ilvl="0" w:tplc="C30AD2C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76513"/>
    <w:multiLevelType w:val="hybridMultilevel"/>
    <w:tmpl w:val="CC0A57CC"/>
    <w:lvl w:ilvl="0" w:tplc="9E0E11F8">
      <w:start w:val="1"/>
      <w:numFmt w:val="decimal"/>
      <w:lvlText w:val="6.%1."/>
      <w:lvlJc w:val="left"/>
      <w:pPr>
        <w:ind w:left="-414" w:hanging="360"/>
      </w:pPr>
      <w:rPr>
        <w:rFonts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C45CC"/>
    <w:multiLevelType w:val="hybridMultilevel"/>
    <w:tmpl w:val="85E4EE26"/>
    <w:lvl w:ilvl="0" w:tplc="08166E8C">
      <w:start w:val="1"/>
      <w:numFmt w:val="decimal"/>
      <w:lvlText w:val="7.%1."/>
      <w:lvlJc w:val="left"/>
      <w:pPr>
        <w:ind w:left="-981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A36226"/>
    <w:multiLevelType w:val="multilevel"/>
    <w:tmpl w:val="88A48648"/>
    <w:lvl w:ilvl="0">
      <w:start w:val="1"/>
      <w:numFmt w:val="ordinal"/>
      <w:lvlText w:val="3.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9" w15:restartNumberingAfterBreak="0">
    <w:nsid w:val="12DD5C22"/>
    <w:multiLevelType w:val="hybridMultilevel"/>
    <w:tmpl w:val="D68C45D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51210C0"/>
    <w:multiLevelType w:val="hybridMultilevel"/>
    <w:tmpl w:val="AF26E76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B59B2"/>
    <w:multiLevelType w:val="multilevel"/>
    <w:tmpl w:val="718CA9B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2D555A"/>
    <w:multiLevelType w:val="multilevel"/>
    <w:tmpl w:val="4C3C12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2E3EA8"/>
    <w:multiLevelType w:val="hybridMultilevel"/>
    <w:tmpl w:val="C6B23EA0"/>
    <w:lvl w:ilvl="0" w:tplc="0DA24DEA">
      <w:start w:val="8"/>
      <w:numFmt w:val="decimal"/>
      <w:lvlText w:val="11.%1."/>
      <w:lvlJc w:val="left"/>
      <w:pPr>
        <w:ind w:left="1636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A80A80"/>
    <w:multiLevelType w:val="multilevel"/>
    <w:tmpl w:val="F1D29838"/>
    <w:lvl w:ilvl="0">
      <w:start w:val="1"/>
      <w:numFmt w:val="ordinal"/>
      <w:lvlText w:val="3.2.%1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17" w15:restartNumberingAfterBreak="0">
    <w:nsid w:val="38A01C27"/>
    <w:multiLevelType w:val="hybridMultilevel"/>
    <w:tmpl w:val="9196A460"/>
    <w:lvl w:ilvl="0" w:tplc="9718E3E0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A411F"/>
    <w:multiLevelType w:val="hybridMultilevel"/>
    <w:tmpl w:val="F1780F84"/>
    <w:lvl w:ilvl="0" w:tplc="040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9" w15:restartNumberingAfterBreak="0">
    <w:nsid w:val="3FB3093D"/>
    <w:multiLevelType w:val="multilevel"/>
    <w:tmpl w:val="226E5A2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F12698"/>
    <w:multiLevelType w:val="multilevel"/>
    <w:tmpl w:val="07EE8AF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ordinal"/>
      <w:lvlText w:val="3.2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44F655A8"/>
    <w:multiLevelType w:val="multilevel"/>
    <w:tmpl w:val="5088E47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36" w:hanging="480"/>
      </w:pPr>
    </w:lvl>
    <w:lvl w:ilvl="2">
      <w:start w:val="1"/>
      <w:numFmt w:val="bullet"/>
      <w:lvlText w:val=""/>
      <w:lvlJc w:val="left"/>
      <w:pPr>
        <w:ind w:left="123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</w:lvl>
    <w:lvl w:ilvl="4">
      <w:start w:val="1"/>
      <w:numFmt w:val="decimal"/>
      <w:lvlText w:val="%1.%2.%3.%4.%5"/>
      <w:lvlJc w:val="left"/>
      <w:pPr>
        <w:ind w:left="2104" w:hanging="1080"/>
      </w:pPr>
    </w:lvl>
    <w:lvl w:ilvl="5">
      <w:start w:val="1"/>
      <w:numFmt w:val="decimal"/>
      <w:lvlText w:val="%1.%2.%3.%4.%5.%6"/>
      <w:lvlJc w:val="left"/>
      <w:pPr>
        <w:ind w:left="2360" w:hanging="1080"/>
      </w:pPr>
    </w:lvl>
    <w:lvl w:ilvl="6">
      <w:start w:val="1"/>
      <w:numFmt w:val="decimal"/>
      <w:lvlText w:val="%1.%2.%3.%4.%5.%6.%7"/>
      <w:lvlJc w:val="left"/>
      <w:pPr>
        <w:ind w:left="2976" w:hanging="1440"/>
      </w:pPr>
    </w:lvl>
    <w:lvl w:ilvl="7">
      <w:start w:val="1"/>
      <w:numFmt w:val="decimal"/>
      <w:lvlText w:val="%1.%2.%3.%4.%5.%6.%7.%8"/>
      <w:lvlJc w:val="left"/>
      <w:pPr>
        <w:ind w:left="3232" w:hanging="1440"/>
      </w:pPr>
    </w:lvl>
    <w:lvl w:ilvl="8">
      <w:start w:val="1"/>
      <w:numFmt w:val="decimal"/>
      <w:lvlText w:val="%1.%2.%3.%4.%5.%6.%7.%8.%9"/>
      <w:lvlJc w:val="left"/>
      <w:pPr>
        <w:ind w:left="3848" w:hanging="1800"/>
      </w:pPr>
    </w:lvl>
  </w:abstractNum>
  <w:abstractNum w:abstractNumId="22" w15:restartNumberingAfterBreak="0">
    <w:nsid w:val="44FB24BA"/>
    <w:multiLevelType w:val="multilevel"/>
    <w:tmpl w:val="17E4C5C6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A91953"/>
    <w:multiLevelType w:val="hybridMultilevel"/>
    <w:tmpl w:val="BF5EFBDE"/>
    <w:lvl w:ilvl="0" w:tplc="23FAB2B8">
      <w:start w:val="1"/>
      <w:numFmt w:val="upperLetter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6B1428A"/>
    <w:multiLevelType w:val="hybridMultilevel"/>
    <w:tmpl w:val="BDAE737E"/>
    <w:lvl w:ilvl="0" w:tplc="D9A08B5A">
      <w:start w:val="1"/>
      <w:numFmt w:val="ordinal"/>
      <w:lvlText w:val="3.1.%1"/>
      <w:lvlJc w:val="left"/>
      <w:pPr>
        <w:ind w:left="408" w:hanging="266"/>
      </w:pPr>
      <w:rPr>
        <w:rFonts w:hint="default"/>
        <w:i w:val="0"/>
      </w:rPr>
    </w:lvl>
    <w:lvl w:ilvl="1" w:tplc="179655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A744AD"/>
    <w:multiLevelType w:val="multilevel"/>
    <w:tmpl w:val="19E48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AE0B19"/>
    <w:multiLevelType w:val="hybridMultilevel"/>
    <w:tmpl w:val="A42A7968"/>
    <w:lvl w:ilvl="0" w:tplc="F70669A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FF6C8AA">
      <w:start w:val="1"/>
      <w:numFmt w:val="lowerLetter"/>
      <w:lvlText w:val="(%2)"/>
      <w:lvlJc w:val="left"/>
      <w:pPr>
        <w:ind w:left="987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B2131"/>
    <w:multiLevelType w:val="hybridMultilevel"/>
    <w:tmpl w:val="27E041EA"/>
    <w:lvl w:ilvl="0" w:tplc="77C2A8FE">
      <w:start w:val="1"/>
      <w:numFmt w:val="ordinal"/>
      <w:lvlText w:val="3.2.1.%1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57E58"/>
    <w:multiLevelType w:val="hybridMultilevel"/>
    <w:tmpl w:val="A22634DC"/>
    <w:lvl w:ilvl="0" w:tplc="040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9" w15:restartNumberingAfterBreak="0">
    <w:nsid w:val="57DE2DDD"/>
    <w:multiLevelType w:val="hybridMultilevel"/>
    <w:tmpl w:val="FFDC5100"/>
    <w:lvl w:ilvl="0" w:tplc="FF1672EE">
      <w:start w:val="1"/>
      <w:numFmt w:val="decimal"/>
      <w:lvlText w:val="4.%1."/>
      <w:lvlJc w:val="left"/>
      <w:pPr>
        <w:ind w:left="720" w:hanging="360"/>
      </w:pPr>
      <w:rPr>
        <w:b w:val="0"/>
      </w:rPr>
    </w:lvl>
    <w:lvl w:ilvl="1" w:tplc="7D3620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2C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CF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65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C4EA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CC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654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C32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E94C87"/>
    <w:multiLevelType w:val="hybridMultilevel"/>
    <w:tmpl w:val="9AA05256"/>
    <w:lvl w:ilvl="0" w:tplc="3678FAF0">
      <w:start w:val="1"/>
      <w:numFmt w:val="decimal"/>
      <w:lvlText w:val="5.%1."/>
      <w:lvlJc w:val="left"/>
      <w:pPr>
        <w:ind w:left="153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836EB0"/>
    <w:multiLevelType w:val="hybridMultilevel"/>
    <w:tmpl w:val="B53EA01C"/>
    <w:lvl w:ilvl="0" w:tplc="784C7C86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734D90"/>
    <w:multiLevelType w:val="hybridMultilevel"/>
    <w:tmpl w:val="B6CAD9A0"/>
    <w:lvl w:ilvl="0" w:tplc="0F8E1F6A">
      <w:start w:val="1"/>
      <w:numFmt w:val="decimal"/>
      <w:lvlText w:val="9.%1."/>
      <w:lvlJc w:val="left"/>
      <w:pPr>
        <w:ind w:left="861" w:hanging="360"/>
      </w:p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EB74E4"/>
    <w:multiLevelType w:val="hybridMultilevel"/>
    <w:tmpl w:val="29262120"/>
    <w:lvl w:ilvl="0" w:tplc="6BFC0B3E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486CCE94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E6D3AE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16D4DB9"/>
    <w:multiLevelType w:val="multilevel"/>
    <w:tmpl w:val="F0CAF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672EE"/>
    <w:multiLevelType w:val="multilevel"/>
    <w:tmpl w:val="D714AFC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76" w:hanging="720"/>
      </w:pPr>
    </w:lvl>
    <w:lvl w:ilvl="2">
      <w:start w:val="1"/>
      <w:numFmt w:val="decimal"/>
      <w:lvlText w:val="%1.%2.%3."/>
      <w:lvlJc w:val="left"/>
      <w:pPr>
        <w:ind w:left="1232" w:hanging="720"/>
      </w:pPr>
    </w:lvl>
    <w:lvl w:ilvl="3">
      <w:start w:val="1"/>
      <w:numFmt w:val="decimal"/>
      <w:lvlText w:val="%1.%2.%3.%4."/>
      <w:lvlJc w:val="left"/>
      <w:pPr>
        <w:ind w:left="1848" w:hanging="1080"/>
      </w:pPr>
    </w:lvl>
    <w:lvl w:ilvl="4">
      <w:start w:val="1"/>
      <w:numFmt w:val="decimal"/>
      <w:lvlText w:val="%1.%2.%3.%4.%5."/>
      <w:lvlJc w:val="left"/>
      <w:pPr>
        <w:ind w:left="2104" w:hanging="1080"/>
      </w:pPr>
    </w:lvl>
    <w:lvl w:ilvl="5">
      <w:start w:val="1"/>
      <w:numFmt w:val="decimal"/>
      <w:lvlText w:val="%1.%2.%3.%4.%5.%6."/>
      <w:lvlJc w:val="left"/>
      <w:pPr>
        <w:ind w:left="2720" w:hanging="1440"/>
      </w:pPr>
    </w:lvl>
    <w:lvl w:ilvl="6">
      <w:start w:val="1"/>
      <w:numFmt w:val="decimal"/>
      <w:lvlText w:val="%1.%2.%3.%4.%5.%6.%7."/>
      <w:lvlJc w:val="left"/>
      <w:pPr>
        <w:ind w:left="2976" w:hanging="1440"/>
      </w:pPr>
    </w:lvl>
    <w:lvl w:ilvl="7">
      <w:start w:val="1"/>
      <w:numFmt w:val="decimal"/>
      <w:lvlText w:val="%1.%2.%3.%4.%5.%6.%7.%8."/>
      <w:lvlJc w:val="left"/>
      <w:pPr>
        <w:ind w:left="3592" w:hanging="1800"/>
      </w:pPr>
    </w:lvl>
    <w:lvl w:ilvl="8">
      <w:start w:val="1"/>
      <w:numFmt w:val="decimal"/>
      <w:lvlText w:val="%1.%2.%3.%4.%5.%6.%7.%8.%9."/>
      <w:lvlJc w:val="left"/>
      <w:pPr>
        <w:ind w:left="3848" w:hanging="1800"/>
      </w:pPr>
    </w:lvl>
  </w:abstractNum>
  <w:abstractNum w:abstractNumId="38" w15:restartNumberingAfterBreak="0">
    <w:nsid w:val="654C6EEF"/>
    <w:multiLevelType w:val="hybridMultilevel"/>
    <w:tmpl w:val="5454852C"/>
    <w:lvl w:ilvl="0" w:tplc="CAA6F0D8">
      <w:start w:val="1"/>
      <w:numFmt w:val="ordinal"/>
      <w:lvlText w:val="3.2.%11.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739415B"/>
    <w:multiLevelType w:val="hybridMultilevel"/>
    <w:tmpl w:val="24622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D4772"/>
    <w:multiLevelType w:val="hybridMultilevel"/>
    <w:tmpl w:val="5AA4D1F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2" w15:restartNumberingAfterBreak="0">
    <w:nsid w:val="6DBC0DBF"/>
    <w:multiLevelType w:val="hybridMultilevel"/>
    <w:tmpl w:val="CFD01326"/>
    <w:lvl w:ilvl="0" w:tplc="FCACE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F27D3"/>
    <w:multiLevelType w:val="hybridMultilevel"/>
    <w:tmpl w:val="0C009BD0"/>
    <w:lvl w:ilvl="0" w:tplc="CF965504">
      <w:start w:val="1"/>
      <w:numFmt w:val="decimal"/>
      <w:lvlText w:val="11.%1."/>
      <w:lvlJc w:val="left"/>
      <w:pPr>
        <w:ind w:left="16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665833"/>
    <w:multiLevelType w:val="multilevel"/>
    <w:tmpl w:val="7C36A052"/>
    <w:lvl w:ilvl="0">
      <w:start w:val="1"/>
      <w:numFmt w:val="ordinal"/>
      <w:lvlText w:val="4.2.%1"/>
      <w:lvlJc w:val="left"/>
      <w:pPr>
        <w:ind w:left="786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D335F4A"/>
    <w:multiLevelType w:val="hybridMultilevel"/>
    <w:tmpl w:val="E5B26812"/>
    <w:lvl w:ilvl="0" w:tplc="24589C8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6"/>
  </w:num>
  <w:num w:numId="7">
    <w:abstractNumId w:val="7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0"/>
  </w:num>
  <w:num w:numId="11">
    <w:abstractNumId w:val="29"/>
  </w:num>
  <w:num w:numId="12">
    <w:abstractNumId w:val="13"/>
  </w:num>
  <w:num w:numId="13">
    <w:abstractNumId w:val="15"/>
  </w:num>
  <w:num w:numId="14">
    <w:abstractNumId w:val="25"/>
  </w:num>
  <w:num w:numId="15">
    <w:abstractNumId w:val="16"/>
  </w:num>
  <w:num w:numId="16">
    <w:abstractNumId w:val="44"/>
  </w:num>
  <w:num w:numId="17">
    <w:abstractNumId w:val="8"/>
  </w:num>
  <w:num w:numId="18">
    <w:abstractNumId w:val="20"/>
  </w:num>
  <w:num w:numId="19">
    <w:abstractNumId w:val="21"/>
  </w:num>
  <w:num w:numId="20">
    <w:abstractNumId w:val="37"/>
  </w:num>
  <w:num w:numId="21">
    <w:abstractNumId w:val="22"/>
  </w:num>
  <w:num w:numId="22">
    <w:abstractNumId w:val="33"/>
  </w:num>
  <w:num w:numId="23">
    <w:abstractNumId w:val="40"/>
  </w:num>
  <w:num w:numId="24">
    <w:abstractNumId w:val="17"/>
  </w:num>
  <w:num w:numId="25">
    <w:abstractNumId w:val="4"/>
  </w:num>
  <w:num w:numId="26">
    <w:abstractNumId w:val="38"/>
  </w:num>
  <w:num w:numId="27">
    <w:abstractNumId w:val="27"/>
  </w:num>
  <w:num w:numId="28">
    <w:abstractNumId w:val="45"/>
  </w:num>
  <w:num w:numId="29">
    <w:abstractNumId w:val="30"/>
  </w:num>
  <w:num w:numId="30">
    <w:abstractNumId w:val="32"/>
  </w:num>
  <w:num w:numId="31">
    <w:abstractNumId w:val="26"/>
  </w:num>
  <w:num w:numId="32">
    <w:abstractNumId w:val="1"/>
  </w:num>
  <w:num w:numId="33">
    <w:abstractNumId w:val="12"/>
  </w:num>
  <w:num w:numId="34">
    <w:abstractNumId w:val="28"/>
  </w:num>
  <w:num w:numId="35">
    <w:abstractNumId w:val="9"/>
  </w:num>
  <w:num w:numId="36">
    <w:abstractNumId w:val="11"/>
  </w:num>
  <w:num w:numId="37">
    <w:abstractNumId w:val="3"/>
  </w:num>
  <w:num w:numId="38">
    <w:abstractNumId w:val="19"/>
  </w:num>
  <w:num w:numId="39">
    <w:abstractNumId w:val="39"/>
  </w:num>
  <w:num w:numId="40">
    <w:abstractNumId w:val="14"/>
  </w:num>
  <w:num w:numId="41">
    <w:abstractNumId w:val="5"/>
  </w:num>
  <w:num w:numId="42">
    <w:abstractNumId w:val="34"/>
  </w:num>
  <w:num w:numId="43">
    <w:abstractNumId w:val="10"/>
  </w:num>
  <w:num w:numId="44">
    <w:abstractNumId w:val="18"/>
  </w:num>
  <w:num w:numId="45">
    <w:abstractNumId w:val="23"/>
  </w:num>
  <w:num w:numId="46">
    <w:abstractNumId w:val="41"/>
  </w:num>
  <w:num w:numId="47">
    <w:abstractNumId w:val="36"/>
  </w:num>
  <w:num w:numId="48">
    <w:abstractNumId w:val="4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449"/>
    <w:rsid w:val="00004686"/>
    <w:rsid w:val="00005ADA"/>
    <w:rsid w:val="00007151"/>
    <w:rsid w:val="00010E3D"/>
    <w:rsid w:val="00013687"/>
    <w:rsid w:val="00013FCE"/>
    <w:rsid w:val="000209B1"/>
    <w:rsid w:val="00023852"/>
    <w:rsid w:val="000238F9"/>
    <w:rsid w:val="0002701A"/>
    <w:rsid w:val="000324B5"/>
    <w:rsid w:val="00032577"/>
    <w:rsid w:val="00033344"/>
    <w:rsid w:val="00034CF3"/>
    <w:rsid w:val="00034E82"/>
    <w:rsid w:val="00035052"/>
    <w:rsid w:val="00037295"/>
    <w:rsid w:val="000379C2"/>
    <w:rsid w:val="00040E28"/>
    <w:rsid w:val="00041832"/>
    <w:rsid w:val="000425CF"/>
    <w:rsid w:val="00042E96"/>
    <w:rsid w:val="00046B2E"/>
    <w:rsid w:val="00050073"/>
    <w:rsid w:val="000529C4"/>
    <w:rsid w:val="00055949"/>
    <w:rsid w:val="00061C8A"/>
    <w:rsid w:val="00064A43"/>
    <w:rsid w:val="000671B4"/>
    <w:rsid w:val="00071567"/>
    <w:rsid w:val="00076819"/>
    <w:rsid w:val="00082C88"/>
    <w:rsid w:val="00083CE3"/>
    <w:rsid w:val="00084C79"/>
    <w:rsid w:val="00091F25"/>
    <w:rsid w:val="00095B28"/>
    <w:rsid w:val="00096846"/>
    <w:rsid w:val="00097606"/>
    <w:rsid w:val="000A4FE7"/>
    <w:rsid w:val="000A6283"/>
    <w:rsid w:val="000A700C"/>
    <w:rsid w:val="000B15EA"/>
    <w:rsid w:val="000B1D7C"/>
    <w:rsid w:val="000B3103"/>
    <w:rsid w:val="000B4F7E"/>
    <w:rsid w:val="000B6910"/>
    <w:rsid w:val="000C431A"/>
    <w:rsid w:val="000C4C4E"/>
    <w:rsid w:val="000C5F76"/>
    <w:rsid w:val="000D0434"/>
    <w:rsid w:val="000D28CB"/>
    <w:rsid w:val="000D2BE8"/>
    <w:rsid w:val="000D3100"/>
    <w:rsid w:val="000D3111"/>
    <w:rsid w:val="000D323A"/>
    <w:rsid w:val="000E137C"/>
    <w:rsid w:val="000E2FD2"/>
    <w:rsid w:val="000F1B3C"/>
    <w:rsid w:val="000F3764"/>
    <w:rsid w:val="000F3D57"/>
    <w:rsid w:val="000F4469"/>
    <w:rsid w:val="000F61AC"/>
    <w:rsid w:val="000F6361"/>
    <w:rsid w:val="00103409"/>
    <w:rsid w:val="001049A2"/>
    <w:rsid w:val="00104C27"/>
    <w:rsid w:val="00105003"/>
    <w:rsid w:val="00110450"/>
    <w:rsid w:val="00111D9B"/>
    <w:rsid w:val="001167DC"/>
    <w:rsid w:val="00116E51"/>
    <w:rsid w:val="00122687"/>
    <w:rsid w:val="00123A1C"/>
    <w:rsid w:val="00125821"/>
    <w:rsid w:val="001264AC"/>
    <w:rsid w:val="00134561"/>
    <w:rsid w:val="00137D72"/>
    <w:rsid w:val="00140587"/>
    <w:rsid w:val="001416BF"/>
    <w:rsid w:val="00141B85"/>
    <w:rsid w:val="0014293B"/>
    <w:rsid w:val="00146D4C"/>
    <w:rsid w:val="0015143D"/>
    <w:rsid w:val="0015150A"/>
    <w:rsid w:val="001518EE"/>
    <w:rsid w:val="00152995"/>
    <w:rsid w:val="00153161"/>
    <w:rsid w:val="00153BC6"/>
    <w:rsid w:val="001542D0"/>
    <w:rsid w:val="00155AF3"/>
    <w:rsid w:val="00155FCF"/>
    <w:rsid w:val="001564DA"/>
    <w:rsid w:val="001565D0"/>
    <w:rsid w:val="00156B42"/>
    <w:rsid w:val="00161700"/>
    <w:rsid w:val="00161A90"/>
    <w:rsid w:val="001635F8"/>
    <w:rsid w:val="00165DB9"/>
    <w:rsid w:val="00174030"/>
    <w:rsid w:val="00182863"/>
    <w:rsid w:val="00184E45"/>
    <w:rsid w:val="0019255E"/>
    <w:rsid w:val="0019528F"/>
    <w:rsid w:val="00195DBC"/>
    <w:rsid w:val="0019675D"/>
    <w:rsid w:val="0019693F"/>
    <w:rsid w:val="00197236"/>
    <w:rsid w:val="00197684"/>
    <w:rsid w:val="001A28F1"/>
    <w:rsid w:val="001A3472"/>
    <w:rsid w:val="001A78C5"/>
    <w:rsid w:val="001A7D7B"/>
    <w:rsid w:val="001B425C"/>
    <w:rsid w:val="001C0FF9"/>
    <w:rsid w:val="001C1197"/>
    <w:rsid w:val="001C25D0"/>
    <w:rsid w:val="001D0809"/>
    <w:rsid w:val="001D0F7C"/>
    <w:rsid w:val="001D11EB"/>
    <w:rsid w:val="001D1391"/>
    <w:rsid w:val="001D6556"/>
    <w:rsid w:val="001E2FBA"/>
    <w:rsid w:val="001E311C"/>
    <w:rsid w:val="001E5A33"/>
    <w:rsid w:val="001E7B54"/>
    <w:rsid w:val="001F05A5"/>
    <w:rsid w:val="001F4312"/>
    <w:rsid w:val="001F5D8B"/>
    <w:rsid w:val="001F763A"/>
    <w:rsid w:val="0020156C"/>
    <w:rsid w:val="0020308C"/>
    <w:rsid w:val="00205E99"/>
    <w:rsid w:val="002111F7"/>
    <w:rsid w:val="00213FF9"/>
    <w:rsid w:val="002205EB"/>
    <w:rsid w:val="00220F29"/>
    <w:rsid w:val="00221271"/>
    <w:rsid w:val="0022338F"/>
    <w:rsid w:val="00225CE2"/>
    <w:rsid w:val="00234587"/>
    <w:rsid w:val="0023568E"/>
    <w:rsid w:val="00241920"/>
    <w:rsid w:val="00242BE0"/>
    <w:rsid w:val="0024331D"/>
    <w:rsid w:val="00243871"/>
    <w:rsid w:val="002475AE"/>
    <w:rsid w:val="00247D09"/>
    <w:rsid w:val="00247FED"/>
    <w:rsid w:val="00251FF2"/>
    <w:rsid w:val="00252B5F"/>
    <w:rsid w:val="002530D3"/>
    <w:rsid w:val="002543E2"/>
    <w:rsid w:val="0025447D"/>
    <w:rsid w:val="00255335"/>
    <w:rsid w:val="00255872"/>
    <w:rsid w:val="002565E9"/>
    <w:rsid w:val="00266549"/>
    <w:rsid w:val="00267F20"/>
    <w:rsid w:val="00270E25"/>
    <w:rsid w:val="00271D59"/>
    <w:rsid w:val="00272284"/>
    <w:rsid w:val="002727AA"/>
    <w:rsid w:val="00273229"/>
    <w:rsid w:val="002766EA"/>
    <w:rsid w:val="00283439"/>
    <w:rsid w:val="00284C62"/>
    <w:rsid w:val="00284EFC"/>
    <w:rsid w:val="00293305"/>
    <w:rsid w:val="00293449"/>
    <w:rsid w:val="00295469"/>
    <w:rsid w:val="00296529"/>
    <w:rsid w:val="002970B6"/>
    <w:rsid w:val="00297B91"/>
    <w:rsid w:val="002A0B5C"/>
    <w:rsid w:val="002A1956"/>
    <w:rsid w:val="002A3309"/>
    <w:rsid w:val="002A57BA"/>
    <w:rsid w:val="002A743B"/>
    <w:rsid w:val="002B09E9"/>
    <w:rsid w:val="002B0D69"/>
    <w:rsid w:val="002B1537"/>
    <w:rsid w:val="002B6ED0"/>
    <w:rsid w:val="002C0918"/>
    <w:rsid w:val="002C1F7E"/>
    <w:rsid w:val="002C2665"/>
    <w:rsid w:val="002C46B0"/>
    <w:rsid w:val="002D2E40"/>
    <w:rsid w:val="002E10BD"/>
    <w:rsid w:val="002E40B2"/>
    <w:rsid w:val="002E4153"/>
    <w:rsid w:val="002E68B1"/>
    <w:rsid w:val="002E73F4"/>
    <w:rsid w:val="002F06EB"/>
    <w:rsid w:val="002F0A1F"/>
    <w:rsid w:val="002F5A81"/>
    <w:rsid w:val="002F5D6F"/>
    <w:rsid w:val="002F6015"/>
    <w:rsid w:val="002F693F"/>
    <w:rsid w:val="003019A6"/>
    <w:rsid w:val="00305D64"/>
    <w:rsid w:val="003079C8"/>
    <w:rsid w:val="003079F0"/>
    <w:rsid w:val="00310561"/>
    <w:rsid w:val="00314B48"/>
    <w:rsid w:val="0031600E"/>
    <w:rsid w:val="00316964"/>
    <w:rsid w:val="0032084D"/>
    <w:rsid w:val="0032189A"/>
    <w:rsid w:val="003239DB"/>
    <w:rsid w:val="00326DE4"/>
    <w:rsid w:val="00331EC9"/>
    <w:rsid w:val="00335AC0"/>
    <w:rsid w:val="00340B3E"/>
    <w:rsid w:val="00340E4C"/>
    <w:rsid w:val="00341966"/>
    <w:rsid w:val="00344110"/>
    <w:rsid w:val="00344DF1"/>
    <w:rsid w:val="00344E13"/>
    <w:rsid w:val="003457C5"/>
    <w:rsid w:val="00346D19"/>
    <w:rsid w:val="00350D6D"/>
    <w:rsid w:val="00351D45"/>
    <w:rsid w:val="00352618"/>
    <w:rsid w:val="00356860"/>
    <w:rsid w:val="0035702D"/>
    <w:rsid w:val="00360F1F"/>
    <w:rsid w:val="00361FC9"/>
    <w:rsid w:val="00362827"/>
    <w:rsid w:val="003660B2"/>
    <w:rsid w:val="00372206"/>
    <w:rsid w:val="003724B2"/>
    <w:rsid w:val="00374290"/>
    <w:rsid w:val="00374F2F"/>
    <w:rsid w:val="00380074"/>
    <w:rsid w:val="00382C47"/>
    <w:rsid w:val="00385783"/>
    <w:rsid w:val="003871F2"/>
    <w:rsid w:val="00387D68"/>
    <w:rsid w:val="00393CF0"/>
    <w:rsid w:val="003954F9"/>
    <w:rsid w:val="00395737"/>
    <w:rsid w:val="003A07DE"/>
    <w:rsid w:val="003B4F43"/>
    <w:rsid w:val="003B6DF8"/>
    <w:rsid w:val="003C1A2D"/>
    <w:rsid w:val="003C2F00"/>
    <w:rsid w:val="003C4D9B"/>
    <w:rsid w:val="003C6421"/>
    <w:rsid w:val="003D0898"/>
    <w:rsid w:val="003D096E"/>
    <w:rsid w:val="003D5CF2"/>
    <w:rsid w:val="003D63D8"/>
    <w:rsid w:val="003D7CD6"/>
    <w:rsid w:val="003E09C9"/>
    <w:rsid w:val="003E25A4"/>
    <w:rsid w:val="003E4AF6"/>
    <w:rsid w:val="003E5FEB"/>
    <w:rsid w:val="003E7976"/>
    <w:rsid w:val="003F0741"/>
    <w:rsid w:val="003F3151"/>
    <w:rsid w:val="003F6FAA"/>
    <w:rsid w:val="004051D8"/>
    <w:rsid w:val="00405EB8"/>
    <w:rsid w:val="00407356"/>
    <w:rsid w:val="00413A9D"/>
    <w:rsid w:val="00422C4A"/>
    <w:rsid w:val="00423EC2"/>
    <w:rsid w:val="0043074E"/>
    <w:rsid w:val="00440FA7"/>
    <w:rsid w:val="00441FF8"/>
    <w:rsid w:val="00446056"/>
    <w:rsid w:val="0044738A"/>
    <w:rsid w:val="00450B25"/>
    <w:rsid w:val="00452B90"/>
    <w:rsid w:val="00452BFD"/>
    <w:rsid w:val="00452D17"/>
    <w:rsid w:val="004536CB"/>
    <w:rsid w:val="00453FDC"/>
    <w:rsid w:val="00454187"/>
    <w:rsid w:val="00454208"/>
    <w:rsid w:val="004550EF"/>
    <w:rsid w:val="004560C8"/>
    <w:rsid w:val="00456A2A"/>
    <w:rsid w:val="004578AA"/>
    <w:rsid w:val="0046333C"/>
    <w:rsid w:val="004669F7"/>
    <w:rsid w:val="00467445"/>
    <w:rsid w:val="00470319"/>
    <w:rsid w:val="00472946"/>
    <w:rsid w:val="004729C1"/>
    <w:rsid w:val="004754DA"/>
    <w:rsid w:val="004757A3"/>
    <w:rsid w:val="00475848"/>
    <w:rsid w:val="0048051C"/>
    <w:rsid w:val="00487031"/>
    <w:rsid w:val="00490811"/>
    <w:rsid w:val="00492862"/>
    <w:rsid w:val="00496044"/>
    <w:rsid w:val="004A03BC"/>
    <w:rsid w:val="004A124D"/>
    <w:rsid w:val="004A1C9B"/>
    <w:rsid w:val="004A29D7"/>
    <w:rsid w:val="004A44C4"/>
    <w:rsid w:val="004A56A0"/>
    <w:rsid w:val="004A5DF8"/>
    <w:rsid w:val="004B2F03"/>
    <w:rsid w:val="004B3882"/>
    <w:rsid w:val="004B6F91"/>
    <w:rsid w:val="004C0E30"/>
    <w:rsid w:val="004C131C"/>
    <w:rsid w:val="004C30BB"/>
    <w:rsid w:val="004C4A87"/>
    <w:rsid w:val="004C57D7"/>
    <w:rsid w:val="004C63BB"/>
    <w:rsid w:val="004C7700"/>
    <w:rsid w:val="004D032D"/>
    <w:rsid w:val="004D1331"/>
    <w:rsid w:val="004D1621"/>
    <w:rsid w:val="004D400A"/>
    <w:rsid w:val="004D5367"/>
    <w:rsid w:val="004D5637"/>
    <w:rsid w:val="004D59FF"/>
    <w:rsid w:val="004E21B2"/>
    <w:rsid w:val="004E2F99"/>
    <w:rsid w:val="004E4451"/>
    <w:rsid w:val="004E720D"/>
    <w:rsid w:val="004E7B06"/>
    <w:rsid w:val="004F154E"/>
    <w:rsid w:val="004F1759"/>
    <w:rsid w:val="004F4EE6"/>
    <w:rsid w:val="00501D61"/>
    <w:rsid w:val="00502573"/>
    <w:rsid w:val="005026CC"/>
    <w:rsid w:val="00503304"/>
    <w:rsid w:val="00506D68"/>
    <w:rsid w:val="00507860"/>
    <w:rsid w:val="00523AFC"/>
    <w:rsid w:val="00524F53"/>
    <w:rsid w:val="00526E00"/>
    <w:rsid w:val="0053150B"/>
    <w:rsid w:val="005320CF"/>
    <w:rsid w:val="00532601"/>
    <w:rsid w:val="00532EC2"/>
    <w:rsid w:val="00535369"/>
    <w:rsid w:val="00536565"/>
    <w:rsid w:val="00541E1F"/>
    <w:rsid w:val="00543E26"/>
    <w:rsid w:val="00544C4B"/>
    <w:rsid w:val="00545F3F"/>
    <w:rsid w:val="005464F3"/>
    <w:rsid w:val="005502F4"/>
    <w:rsid w:val="00552D32"/>
    <w:rsid w:val="005541D0"/>
    <w:rsid w:val="00556271"/>
    <w:rsid w:val="0055628D"/>
    <w:rsid w:val="00557437"/>
    <w:rsid w:val="0055768C"/>
    <w:rsid w:val="00560B24"/>
    <w:rsid w:val="0056355F"/>
    <w:rsid w:val="00567549"/>
    <w:rsid w:val="005676C2"/>
    <w:rsid w:val="0057032E"/>
    <w:rsid w:val="00571639"/>
    <w:rsid w:val="005741D8"/>
    <w:rsid w:val="005761E8"/>
    <w:rsid w:val="005762EB"/>
    <w:rsid w:val="0057780F"/>
    <w:rsid w:val="00582197"/>
    <w:rsid w:val="00583B8E"/>
    <w:rsid w:val="00586FC3"/>
    <w:rsid w:val="00587F9D"/>
    <w:rsid w:val="00590507"/>
    <w:rsid w:val="00591EAC"/>
    <w:rsid w:val="00592EE9"/>
    <w:rsid w:val="0059783B"/>
    <w:rsid w:val="00597E63"/>
    <w:rsid w:val="005A44A3"/>
    <w:rsid w:val="005A4673"/>
    <w:rsid w:val="005A6E29"/>
    <w:rsid w:val="005A75A3"/>
    <w:rsid w:val="005B15FE"/>
    <w:rsid w:val="005B39EF"/>
    <w:rsid w:val="005B4CFF"/>
    <w:rsid w:val="005C12CC"/>
    <w:rsid w:val="005C6361"/>
    <w:rsid w:val="005D08EC"/>
    <w:rsid w:val="005D1EFF"/>
    <w:rsid w:val="005D24B9"/>
    <w:rsid w:val="005D3562"/>
    <w:rsid w:val="005E1448"/>
    <w:rsid w:val="005E18C5"/>
    <w:rsid w:val="005E4652"/>
    <w:rsid w:val="005E6331"/>
    <w:rsid w:val="005E7E1E"/>
    <w:rsid w:val="005F1CA9"/>
    <w:rsid w:val="005F40CB"/>
    <w:rsid w:val="005F63F8"/>
    <w:rsid w:val="005F68C1"/>
    <w:rsid w:val="005F69EE"/>
    <w:rsid w:val="005F6C28"/>
    <w:rsid w:val="00601004"/>
    <w:rsid w:val="006032C3"/>
    <w:rsid w:val="0061291D"/>
    <w:rsid w:val="006146C1"/>
    <w:rsid w:val="00614BA0"/>
    <w:rsid w:val="00615ECE"/>
    <w:rsid w:val="00622546"/>
    <w:rsid w:val="00625D5E"/>
    <w:rsid w:val="0063000B"/>
    <w:rsid w:val="006309AE"/>
    <w:rsid w:val="00633EA6"/>
    <w:rsid w:val="006342BB"/>
    <w:rsid w:val="00635084"/>
    <w:rsid w:val="006404F7"/>
    <w:rsid w:val="006431ED"/>
    <w:rsid w:val="006440E5"/>
    <w:rsid w:val="0064612A"/>
    <w:rsid w:val="00646894"/>
    <w:rsid w:val="00652989"/>
    <w:rsid w:val="00653068"/>
    <w:rsid w:val="006541BB"/>
    <w:rsid w:val="00656CC5"/>
    <w:rsid w:val="0065782F"/>
    <w:rsid w:val="006614F5"/>
    <w:rsid w:val="00663245"/>
    <w:rsid w:val="00663B43"/>
    <w:rsid w:val="00665E15"/>
    <w:rsid w:val="00670BC7"/>
    <w:rsid w:val="00671ADF"/>
    <w:rsid w:val="006742A5"/>
    <w:rsid w:val="00680774"/>
    <w:rsid w:val="006829EE"/>
    <w:rsid w:val="006860FB"/>
    <w:rsid w:val="00690FB0"/>
    <w:rsid w:val="0069151E"/>
    <w:rsid w:val="00692783"/>
    <w:rsid w:val="00694906"/>
    <w:rsid w:val="006957EC"/>
    <w:rsid w:val="00695863"/>
    <w:rsid w:val="006A0208"/>
    <w:rsid w:val="006A0FEA"/>
    <w:rsid w:val="006A16EC"/>
    <w:rsid w:val="006A27C3"/>
    <w:rsid w:val="006A3E3C"/>
    <w:rsid w:val="006A4E3C"/>
    <w:rsid w:val="006A5C08"/>
    <w:rsid w:val="006A5F7F"/>
    <w:rsid w:val="006A625D"/>
    <w:rsid w:val="006A782A"/>
    <w:rsid w:val="006B1294"/>
    <w:rsid w:val="006B238C"/>
    <w:rsid w:val="006B3AE5"/>
    <w:rsid w:val="006B488C"/>
    <w:rsid w:val="006B4D8B"/>
    <w:rsid w:val="006C0AAC"/>
    <w:rsid w:val="006C529E"/>
    <w:rsid w:val="006D0520"/>
    <w:rsid w:val="006D3449"/>
    <w:rsid w:val="006D3AC7"/>
    <w:rsid w:val="006E0173"/>
    <w:rsid w:val="006E182C"/>
    <w:rsid w:val="006E6E71"/>
    <w:rsid w:val="006F00D0"/>
    <w:rsid w:val="006F541F"/>
    <w:rsid w:val="006F62EE"/>
    <w:rsid w:val="006F7517"/>
    <w:rsid w:val="00703CD8"/>
    <w:rsid w:val="00705E91"/>
    <w:rsid w:val="00706FC0"/>
    <w:rsid w:val="00707480"/>
    <w:rsid w:val="00711322"/>
    <w:rsid w:val="00716D5A"/>
    <w:rsid w:val="007177F8"/>
    <w:rsid w:val="007207C4"/>
    <w:rsid w:val="007237F4"/>
    <w:rsid w:val="00723E13"/>
    <w:rsid w:val="00724402"/>
    <w:rsid w:val="00724B06"/>
    <w:rsid w:val="00724B20"/>
    <w:rsid w:val="00726691"/>
    <w:rsid w:val="00730E8B"/>
    <w:rsid w:val="00733A52"/>
    <w:rsid w:val="007349A3"/>
    <w:rsid w:val="0073551F"/>
    <w:rsid w:val="007362E2"/>
    <w:rsid w:val="007368D6"/>
    <w:rsid w:val="00740861"/>
    <w:rsid w:val="00743FF8"/>
    <w:rsid w:val="00744467"/>
    <w:rsid w:val="00744819"/>
    <w:rsid w:val="007467D9"/>
    <w:rsid w:val="00752A9A"/>
    <w:rsid w:val="007530DC"/>
    <w:rsid w:val="007546CA"/>
    <w:rsid w:val="00760141"/>
    <w:rsid w:val="0076218B"/>
    <w:rsid w:val="00766361"/>
    <w:rsid w:val="00767C43"/>
    <w:rsid w:val="00767C50"/>
    <w:rsid w:val="00772106"/>
    <w:rsid w:val="0077239F"/>
    <w:rsid w:val="00776E6E"/>
    <w:rsid w:val="007779AC"/>
    <w:rsid w:val="00783188"/>
    <w:rsid w:val="007837C3"/>
    <w:rsid w:val="00786692"/>
    <w:rsid w:val="00786D92"/>
    <w:rsid w:val="00791D24"/>
    <w:rsid w:val="00791F71"/>
    <w:rsid w:val="00792862"/>
    <w:rsid w:val="00794A4A"/>
    <w:rsid w:val="0079699F"/>
    <w:rsid w:val="00796E55"/>
    <w:rsid w:val="007A4F1F"/>
    <w:rsid w:val="007A522D"/>
    <w:rsid w:val="007B017E"/>
    <w:rsid w:val="007B2E3D"/>
    <w:rsid w:val="007B361B"/>
    <w:rsid w:val="007C0B50"/>
    <w:rsid w:val="007C3A04"/>
    <w:rsid w:val="007C4634"/>
    <w:rsid w:val="007C6F02"/>
    <w:rsid w:val="007D2D34"/>
    <w:rsid w:val="007D3C9F"/>
    <w:rsid w:val="007D4C8C"/>
    <w:rsid w:val="007E0238"/>
    <w:rsid w:val="007E4DA6"/>
    <w:rsid w:val="007E5620"/>
    <w:rsid w:val="007E5881"/>
    <w:rsid w:val="007E7254"/>
    <w:rsid w:val="007F2400"/>
    <w:rsid w:val="007F66D4"/>
    <w:rsid w:val="007F6B71"/>
    <w:rsid w:val="00801372"/>
    <w:rsid w:val="008022AB"/>
    <w:rsid w:val="008027B1"/>
    <w:rsid w:val="00803580"/>
    <w:rsid w:val="00804E09"/>
    <w:rsid w:val="008056B8"/>
    <w:rsid w:val="00806EFC"/>
    <w:rsid w:val="0081216A"/>
    <w:rsid w:val="008141FA"/>
    <w:rsid w:val="00816290"/>
    <w:rsid w:val="00821574"/>
    <w:rsid w:val="0082172E"/>
    <w:rsid w:val="008231C1"/>
    <w:rsid w:val="00823880"/>
    <w:rsid w:val="00826A75"/>
    <w:rsid w:val="008301E9"/>
    <w:rsid w:val="0083069F"/>
    <w:rsid w:val="008345DB"/>
    <w:rsid w:val="008379ED"/>
    <w:rsid w:val="008406DC"/>
    <w:rsid w:val="0084151C"/>
    <w:rsid w:val="00842BD7"/>
    <w:rsid w:val="008441FF"/>
    <w:rsid w:val="00851CBF"/>
    <w:rsid w:val="00851E63"/>
    <w:rsid w:val="008546E4"/>
    <w:rsid w:val="00854C06"/>
    <w:rsid w:val="00855E67"/>
    <w:rsid w:val="00856556"/>
    <w:rsid w:val="0085661A"/>
    <w:rsid w:val="008605DC"/>
    <w:rsid w:val="00860BF7"/>
    <w:rsid w:val="0086119E"/>
    <w:rsid w:val="0086332B"/>
    <w:rsid w:val="00866624"/>
    <w:rsid w:val="00866DF3"/>
    <w:rsid w:val="00867909"/>
    <w:rsid w:val="008740A6"/>
    <w:rsid w:val="00876A6F"/>
    <w:rsid w:val="00876B87"/>
    <w:rsid w:val="00881CAF"/>
    <w:rsid w:val="00883CB1"/>
    <w:rsid w:val="00890923"/>
    <w:rsid w:val="00895784"/>
    <w:rsid w:val="008A2217"/>
    <w:rsid w:val="008A3020"/>
    <w:rsid w:val="008A42E2"/>
    <w:rsid w:val="008A5AE0"/>
    <w:rsid w:val="008A65DD"/>
    <w:rsid w:val="008B5ABD"/>
    <w:rsid w:val="008C05EB"/>
    <w:rsid w:val="008C1340"/>
    <w:rsid w:val="008C4561"/>
    <w:rsid w:val="008C4FC7"/>
    <w:rsid w:val="008C56E6"/>
    <w:rsid w:val="008D3D78"/>
    <w:rsid w:val="008D6FD7"/>
    <w:rsid w:val="008E32B1"/>
    <w:rsid w:val="008E4062"/>
    <w:rsid w:val="008E6088"/>
    <w:rsid w:val="008E6470"/>
    <w:rsid w:val="008E783A"/>
    <w:rsid w:val="008F3005"/>
    <w:rsid w:val="008F4196"/>
    <w:rsid w:val="008F71BF"/>
    <w:rsid w:val="008F7DC6"/>
    <w:rsid w:val="00900C18"/>
    <w:rsid w:val="009021B6"/>
    <w:rsid w:val="009036A0"/>
    <w:rsid w:val="009053AF"/>
    <w:rsid w:val="00905D60"/>
    <w:rsid w:val="009074DB"/>
    <w:rsid w:val="00907FBA"/>
    <w:rsid w:val="009128FC"/>
    <w:rsid w:val="00912D5B"/>
    <w:rsid w:val="00913609"/>
    <w:rsid w:val="00920389"/>
    <w:rsid w:val="00920F55"/>
    <w:rsid w:val="009221DF"/>
    <w:rsid w:val="009331E3"/>
    <w:rsid w:val="00941D69"/>
    <w:rsid w:val="00943426"/>
    <w:rsid w:val="0094366C"/>
    <w:rsid w:val="009437DB"/>
    <w:rsid w:val="00944211"/>
    <w:rsid w:val="00944C45"/>
    <w:rsid w:val="00945DEC"/>
    <w:rsid w:val="00951C5C"/>
    <w:rsid w:val="00953906"/>
    <w:rsid w:val="009558D6"/>
    <w:rsid w:val="00955E04"/>
    <w:rsid w:val="00956B5D"/>
    <w:rsid w:val="00960C48"/>
    <w:rsid w:val="00960D25"/>
    <w:rsid w:val="00960DFB"/>
    <w:rsid w:val="00961425"/>
    <w:rsid w:val="0096227D"/>
    <w:rsid w:val="00963CFF"/>
    <w:rsid w:val="00963E56"/>
    <w:rsid w:val="00965507"/>
    <w:rsid w:val="009660E9"/>
    <w:rsid w:val="0096693E"/>
    <w:rsid w:val="009704E5"/>
    <w:rsid w:val="0097105E"/>
    <w:rsid w:val="00971624"/>
    <w:rsid w:val="009719DE"/>
    <w:rsid w:val="00976A2A"/>
    <w:rsid w:val="00976BF4"/>
    <w:rsid w:val="00980A23"/>
    <w:rsid w:val="009818AB"/>
    <w:rsid w:val="00985DDA"/>
    <w:rsid w:val="009865FE"/>
    <w:rsid w:val="00990103"/>
    <w:rsid w:val="00991483"/>
    <w:rsid w:val="0099281C"/>
    <w:rsid w:val="00993870"/>
    <w:rsid w:val="00993B8C"/>
    <w:rsid w:val="0099524F"/>
    <w:rsid w:val="009A0531"/>
    <w:rsid w:val="009B151B"/>
    <w:rsid w:val="009B1995"/>
    <w:rsid w:val="009B392B"/>
    <w:rsid w:val="009B457A"/>
    <w:rsid w:val="009B4AF9"/>
    <w:rsid w:val="009B5D46"/>
    <w:rsid w:val="009B5F0B"/>
    <w:rsid w:val="009B6CCB"/>
    <w:rsid w:val="009C0471"/>
    <w:rsid w:val="009C2550"/>
    <w:rsid w:val="009C6E03"/>
    <w:rsid w:val="009D1D25"/>
    <w:rsid w:val="009D4C68"/>
    <w:rsid w:val="009D5C5F"/>
    <w:rsid w:val="009D5EA9"/>
    <w:rsid w:val="009D69FA"/>
    <w:rsid w:val="009F02CB"/>
    <w:rsid w:val="009F0D07"/>
    <w:rsid w:val="009F3142"/>
    <w:rsid w:val="009F625B"/>
    <w:rsid w:val="00A014CF"/>
    <w:rsid w:val="00A017BC"/>
    <w:rsid w:val="00A02B3F"/>
    <w:rsid w:val="00A0330B"/>
    <w:rsid w:val="00A067AC"/>
    <w:rsid w:val="00A07E45"/>
    <w:rsid w:val="00A125C4"/>
    <w:rsid w:val="00A13957"/>
    <w:rsid w:val="00A13B98"/>
    <w:rsid w:val="00A14402"/>
    <w:rsid w:val="00A15020"/>
    <w:rsid w:val="00A16829"/>
    <w:rsid w:val="00A1683C"/>
    <w:rsid w:val="00A21426"/>
    <w:rsid w:val="00A217A9"/>
    <w:rsid w:val="00A24E89"/>
    <w:rsid w:val="00A26232"/>
    <w:rsid w:val="00A26F0F"/>
    <w:rsid w:val="00A30F79"/>
    <w:rsid w:val="00A3399C"/>
    <w:rsid w:val="00A37F03"/>
    <w:rsid w:val="00A43E24"/>
    <w:rsid w:val="00A444D9"/>
    <w:rsid w:val="00A4667F"/>
    <w:rsid w:val="00A47119"/>
    <w:rsid w:val="00A52AE6"/>
    <w:rsid w:val="00A56715"/>
    <w:rsid w:val="00A56A3E"/>
    <w:rsid w:val="00A57C91"/>
    <w:rsid w:val="00A61021"/>
    <w:rsid w:val="00A61519"/>
    <w:rsid w:val="00A6167A"/>
    <w:rsid w:val="00A64415"/>
    <w:rsid w:val="00A70202"/>
    <w:rsid w:val="00A711CC"/>
    <w:rsid w:val="00A73F49"/>
    <w:rsid w:val="00A74C5B"/>
    <w:rsid w:val="00A74D16"/>
    <w:rsid w:val="00A7617A"/>
    <w:rsid w:val="00A774E8"/>
    <w:rsid w:val="00A81B0C"/>
    <w:rsid w:val="00A84F6E"/>
    <w:rsid w:val="00A929F3"/>
    <w:rsid w:val="00A92A20"/>
    <w:rsid w:val="00A95997"/>
    <w:rsid w:val="00AA2033"/>
    <w:rsid w:val="00AA31B8"/>
    <w:rsid w:val="00AA3C44"/>
    <w:rsid w:val="00AA4057"/>
    <w:rsid w:val="00AA6F41"/>
    <w:rsid w:val="00AA7C73"/>
    <w:rsid w:val="00AA7D2F"/>
    <w:rsid w:val="00AB22BF"/>
    <w:rsid w:val="00AB44C6"/>
    <w:rsid w:val="00AC2040"/>
    <w:rsid w:val="00AC29D0"/>
    <w:rsid w:val="00AC5822"/>
    <w:rsid w:val="00AC6733"/>
    <w:rsid w:val="00AD0729"/>
    <w:rsid w:val="00AD2BF5"/>
    <w:rsid w:val="00AD3AFF"/>
    <w:rsid w:val="00AD4482"/>
    <w:rsid w:val="00AD62B7"/>
    <w:rsid w:val="00AD68EF"/>
    <w:rsid w:val="00AD751A"/>
    <w:rsid w:val="00AE17D4"/>
    <w:rsid w:val="00AE216C"/>
    <w:rsid w:val="00AE378C"/>
    <w:rsid w:val="00AE5661"/>
    <w:rsid w:val="00AE641E"/>
    <w:rsid w:val="00AF09CE"/>
    <w:rsid w:val="00AF153A"/>
    <w:rsid w:val="00AF1909"/>
    <w:rsid w:val="00AF7E9B"/>
    <w:rsid w:val="00B049AA"/>
    <w:rsid w:val="00B049B9"/>
    <w:rsid w:val="00B056C7"/>
    <w:rsid w:val="00B05EE1"/>
    <w:rsid w:val="00B0761D"/>
    <w:rsid w:val="00B1060D"/>
    <w:rsid w:val="00B13C31"/>
    <w:rsid w:val="00B14A2D"/>
    <w:rsid w:val="00B14E3D"/>
    <w:rsid w:val="00B15A62"/>
    <w:rsid w:val="00B15DC2"/>
    <w:rsid w:val="00B16325"/>
    <w:rsid w:val="00B30BFA"/>
    <w:rsid w:val="00B348CA"/>
    <w:rsid w:val="00B3760A"/>
    <w:rsid w:val="00B42F1F"/>
    <w:rsid w:val="00B46A22"/>
    <w:rsid w:val="00B476A7"/>
    <w:rsid w:val="00B4789B"/>
    <w:rsid w:val="00B500DB"/>
    <w:rsid w:val="00B50C9C"/>
    <w:rsid w:val="00B5241A"/>
    <w:rsid w:val="00B5345B"/>
    <w:rsid w:val="00B55193"/>
    <w:rsid w:val="00B5775A"/>
    <w:rsid w:val="00B605B6"/>
    <w:rsid w:val="00B650F3"/>
    <w:rsid w:val="00B657BC"/>
    <w:rsid w:val="00B659F0"/>
    <w:rsid w:val="00B65ECF"/>
    <w:rsid w:val="00B66E79"/>
    <w:rsid w:val="00B67DE1"/>
    <w:rsid w:val="00B67F85"/>
    <w:rsid w:val="00B7527D"/>
    <w:rsid w:val="00B80617"/>
    <w:rsid w:val="00B83D43"/>
    <w:rsid w:val="00B83E8F"/>
    <w:rsid w:val="00B907D2"/>
    <w:rsid w:val="00B931A3"/>
    <w:rsid w:val="00B93F4B"/>
    <w:rsid w:val="00B93F8F"/>
    <w:rsid w:val="00B95268"/>
    <w:rsid w:val="00BA1F49"/>
    <w:rsid w:val="00BA248E"/>
    <w:rsid w:val="00BA64FE"/>
    <w:rsid w:val="00BA6D05"/>
    <w:rsid w:val="00BB07AF"/>
    <w:rsid w:val="00BB1100"/>
    <w:rsid w:val="00BB2693"/>
    <w:rsid w:val="00BB52DF"/>
    <w:rsid w:val="00BC000E"/>
    <w:rsid w:val="00BC095B"/>
    <w:rsid w:val="00BC2751"/>
    <w:rsid w:val="00BC2F26"/>
    <w:rsid w:val="00BC3E28"/>
    <w:rsid w:val="00BC49CC"/>
    <w:rsid w:val="00BC526F"/>
    <w:rsid w:val="00BC65B1"/>
    <w:rsid w:val="00BC7D0A"/>
    <w:rsid w:val="00BD0127"/>
    <w:rsid w:val="00BE17B1"/>
    <w:rsid w:val="00BE6866"/>
    <w:rsid w:val="00BF1E87"/>
    <w:rsid w:val="00BF2666"/>
    <w:rsid w:val="00BF2FB5"/>
    <w:rsid w:val="00BF390C"/>
    <w:rsid w:val="00BF3949"/>
    <w:rsid w:val="00BF5351"/>
    <w:rsid w:val="00C00D9F"/>
    <w:rsid w:val="00C03E4B"/>
    <w:rsid w:val="00C07238"/>
    <w:rsid w:val="00C0761D"/>
    <w:rsid w:val="00C07DF4"/>
    <w:rsid w:val="00C07EAD"/>
    <w:rsid w:val="00C109CF"/>
    <w:rsid w:val="00C15753"/>
    <w:rsid w:val="00C16F87"/>
    <w:rsid w:val="00C1711B"/>
    <w:rsid w:val="00C20C63"/>
    <w:rsid w:val="00C217F2"/>
    <w:rsid w:val="00C21C9C"/>
    <w:rsid w:val="00C246FB"/>
    <w:rsid w:val="00C26870"/>
    <w:rsid w:val="00C26A86"/>
    <w:rsid w:val="00C30BC9"/>
    <w:rsid w:val="00C332FF"/>
    <w:rsid w:val="00C33C64"/>
    <w:rsid w:val="00C34BD2"/>
    <w:rsid w:val="00C42893"/>
    <w:rsid w:val="00C43A9A"/>
    <w:rsid w:val="00C4683E"/>
    <w:rsid w:val="00C528F7"/>
    <w:rsid w:val="00C53C8F"/>
    <w:rsid w:val="00C622FE"/>
    <w:rsid w:val="00C635E1"/>
    <w:rsid w:val="00C6485A"/>
    <w:rsid w:val="00C65E21"/>
    <w:rsid w:val="00C66B7B"/>
    <w:rsid w:val="00C762EF"/>
    <w:rsid w:val="00C84922"/>
    <w:rsid w:val="00C85E67"/>
    <w:rsid w:val="00C92179"/>
    <w:rsid w:val="00C925C4"/>
    <w:rsid w:val="00C928C4"/>
    <w:rsid w:val="00C9419E"/>
    <w:rsid w:val="00C945B8"/>
    <w:rsid w:val="00C97DA8"/>
    <w:rsid w:val="00CA2210"/>
    <w:rsid w:val="00CA3F7B"/>
    <w:rsid w:val="00CA4D45"/>
    <w:rsid w:val="00CA4F52"/>
    <w:rsid w:val="00CA767A"/>
    <w:rsid w:val="00CB1A76"/>
    <w:rsid w:val="00CB2E55"/>
    <w:rsid w:val="00CB7482"/>
    <w:rsid w:val="00CC0737"/>
    <w:rsid w:val="00CC2DA8"/>
    <w:rsid w:val="00CD2980"/>
    <w:rsid w:val="00CD5E8F"/>
    <w:rsid w:val="00CD6215"/>
    <w:rsid w:val="00CE4293"/>
    <w:rsid w:val="00CE4906"/>
    <w:rsid w:val="00CE4CA3"/>
    <w:rsid w:val="00CE5175"/>
    <w:rsid w:val="00CE5820"/>
    <w:rsid w:val="00CE7F79"/>
    <w:rsid w:val="00CF1EEF"/>
    <w:rsid w:val="00CF3136"/>
    <w:rsid w:val="00CF32DE"/>
    <w:rsid w:val="00CF48D3"/>
    <w:rsid w:val="00CF6B3F"/>
    <w:rsid w:val="00D00DA0"/>
    <w:rsid w:val="00D00E1A"/>
    <w:rsid w:val="00D037BF"/>
    <w:rsid w:val="00D05164"/>
    <w:rsid w:val="00D055A0"/>
    <w:rsid w:val="00D056DA"/>
    <w:rsid w:val="00D17DE1"/>
    <w:rsid w:val="00D23B11"/>
    <w:rsid w:val="00D25957"/>
    <w:rsid w:val="00D279C9"/>
    <w:rsid w:val="00D309A7"/>
    <w:rsid w:val="00D317BE"/>
    <w:rsid w:val="00D369CE"/>
    <w:rsid w:val="00D37879"/>
    <w:rsid w:val="00D43C84"/>
    <w:rsid w:val="00D46A32"/>
    <w:rsid w:val="00D5051E"/>
    <w:rsid w:val="00D52196"/>
    <w:rsid w:val="00D54B33"/>
    <w:rsid w:val="00D550FA"/>
    <w:rsid w:val="00D5573E"/>
    <w:rsid w:val="00D56581"/>
    <w:rsid w:val="00D575F4"/>
    <w:rsid w:val="00D57845"/>
    <w:rsid w:val="00D602F0"/>
    <w:rsid w:val="00D6131B"/>
    <w:rsid w:val="00D61D31"/>
    <w:rsid w:val="00D642EC"/>
    <w:rsid w:val="00D65053"/>
    <w:rsid w:val="00D712BF"/>
    <w:rsid w:val="00D71D17"/>
    <w:rsid w:val="00D73642"/>
    <w:rsid w:val="00D749F5"/>
    <w:rsid w:val="00D76212"/>
    <w:rsid w:val="00D76984"/>
    <w:rsid w:val="00D77EF2"/>
    <w:rsid w:val="00D85F00"/>
    <w:rsid w:val="00D87304"/>
    <w:rsid w:val="00D90F35"/>
    <w:rsid w:val="00D97E25"/>
    <w:rsid w:val="00D97F69"/>
    <w:rsid w:val="00DA13C1"/>
    <w:rsid w:val="00DA13CF"/>
    <w:rsid w:val="00DA2270"/>
    <w:rsid w:val="00DA3ADB"/>
    <w:rsid w:val="00DA471D"/>
    <w:rsid w:val="00DA73C1"/>
    <w:rsid w:val="00DB0DC0"/>
    <w:rsid w:val="00DB25FF"/>
    <w:rsid w:val="00DB32F1"/>
    <w:rsid w:val="00DB3D66"/>
    <w:rsid w:val="00DB5724"/>
    <w:rsid w:val="00DC0C71"/>
    <w:rsid w:val="00DC314A"/>
    <w:rsid w:val="00DC34DD"/>
    <w:rsid w:val="00DC5B80"/>
    <w:rsid w:val="00DC676C"/>
    <w:rsid w:val="00DC710B"/>
    <w:rsid w:val="00DC72F2"/>
    <w:rsid w:val="00DD0646"/>
    <w:rsid w:val="00DD193F"/>
    <w:rsid w:val="00DD3D15"/>
    <w:rsid w:val="00DD64A1"/>
    <w:rsid w:val="00DD6979"/>
    <w:rsid w:val="00DE0E1E"/>
    <w:rsid w:val="00DE1EBD"/>
    <w:rsid w:val="00DE2267"/>
    <w:rsid w:val="00DE39C8"/>
    <w:rsid w:val="00DE4401"/>
    <w:rsid w:val="00DE45A7"/>
    <w:rsid w:val="00DE7C03"/>
    <w:rsid w:val="00DF12DE"/>
    <w:rsid w:val="00DF36FC"/>
    <w:rsid w:val="00DF3916"/>
    <w:rsid w:val="00DF62E1"/>
    <w:rsid w:val="00E02327"/>
    <w:rsid w:val="00E03087"/>
    <w:rsid w:val="00E052D9"/>
    <w:rsid w:val="00E05B6D"/>
    <w:rsid w:val="00E0619E"/>
    <w:rsid w:val="00E06390"/>
    <w:rsid w:val="00E07A04"/>
    <w:rsid w:val="00E10241"/>
    <w:rsid w:val="00E118A7"/>
    <w:rsid w:val="00E1217F"/>
    <w:rsid w:val="00E12349"/>
    <w:rsid w:val="00E14567"/>
    <w:rsid w:val="00E20783"/>
    <w:rsid w:val="00E21926"/>
    <w:rsid w:val="00E23214"/>
    <w:rsid w:val="00E26714"/>
    <w:rsid w:val="00E275EC"/>
    <w:rsid w:val="00E27B49"/>
    <w:rsid w:val="00E321AF"/>
    <w:rsid w:val="00E43DE6"/>
    <w:rsid w:val="00E4423B"/>
    <w:rsid w:val="00E45478"/>
    <w:rsid w:val="00E45D07"/>
    <w:rsid w:val="00E46C29"/>
    <w:rsid w:val="00E56AB5"/>
    <w:rsid w:val="00E57512"/>
    <w:rsid w:val="00E60D00"/>
    <w:rsid w:val="00E614E0"/>
    <w:rsid w:val="00E61F61"/>
    <w:rsid w:val="00E62917"/>
    <w:rsid w:val="00E73A14"/>
    <w:rsid w:val="00E74EA5"/>
    <w:rsid w:val="00E774AB"/>
    <w:rsid w:val="00E77B67"/>
    <w:rsid w:val="00E8327E"/>
    <w:rsid w:val="00E845C0"/>
    <w:rsid w:val="00E85725"/>
    <w:rsid w:val="00E86323"/>
    <w:rsid w:val="00E916DC"/>
    <w:rsid w:val="00E91A50"/>
    <w:rsid w:val="00E91BAE"/>
    <w:rsid w:val="00E92631"/>
    <w:rsid w:val="00E94E65"/>
    <w:rsid w:val="00E95FF8"/>
    <w:rsid w:val="00EA04E9"/>
    <w:rsid w:val="00EA25D1"/>
    <w:rsid w:val="00EA48EB"/>
    <w:rsid w:val="00EA6657"/>
    <w:rsid w:val="00EA7ADB"/>
    <w:rsid w:val="00EB013E"/>
    <w:rsid w:val="00EB681B"/>
    <w:rsid w:val="00EB77A6"/>
    <w:rsid w:val="00EC3FEC"/>
    <w:rsid w:val="00EC4902"/>
    <w:rsid w:val="00ED0250"/>
    <w:rsid w:val="00ED0BCE"/>
    <w:rsid w:val="00ED1BA5"/>
    <w:rsid w:val="00ED3607"/>
    <w:rsid w:val="00ED3BDB"/>
    <w:rsid w:val="00ED47D0"/>
    <w:rsid w:val="00ED49D7"/>
    <w:rsid w:val="00ED69AF"/>
    <w:rsid w:val="00EE036F"/>
    <w:rsid w:val="00EE0B57"/>
    <w:rsid w:val="00EE0C6A"/>
    <w:rsid w:val="00EE0DAD"/>
    <w:rsid w:val="00EE341A"/>
    <w:rsid w:val="00EE4467"/>
    <w:rsid w:val="00EE47F9"/>
    <w:rsid w:val="00EF0644"/>
    <w:rsid w:val="00EF387B"/>
    <w:rsid w:val="00EF40AF"/>
    <w:rsid w:val="00F0027C"/>
    <w:rsid w:val="00F02803"/>
    <w:rsid w:val="00F031FD"/>
    <w:rsid w:val="00F06DDF"/>
    <w:rsid w:val="00F06F93"/>
    <w:rsid w:val="00F07B7A"/>
    <w:rsid w:val="00F11BB1"/>
    <w:rsid w:val="00F1394E"/>
    <w:rsid w:val="00F14E60"/>
    <w:rsid w:val="00F150BA"/>
    <w:rsid w:val="00F155E0"/>
    <w:rsid w:val="00F306D3"/>
    <w:rsid w:val="00F30DBD"/>
    <w:rsid w:val="00F316F3"/>
    <w:rsid w:val="00F37585"/>
    <w:rsid w:val="00F42038"/>
    <w:rsid w:val="00F437F1"/>
    <w:rsid w:val="00F447E4"/>
    <w:rsid w:val="00F4632A"/>
    <w:rsid w:val="00F46AC8"/>
    <w:rsid w:val="00F50A5B"/>
    <w:rsid w:val="00F519D6"/>
    <w:rsid w:val="00F5393D"/>
    <w:rsid w:val="00F542D2"/>
    <w:rsid w:val="00F55811"/>
    <w:rsid w:val="00F62FCC"/>
    <w:rsid w:val="00F66456"/>
    <w:rsid w:val="00F81095"/>
    <w:rsid w:val="00F8207E"/>
    <w:rsid w:val="00F84248"/>
    <w:rsid w:val="00F84BBC"/>
    <w:rsid w:val="00F87D95"/>
    <w:rsid w:val="00F947B5"/>
    <w:rsid w:val="00F95DB0"/>
    <w:rsid w:val="00FA2155"/>
    <w:rsid w:val="00FA2372"/>
    <w:rsid w:val="00FA23A9"/>
    <w:rsid w:val="00FA26C1"/>
    <w:rsid w:val="00FA3036"/>
    <w:rsid w:val="00FA7056"/>
    <w:rsid w:val="00FB06E4"/>
    <w:rsid w:val="00FB2294"/>
    <w:rsid w:val="00FB38AD"/>
    <w:rsid w:val="00FC2355"/>
    <w:rsid w:val="00FC2E29"/>
    <w:rsid w:val="00FC3C83"/>
    <w:rsid w:val="00FC65EE"/>
    <w:rsid w:val="00FD053A"/>
    <w:rsid w:val="00FD338C"/>
    <w:rsid w:val="00FD457E"/>
    <w:rsid w:val="00FD576F"/>
    <w:rsid w:val="00FE0B67"/>
    <w:rsid w:val="00FE2272"/>
    <w:rsid w:val="00FE29B4"/>
    <w:rsid w:val="00FE2B87"/>
    <w:rsid w:val="00FE3191"/>
    <w:rsid w:val="00FE4E24"/>
    <w:rsid w:val="00FF00E6"/>
    <w:rsid w:val="00FF01EB"/>
    <w:rsid w:val="00FF151B"/>
    <w:rsid w:val="00FF1EE9"/>
    <w:rsid w:val="00FF2173"/>
    <w:rsid w:val="00FF3930"/>
    <w:rsid w:val="00FF511C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F37BE8"/>
  <w15:docId w15:val="{55C43DA5-3928-4ADD-A6CA-B079827E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338C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 1.1."/>
    <w:basedOn w:val="Normln"/>
    <w:uiPriority w:val="99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character" w:styleId="Hypertextovodkaz">
    <w:name w:val="Hyperlink"/>
    <w:basedOn w:val="Standardnpsmoodstavce"/>
    <w:uiPriority w:val="99"/>
    <w:unhideWhenUsed/>
    <w:rsid w:val="000A6283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F54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7">
    <w:name w:val="Import 7"/>
    <w:basedOn w:val="Normln"/>
    <w:rsid w:val="00BF2FB5"/>
    <w:pPr>
      <w:widowControl w:val="0"/>
      <w:tabs>
        <w:tab w:val="left" w:pos="3600"/>
      </w:tabs>
      <w:spacing w:before="0"/>
      <w:ind w:left="0"/>
      <w:jc w:val="left"/>
    </w:pPr>
    <w:rPr>
      <w:rFonts w:ascii="Courier New" w:hAnsi="Courier New"/>
      <w:sz w:val="24"/>
    </w:rPr>
  </w:style>
  <w:style w:type="paragraph" w:customStyle="1" w:styleId="Import14">
    <w:name w:val="Import 14"/>
    <w:basedOn w:val="Normln"/>
    <w:rsid w:val="004B2F03"/>
    <w:pPr>
      <w:widowControl w:val="0"/>
      <w:tabs>
        <w:tab w:val="left" w:pos="5616"/>
      </w:tabs>
      <w:spacing w:before="0"/>
      <w:ind w:left="432"/>
      <w:jc w:val="left"/>
    </w:pPr>
    <w:rPr>
      <w:rFonts w:ascii="Courier New" w:hAnsi="Courier New"/>
      <w:sz w:val="24"/>
    </w:rPr>
  </w:style>
  <w:style w:type="paragraph" w:customStyle="1" w:styleId="Import6">
    <w:name w:val="Import 6~"/>
    <w:basedOn w:val="Normln"/>
    <w:rsid w:val="00155AF3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/>
      <w:ind w:left="0" w:firstLine="720"/>
      <w:jc w:val="left"/>
    </w:pPr>
    <w:rPr>
      <w:rFonts w:ascii="Courier New" w:hAnsi="Courier New"/>
      <w:sz w:val="24"/>
    </w:rPr>
  </w:style>
  <w:style w:type="paragraph" w:customStyle="1" w:styleId="Tabulka-buky11">
    <w:name w:val="Tabulka - buňky (1/1)"/>
    <w:basedOn w:val="Normln"/>
    <w:rsid w:val="00F50A5B"/>
    <w:pPr>
      <w:spacing w:before="20" w:after="20"/>
      <w:ind w:left="0"/>
    </w:pPr>
    <w:rPr>
      <w:rFonts w:asciiTheme="minorHAnsi" w:hAnsiTheme="minorHAnsi"/>
      <w:lang w:val="fr-FR"/>
    </w:rPr>
  </w:style>
  <w:style w:type="character" w:styleId="Siln">
    <w:name w:val="Strong"/>
    <w:basedOn w:val="Standardnpsmoodstavce"/>
    <w:uiPriority w:val="22"/>
    <w:qFormat/>
    <w:rsid w:val="00F50A5B"/>
    <w:rPr>
      <w:b/>
      <w:bCs/>
    </w:rPr>
  </w:style>
  <w:style w:type="paragraph" w:customStyle="1" w:styleId="Odstavec111">
    <w:name w:val="Odstavec 1.1.1."/>
    <w:basedOn w:val="Odstavecseseznamem"/>
    <w:qFormat/>
    <w:rsid w:val="0063000B"/>
    <w:pPr>
      <w:spacing w:before="0" w:after="160" w:line="259" w:lineRule="auto"/>
      <w:ind w:left="1276" w:hanging="709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styleId="Nevyeenzmnka">
    <w:name w:val="Unresolved Mention"/>
    <w:basedOn w:val="Standardnpsmoodstavce"/>
    <w:uiPriority w:val="99"/>
    <w:semiHidden/>
    <w:unhideWhenUsed/>
    <w:rsid w:val="00A47119"/>
    <w:rPr>
      <w:color w:val="605E5C"/>
      <w:shd w:val="clear" w:color="auto" w:fill="E1DFDD"/>
    </w:rPr>
  </w:style>
  <w:style w:type="paragraph" w:customStyle="1" w:styleId="Level1">
    <w:name w:val="Level 1"/>
    <w:basedOn w:val="Normln"/>
    <w:next w:val="Normln"/>
    <w:qFormat/>
    <w:rsid w:val="00D17DE1"/>
    <w:pPr>
      <w:keepNext/>
      <w:numPr>
        <w:numId w:val="46"/>
      </w:numPr>
      <w:spacing w:before="240" w:after="160" w:line="259" w:lineRule="auto"/>
      <w:ind w:left="360"/>
      <w:jc w:val="left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D17DE1"/>
    <w:pPr>
      <w:numPr>
        <w:ilvl w:val="1"/>
        <w:numId w:val="46"/>
      </w:numPr>
      <w:spacing w:before="0" w:after="160" w:line="259" w:lineRule="auto"/>
      <w:jc w:val="left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D17DE1"/>
    <w:pPr>
      <w:numPr>
        <w:ilvl w:val="2"/>
        <w:numId w:val="46"/>
      </w:numPr>
      <w:tabs>
        <w:tab w:val="clear" w:pos="1787"/>
        <w:tab w:val="num" w:pos="2041"/>
      </w:tabs>
      <w:spacing w:before="0" w:after="160" w:line="259" w:lineRule="auto"/>
      <w:ind w:left="2041"/>
      <w:jc w:val="left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D17DE1"/>
    <w:pPr>
      <w:numPr>
        <w:ilvl w:val="6"/>
        <w:numId w:val="46"/>
      </w:numPr>
      <w:spacing w:before="0" w:after="140" w:line="290" w:lineRule="auto"/>
      <w:jc w:val="left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D17DE1"/>
    <w:pPr>
      <w:numPr>
        <w:ilvl w:val="7"/>
        <w:numId w:val="46"/>
      </w:numPr>
      <w:spacing w:before="0" w:after="140" w:line="290" w:lineRule="auto"/>
      <w:jc w:val="left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D17DE1"/>
    <w:pPr>
      <w:numPr>
        <w:ilvl w:val="8"/>
        <w:numId w:val="46"/>
      </w:numPr>
      <w:spacing w:before="0" w:after="140" w:line="290" w:lineRule="auto"/>
      <w:jc w:val="left"/>
      <w:outlineLvl w:val="8"/>
    </w:pPr>
    <w:rPr>
      <w:rFonts w:ascii="Arial" w:eastAsiaTheme="minorHAnsi" w:hAnsi="Arial" w:cstheme="minorBidi"/>
      <w:kern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80811-AC2F-4189-8897-061F3639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6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1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koval</dc:creator>
  <cp:lastModifiedBy>Fuxová Petra Ing.</cp:lastModifiedBy>
  <cp:revision>3</cp:revision>
  <cp:lastPrinted>2022-05-13T06:46:00Z</cp:lastPrinted>
  <dcterms:created xsi:type="dcterms:W3CDTF">2022-05-16T09:03:00Z</dcterms:created>
  <dcterms:modified xsi:type="dcterms:W3CDTF">2022-05-16T09:08:00Z</dcterms:modified>
</cp:coreProperties>
</file>